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B7" w:rsidRPr="00A67AB1" w:rsidRDefault="004E56B7" w:rsidP="003967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и проведению </w:t>
      </w:r>
      <w:r w:rsidRPr="00A67AB1">
        <w:rPr>
          <w:rFonts w:ascii="Times New Roman" w:hAnsi="Times New Roman" w:cs="Times New Roman"/>
          <w:b/>
          <w:sz w:val="28"/>
          <w:szCs w:val="28"/>
        </w:rPr>
        <w:br/>
        <w:t>Всероссийских акций Общероссийского общественно-государственного движения детей и молодежи «Движение первых»</w:t>
      </w:r>
    </w:p>
    <w:p w:rsidR="004E56B7" w:rsidRPr="00A67AB1" w:rsidRDefault="004E56B7" w:rsidP="0029096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E3D" w:rsidRPr="00A67AB1" w:rsidRDefault="00727E3D" w:rsidP="0029096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ая акция «Отважное маленькое сердце», </w:t>
      </w:r>
    </w:p>
    <w:p w:rsidR="00727E3D" w:rsidRDefault="004B7D6F" w:rsidP="0029096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7E3D" w:rsidRPr="00A67AB1">
        <w:rPr>
          <w:rFonts w:ascii="Times New Roman" w:hAnsi="Times New Roman" w:cs="Times New Roman"/>
          <w:b/>
          <w:bCs/>
          <w:sz w:val="28"/>
          <w:szCs w:val="28"/>
        </w:rPr>
        <w:t xml:space="preserve">освященная </w:t>
      </w:r>
      <w:r w:rsidR="00A22CC7" w:rsidRPr="00A67AB1">
        <w:rPr>
          <w:rFonts w:ascii="Times New Roman" w:hAnsi="Times New Roman" w:cs="Times New Roman"/>
          <w:b/>
          <w:bCs/>
          <w:sz w:val="28"/>
          <w:szCs w:val="28"/>
        </w:rPr>
        <w:t>Международному д</w:t>
      </w:r>
      <w:r w:rsidR="00727E3D" w:rsidRPr="00A67AB1">
        <w:rPr>
          <w:rFonts w:ascii="Times New Roman" w:hAnsi="Times New Roman" w:cs="Times New Roman"/>
          <w:b/>
          <w:bCs/>
          <w:sz w:val="28"/>
          <w:szCs w:val="28"/>
        </w:rPr>
        <w:t>ню юного героя – антифашиста</w:t>
      </w:r>
    </w:p>
    <w:p w:rsidR="00396781" w:rsidRDefault="00396781" w:rsidP="0029096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781" w:rsidRDefault="00396781" w:rsidP="0029096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атор – Д.А. Доброскокин,</w:t>
      </w:r>
      <w:r w:rsidR="00291483" w:rsidRPr="00291483">
        <w:t xml:space="preserve"> </w:t>
      </w:r>
      <w:r w:rsidR="00291483" w:rsidRPr="00291483">
        <w:rPr>
          <w:rFonts w:ascii="Times New Roman" w:hAnsi="Times New Roman" w:cs="Times New Roman"/>
          <w:b/>
          <w:bCs/>
          <w:sz w:val="28"/>
          <w:szCs w:val="28"/>
        </w:rPr>
        <w:t>@danila_dobroskok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6781" w:rsidRPr="00A67AB1" w:rsidRDefault="00396781" w:rsidP="0029096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CC7" w:rsidRPr="00A67AB1" w:rsidRDefault="00A22CC7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Международный д</w:t>
      </w:r>
      <w:r w:rsidR="00727E3D" w:rsidRPr="00A67AB1">
        <w:rPr>
          <w:rFonts w:ascii="Times New Roman" w:hAnsi="Times New Roman" w:cs="Times New Roman"/>
          <w:bCs/>
          <w:sz w:val="28"/>
          <w:szCs w:val="28"/>
        </w:rPr>
        <w:t xml:space="preserve">ень юного героя-антифашиста отмечается в России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727E3D" w:rsidRPr="00A67AB1">
        <w:rPr>
          <w:rFonts w:ascii="Times New Roman" w:hAnsi="Times New Roman" w:cs="Times New Roman"/>
          <w:bCs/>
          <w:sz w:val="28"/>
          <w:szCs w:val="28"/>
        </w:rPr>
        <w:t xml:space="preserve">8 февраля.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а</w:t>
      </w:r>
      <w:r w:rsidR="00727E3D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амблеей О</w:t>
      </w:r>
      <w:r w:rsidR="008D3446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и объединенных наций</w:t>
      </w:r>
      <w:r w:rsidR="008D3446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27E3D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>в 1964 году</w:t>
      </w:r>
      <w:r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мять о детях и подростках, </w:t>
      </w:r>
      <w:r w:rsidR="004A4F35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вших участие</w:t>
      </w:r>
      <w:r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A4F35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ьбе </w:t>
      </w:r>
      <w:r w:rsidR="008D3446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A4F35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>с немецко-фашистскими захватчиками</w:t>
      </w:r>
      <w:r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Второй мировой войны</w:t>
      </w:r>
      <w:r w:rsidR="00727E3D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7D6F" w:rsidRPr="00A67AB1" w:rsidRDefault="00A22CC7" w:rsidP="00290961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  <w:shd w:val="clear" w:color="auto" w:fill="FCFFFE"/>
        </w:rPr>
        <w:t>Цель:</w:t>
      </w:r>
      <w:r w:rsidR="004B7D6F" w:rsidRPr="00A67AB1">
        <w:rPr>
          <w:rFonts w:ascii="Times New Roman" w:hAnsi="Times New Roman" w:cs="Times New Roman"/>
          <w:sz w:val="28"/>
          <w:szCs w:val="28"/>
          <w:shd w:val="clear" w:color="auto" w:fill="FCFFFE"/>
        </w:rPr>
        <w:t xml:space="preserve"> создание условий для патриотического воспитания</w:t>
      </w:r>
      <w:r w:rsidR="00F17B46" w:rsidRPr="00A67AB1">
        <w:rPr>
          <w:rFonts w:ascii="Times New Roman" w:hAnsi="Times New Roman" w:cs="Times New Roman"/>
          <w:sz w:val="28"/>
          <w:szCs w:val="28"/>
          <w:shd w:val="clear" w:color="auto" w:fill="FCFFFE"/>
        </w:rPr>
        <w:t>,</w:t>
      </w:r>
      <w:r w:rsidR="004B7D6F" w:rsidRPr="00A67AB1">
        <w:rPr>
          <w:rFonts w:ascii="Times New Roman" w:hAnsi="Times New Roman" w:cs="Times New Roman"/>
          <w:sz w:val="28"/>
          <w:szCs w:val="28"/>
        </w:rPr>
        <w:t>формирования чувства гордости за подвиг юных героев-антифашистов в годы Великой Отечественной войны.</w:t>
      </w:r>
    </w:p>
    <w:p w:rsidR="004B7D6F" w:rsidRPr="00A67AB1" w:rsidRDefault="004B7D6F" w:rsidP="00290961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7AB1">
        <w:rPr>
          <w:b/>
          <w:sz w:val="28"/>
          <w:szCs w:val="28"/>
        </w:rPr>
        <w:t>Задачи:</w:t>
      </w:r>
      <w:r w:rsidRPr="00A67AB1">
        <w:rPr>
          <w:sz w:val="28"/>
          <w:szCs w:val="28"/>
        </w:rPr>
        <w:t xml:space="preserve"> формирование гражданских и нравственных ориентиров,патриотического сознания; </w:t>
      </w:r>
      <w:r w:rsidR="00E2604B" w:rsidRPr="00A67AB1">
        <w:rPr>
          <w:sz w:val="28"/>
          <w:szCs w:val="28"/>
        </w:rPr>
        <w:t>воспитание уважения к историческому прошлому нашей страны, сохранени</w:t>
      </w:r>
      <w:r w:rsidR="008D3446" w:rsidRPr="00A67AB1">
        <w:rPr>
          <w:sz w:val="28"/>
          <w:szCs w:val="28"/>
        </w:rPr>
        <w:t>е</w:t>
      </w:r>
      <w:r w:rsidR="00E2604B" w:rsidRPr="00A67AB1">
        <w:rPr>
          <w:sz w:val="28"/>
          <w:szCs w:val="28"/>
        </w:rPr>
        <w:t xml:space="preserve"> и укреплени</w:t>
      </w:r>
      <w:r w:rsidR="008D3446" w:rsidRPr="00A67AB1">
        <w:rPr>
          <w:sz w:val="28"/>
          <w:szCs w:val="28"/>
        </w:rPr>
        <w:t>е</w:t>
      </w:r>
      <w:r w:rsidR="00E2604B" w:rsidRPr="00A67AB1">
        <w:rPr>
          <w:sz w:val="28"/>
          <w:szCs w:val="28"/>
        </w:rPr>
        <w:t xml:space="preserve"> культурных и национальных традиций Российской Федерации</w:t>
      </w:r>
      <w:r w:rsidR="008D3446" w:rsidRPr="00A67AB1">
        <w:rPr>
          <w:sz w:val="28"/>
          <w:szCs w:val="28"/>
        </w:rPr>
        <w:t xml:space="preserve">; воспитание бережного отношения </w:t>
      </w:r>
      <w:r w:rsidR="00F17B46" w:rsidRPr="00A67AB1">
        <w:rPr>
          <w:sz w:val="28"/>
          <w:szCs w:val="28"/>
        </w:rPr>
        <w:br/>
      </w:r>
      <w:r w:rsidR="008D3446" w:rsidRPr="00A67AB1">
        <w:rPr>
          <w:sz w:val="28"/>
          <w:szCs w:val="28"/>
        </w:rPr>
        <w:t xml:space="preserve">к историческому наследию, верности традициям отечественной истории </w:t>
      </w:r>
      <w:r w:rsidR="00F17B46" w:rsidRPr="00A67AB1">
        <w:rPr>
          <w:sz w:val="28"/>
          <w:szCs w:val="28"/>
        </w:rPr>
        <w:br/>
      </w:r>
      <w:r w:rsidR="008D3446" w:rsidRPr="00A67AB1">
        <w:rPr>
          <w:sz w:val="28"/>
          <w:szCs w:val="28"/>
        </w:rPr>
        <w:t>и культуры</w:t>
      </w:r>
      <w:r w:rsidR="00F17B46" w:rsidRPr="00A67AB1">
        <w:rPr>
          <w:sz w:val="28"/>
          <w:szCs w:val="28"/>
        </w:rPr>
        <w:t>.</w:t>
      </w:r>
    </w:p>
    <w:p w:rsidR="0072377F" w:rsidRPr="00A67AB1" w:rsidRDefault="0072377F" w:rsidP="0029096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A67AB1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</w:t>
      </w:r>
      <w:bookmarkStart w:id="0" w:name="_Hlk153880623"/>
      <w:r w:rsidR="00EE22BA" w:rsidRPr="00A67AB1">
        <w:rPr>
          <w:rFonts w:ascii="Times New Roman" w:hAnsi="Times New Roman" w:cs="Times New Roman"/>
          <w:sz w:val="28"/>
          <w:szCs w:val="28"/>
        </w:rPr>
        <w:t>Общероссийского общественно-государственного движения детей</w:t>
      </w:r>
      <w:r w:rsidR="00EE22BA" w:rsidRPr="00A67AB1">
        <w:rPr>
          <w:rFonts w:ascii="Times New Roman" w:hAnsi="Times New Roman" w:cs="Times New Roman"/>
          <w:sz w:val="28"/>
          <w:szCs w:val="28"/>
        </w:rPr>
        <w:br/>
        <w:t xml:space="preserve">и молодежи «Движение первых» </w:t>
      </w:r>
      <w:bookmarkEnd w:id="0"/>
      <w:r w:rsidR="00EE22BA" w:rsidRPr="00A67AB1">
        <w:rPr>
          <w:rFonts w:ascii="Times New Roman" w:hAnsi="Times New Roman" w:cs="Times New Roman"/>
          <w:sz w:val="28"/>
          <w:szCs w:val="28"/>
        </w:rPr>
        <w:t>(далее – Движение Первых)</w:t>
      </w:r>
      <w:r w:rsidRPr="00A67AB1">
        <w:rPr>
          <w:rFonts w:ascii="Times New Roman" w:hAnsi="Times New Roman" w:cs="Times New Roman"/>
          <w:sz w:val="28"/>
          <w:szCs w:val="28"/>
        </w:rPr>
        <w:t xml:space="preserve">, коллективные участники Движения Первых, представители родительского сообщества, </w:t>
      </w:r>
      <w:r w:rsidR="00EE22BA"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hAnsi="Times New Roman" w:cs="Times New Roman"/>
          <w:sz w:val="28"/>
          <w:szCs w:val="28"/>
        </w:rPr>
        <w:t>а также партнерские организации в сфере государственной молодежной политики, культуры, образования.</w:t>
      </w:r>
    </w:p>
    <w:p w:rsidR="0072377F" w:rsidRPr="00A67AB1" w:rsidRDefault="0072377F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="008B145C" w:rsidRPr="00A67AB1">
        <w:rPr>
          <w:rFonts w:ascii="Times New Roman" w:hAnsi="Times New Roman" w:cs="Times New Roman"/>
          <w:sz w:val="28"/>
          <w:szCs w:val="28"/>
        </w:rPr>
        <w:t>очный</w:t>
      </w:r>
      <w:r w:rsidRPr="00A67AB1">
        <w:rPr>
          <w:rFonts w:ascii="Times New Roman" w:hAnsi="Times New Roman" w:cs="Times New Roman"/>
          <w:sz w:val="28"/>
          <w:szCs w:val="28"/>
        </w:rPr>
        <w:t>.</w:t>
      </w:r>
    </w:p>
    <w:p w:rsidR="0072377F" w:rsidRPr="00A67AB1" w:rsidRDefault="0072377F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A67AB1">
        <w:rPr>
          <w:rFonts w:ascii="Times New Roman" w:hAnsi="Times New Roman" w:cs="Times New Roman"/>
          <w:sz w:val="28"/>
          <w:szCs w:val="28"/>
        </w:rPr>
        <w:t xml:space="preserve">: </w:t>
      </w:r>
      <w:r w:rsidR="008B145C" w:rsidRPr="00A67AB1">
        <w:rPr>
          <w:rFonts w:ascii="Times New Roman" w:hAnsi="Times New Roman" w:cs="Times New Roman"/>
          <w:sz w:val="28"/>
          <w:szCs w:val="28"/>
        </w:rPr>
        <w:t>5–9</w:t>
      </w:r>
      <w:r w:rsidRPr="00A67AB1">
        <w:rPr>
          <w:rFonts w:ascii="Times New Roman" w:hAnsi="Times New Roman" w:cs="Times New Roman"/>
          <w:sz w:val="28"/>
          <w:szCs w:val="28"/>
        </w:rPr>
        <w:t xml:space="preserve"> февраля 2024 года.</w:t>
      </w:r>
    </w:p>
    <w:p w:rsidR="00BE5A16" w:rsidRPr="00A67AB1" w:rsidRDefault="00785557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>Описание акции:</w:t>
      </w:r>
      <w:r w:rsidR="00BE5A16" w:rsidRPr="00A67AB1">
        <w:rPr>
          <w:rFonts w:ascii="Times New Roman" w:hAnsi="Times New Roman" w:cs="Times New Roman"/>
          <w:bCs/>
          <w:sz w:val="28"/>
          <w:szCs w:val="28"/>
        </w:rPr>
        <w:t>Всероссийская акция «</w:t>
      </w:r>
      <w:r w:rsidR="00FA38E1" w:rsidRPr="00A67AB1">
        <w:rPr>
          <w:rFonts w:ascii="Times New Roman" w:hAnsi="Times New Roman" w:cs="Times New Roman"/>
          <w:bCs/>
          <w:sz w:val="28"/>
          <w:szCs w:val="28"/>
        </w:rPr>
        <w:t>Отважное маленькое сердце</w:t>
      </w:r>
      <w:r w:rsidR="00BE5A16" w:rsidRPr="00A67AB1">
        <w:rPr>
          <w:rFonts w:ascii="Times New Roman" w:hAnsi="Times New Roman" w:cs="Times New Roman"/>
          <w:bCs/>
          <w:sz w:val="28"/>
          <w:szCs w:val="28"/>
        </w:rPr>
        <w:t>» проводится совместно с участниками Движения Первых, представителями родительского и педагогического сообществ, а также общественными организациями (или объединениями) в сфере</w:t>
      </w:r>
      <w:r w:rsidR="00C54DBB" w:rsidRPr="00A67AB1">
        <w:rPr>
          <w:rFonts w:ascii="Times New Roman" w:hAnsi="Times New Roman" w:cs="Times New Roman"/>
          <w:bCs/>
          <w:sz w:val="28"/>
          <w:szCs w:val="28"/>
        </w:rPr>
        <w:t xml:space="preserve"> патриотического</w:t>
      </w:r>
      <w:r w:rsidR="00BE5A16" w:rsidRPr="00A67AB1">
        <w:rPr>
          <w:rFonts w:ascii="Times New Roman" w:hAnsi="Times New Roman" w:cs="Times New Roman"/>
          <w:bCs/>
          <w:sz w:val="28"/>
          <w:szCs w:val="28"/>
        </w:rPr>
        <w:t xml:space="preserve"> воспитания молодежи в субъектах Российской Федерации.</w:t>
      </w:r>
    </w:p>
    <w:p w:rsidR="00E2604B" w:rsidRPr="00A67AB1" w:rsidRDefault="00E2604B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первичных отделениях Движения Первых,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молодежных и детских общественных объединениях, коллективных участников Движения Первых </w:t>
      </w:r>
      <w:r w:rsidRPr="00A67A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одятся тематические мероприятия, посвященные </w:t>
      </w:r>
      <w:r w:rsidR="004A4F35" w:rsidRPr="00A67AB1">
        <w:rPr>
          <w:rFonts w:ascii="Times New Roman" w:hAnsi="Times New Roman" w:cs="Times New Roman"/>
          <w:bCs/>
          <w:sz w:val="28"/>
          <w:szCs w:val="28"/>
        </w:rPr>
        <w:t>юным героям</w:t>
      </w:r>
      <w:r w:rsidRPr="00A67AB1">
        <w:rPr>
          <w:rFonts w:ascii="Times New Roman" w:hAnsi="Times New Roman" w:cs="Times New Roman"/>
          <w:bCs/>
          <w:sz w:val="28"/>
          <w:szCs w:val="28"/>
        </w:rPr>
        <w:t>-антифашист</w:t>
      </w:r>
      <w:r w:rsidR="004A4F35" w:rsidRPr="00A67AB1">
        <w:rPr>
          <w:rFonts w:ascii="Times New Roman" w:hAnsi="Times New Roman" w:cs="Times New Roman"/>
          <w:bCs/>
          <w:sz w:val="28"/>
          <w:szCs w:val="28"/>
        </w:rPr>
        <w:t>ам</w:t>
      </w:r>
      <w:r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77F" w:rsidRPr="00A67AB1" w:rsidRDefault="00E2604B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F17B46" w:rsidRPr="00A67AB1">
        <w:rPr>
          <w:rFonts w:ascii="Times New Roman" w:hAnsi="Times New Roman" w:cs="Times New Roman"/>
          <w:bCs/>
          <w:sz w:val="28"/>
          <w:szCs w:val="28"/>
        </w:rPr>
        <w:t>Всероссийской акции «Отважное маленькое сердце»</w:t>
      </w:r>
      <w:r w:rsidR="00BE5A16" w:rsidRPr="00A67AB1">
        <w:rPr>
          <w:rFonts w:ascii="Times New Roman" w:hAnsi="Times New Roman" w:cs="Times New Roman"/>
          <w:bCs/>
          <w:sz w:val="28"/>
          <w:szCs w:val="28"/>
        </w:rPr>
        <w:t>проводят тематические мероприятия (классные часы, беседы,</w:t>
      </w:r>
      <w:r w:rsidR="00A832C1" w:rsidRPr="00A67AB1">
        <w:rPr>
          <w:rFonts w:ascii="Times New Roman" w:hAnsi="Times New Roman" w:cs="Times New Roman"/>
          <w:sz w:val="28"/>
          <w:szCs w:val="28"/>
        </w:rPr>
        <w:t xml:space="preserve">лекции, </w:t>
      </w:r>
      <w:r w:rsidRPr="00A67AB1">
        <w:rPr>
          <w:rFonts w:ascii="Times New Roman" w:hAnsi="Times New Roman" w:cs="Times New Roman"/>
          <w:sz w:val="28"/>
          <w:szCs w:val="28"/>
        </w:rPr>
        <w:t xml:space="preserve">встречи, </w:t>
      </w:r>
      <w:r w:rsidR="00A832C1" w:rsidRPr="00A67AB1">
        <w:rPr>
          <w:rFonts w:ascii="Times New Roman" w:hAnsi="Times New Roman" w:cs="Times New Roman"/>
          <w:sz w:val="28"/>
          <w:szCs w:val="28"/>
        </w:rPr>
        <w:t>презентации, обсуждения, дискусси</w:t>
      </w:r>
      <w:r w:rsidR="00C54DBB" w:rsidRPr="00A67AB1">
        <w:rPr>
          <w:rFonts w:ascii="Times New Roman" w:hAnsi="Times New Roman" w:cs="Times New Roman"/>
          <w:sz w:val="28"/>
          <w:szCs w:val="28"/>
        </w:rPr>
        <w:t>и</w:t>
      </w:r>
      <w:r w:rsidR="00BE5A16" w:rsidRPr="00A67AB1">
        <w:rPr>
          <w:rFonts w:ascii="Times New Roman" w:hAnsi="Times New Roman" w:cs="Times New Roman"/>
          <w:bCs/>
          <w:sz w:val="28"/>
          <w:szCs w:val="28"/>
        </w:rPr>
        <w:t xml:space="preserve"> или др</w:t>
      </w:r>
      <w:r w:rsidR="00C54DBB" w:rsidRPr="00A67AB1">
        <w:rPr>
          <w:rFonts w:ascii="Times New Roman" w:hAnsi="Times New Roman" w:cs="Times New Roman"/>
          <w:bCs/>
          <w:sz w:val="28"/>
          <w:szCs w:val="28"/>
        </w:rPr>
        <w:t>угие форматы мероприятий</w:t>
      </w:r>
      <w:r w:rsidR="00BE5A16" w:rsidRPr="00A67A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887F7F" w:rsidRPr="00A67AB1">
        <w:rPr>
          <w:rFonts w:ascii="Times New Roman" w:hAnsi="Times New Roman" w:cs="Times New Roman"/>
          <w:bCs/>
          <w:sz w:val="28"/>
          <w:szCs w:val="28"/>
        </w:rPr>
        <w:t>посвященные юным</w:t>
      </w:r>
      <w:r w:rsidR="00A832C1" w:rsidRPr="00A67AB1">
        <w:rPr>
          <w:rFonts w:ascii="Times New Roman" w:hAnsi="Times New Roman" w:cs="Times New Roman"/>
          <w:bCs/>
          <w:sz w:val="28"/>
          <w:szCs w:val="28"/>
        </w:rPr>
        <w:t xml:space="preserve"> героя</w:t>
      </w:r>
      <w:r w:rsidR="00887F7F" w:rsidRPr="00A67AB1">
        <w:rPr>
          <w:rFonts w:ascii="Times New Roman" w:hAnsi="Times New Roman" w:cs="Times New Roman"/>
          <w:bCs/>
          <w:sz w:val="28"/>
          <w:szCs w:val="28"/>
        </w:rPr>
        <w:t>м</w:t>
      </w:r>
      <w:r w:rsidR="0063728A" w:rsidRPr="00A67AB1">
        <w:rPr>
          <w:rFonts w:ascii="Times New Roman" w:hAnsi="Times New Roman" w:cs="Times New Roman"/>
          <w:bCs/>
          <w:sz w:val="28"/>
          <w:szCs w:val="28"/>
        </w:rPr>
        <w:t>-антифашистам</w:t>
      </w:r>
      <w:r w:rsidR="00A832C1"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A16" w:rsidRPr="00A67AB1" w:rsidRDefault="00BE5A16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По итогам участия в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 xml:space="preserve"> тематических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мероприятиях участники </w:t>
      </w:r>
      <w:r w:rsidR="00F17B46" w:rsidRPr="00A67AB1">
        <w:rPr>
          <w:rFonts w:ascii="Times New Roman" w:hAnsi="Times New Roman" w:cs="Times New Roman"/>
          <w:bCs/>
          <w:sz w:val="28"/>
          <w:szCs w:val="28"/>
        </w:rPr>
        <w:t xml:space="preserve">акции </w:t>
      </w:r>
      <w:r w:rsidRPr="00A67AB1">
        <w:rPr>
          <w:rFonts w:ascii="Times New Roman" w:hAnsi="Times New Roman" w:cs="Times New Roman"/>
          <w:bCs/>
          <w:sz w:val="28"/>
          <w:szCs w:val="28"/>
        </w:rPr>
        <w:t>подготавливают видеоролики или фотографии, а также рассказ</w:t>
      </w:r>
      <w:r w:rsidR="00E2604B" w:rsidRPr="00A67AB1">
        <w:rPr>
          <w:rFonts w:ascii="Times New Roman" w:hAnsi="Times New Roman" w:cs="Times New Roman"/>
          <w:bCs/>
          <w:sz w:val="28"/>
          <w:szCs w:val="28"/>
        </w:rPr>
        <w:t>ы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63728A" w:rsidRPr="00A67AB1">
        <w:rPr>
          <w:rFonts w:ascii="Times New Roman" w:hAnsi="Times New Roman" w:cs="Times New Roman"/>
          <w:bCs/>
          <w:sz w:val="28"/>
          <w:szCs w:val="28"/>
        </w:rPr>
        <w:t>подвигах юных героев</w:t>
      </w:r>
      <w:r w:rsidR="00E2604B" w:rsidRPr="00A67AB1">
        <w:rPr>
          <w:rFonts w:ascii="Times New Roman" w:hAnsi="Times New Roman" w:cs="Times New Roman"/>
          <w:bCs/>
          <w:sz w:val="28"/>
          <w:szCs w:val="28"/>
        </w:rPr>
        <w:t xml:space="preserve"> в годы Великой </w:t>
      </w:r>
      <w:r w:rsidR="00C54DBB" w:rsidRPr="00A67AB1">
        <w:rPr>
          <w:rFonts w:ascii="Times New Roman" w:hAnsi="Times New Roman" w:cs="Times New Roman"/>
          <w:bCs/>
          <w:sz w:val="28"/>
          <w:szCs w:val="28"/>
        </w:rPr>
        <w:t>О</w:t>
      </w:r>
      <w:r w:rsidR="00E2604B" w:rsidRPr="00A67AB1">
        <w:rPr>
          <w:rFonts w:ascii="Times New Roman" w:hAnsi="Times New Roman" w:cs="Times New Roman"/>
          <w:bCs/>
          <w:sz w:val="28"/>
          <w:szCs w:val="28"/>
        </w:rPr>
        <w:t>течественной войны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5A16" w:rsidRPr="00A67AB1" w:rsidRDefault="00BE5A16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Участники Всероссийской акции «</w:t>
      </w:r>
      <w:r w:rsidR="005A0A69" w:rsidRPr="00A67AB1">
        <w:rPr>
          <w:rFonts w:ascii="Times New Roman" w:hAnsi="Times New Roman" w:cs="Times New Roman"/>
          <w:bCs/>
          <w:sz w:val="28"/>
          <w:szCs w:val="28"/>
        </w:rPr>
        <w:t>Отважное маленькое сердце</w:t>
      </w:r>
      <w:r w:rsidRPr="00A67AB1">
        <w:rPr>
          <w:rFonts w:ascii="Times New Roman" w:hAnsi="Times New Roman" w:cs="Times New Roman"/>
          <w:bCs/>
          <w:sz w:val="28"/>
          <w:szCs w:val="28"/>
        </w:rPr>
        <w:t>» публикуют фотографии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67AB1">
        <w:rPr>
          <w:rFonts w:ascii="Times New Roman" w:hAnsi="Times New Roman" w:cs="Times New Roman"/>
          <w:bCs/>
          <w:sz w:val="28"/>
          <w:szCs w:val="28"/>
        </w:rPr>
        <w:t>видеоролики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>, рассказы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A67AB1">
        <w:rPr>
          <w:rFonts w:ascii="Times New Roman" w:hAnsi="Times New Roman" w:cs="Times New Roman"/>
          <w:sz w:val="28"/>
          <w:szCs w:val="28"/>
        </w:rPr>
        <w:t xml:space="preserve"> личных страницах </w:t>
      </w:r>
      <w:r w:rsidR="0072377F"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hAnsi="Times New Roman" w:cs="Times New Roman"/>
          <w:sz w:val="28"/>
          <w:szCs w:val="28"/>
        </w:rPr>
        <w:t>и цифровых сообществах первичных отделений</w:t>
      </w:r>
      <w:r w:rsidR="00002BD5" w:rsidRPr="00A67AB1">
        <w:rPr>
          <w:rFonts w:ascii="Times New Roman" w:hAnsi="Times New Roman" w:cs="Times New Roman"/>
          <w:sz w:val="28"/>
          <w:szCs w:val="28"/>
        </w:rPr>
        <w:t>, коллективных участников</w:t>
      </w:r>
      <w:r w:rsidRPr="00A67AB1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="00002BD5" w:rsidRPr="00A67AB1">
        <w:rPr>
          <w:rFonts w:ascii="Times New Roman" w:hAnsi="Times New Roman" w:cs="Times New Roman"/>
          <w:sz w:val="28"/>
          <w:szCs w:val="28"/>
        </w:rPr>
        <w:t>, а также молодежных и детских общественных объединений</w:t>
      </w:r>
      <w:r w:rsidRPr="00A67AB1">
        <w:rPr>
          <w:rFonts w:ascii="Times New Roman" w:hAnsi="Times New Roman" w:cs="Times New Roman"/>
          <w:bCs/>
          <w:sz w:val="28"/>
          <w:szCs w:val="28"/>
        </w:rPr>
        <w:t>с официальным</w:t>
      </w:r>
      <w:r w:rsidR="005A0A69" w:rsidRPr="00A67AB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67AB1">
        <w:rPr>
          <w:rFonts w:ascii="Times New Roman" w:hAnsi="Times New Roman" w:cs="Times New Roman"/>
          <w:bCs/>
          <w:sz w:val="28"/>
          <w:szCs w:val="28"/>
        </w:rPr>
        <w:t>хештег</w:t>
      </w:r>
      <w:r w:rsidR="005A0A69" w:rsidRPr="00A67AB1">
        <w:rPr>
          <w:rFonts w:ascii="Times New Roman" w:hAnsi="Times New Roman" w:cs="Times New Roman"/>
          <w:bCs/>
          <w:sz w:val="28"/>
          <w:szCs w:val="28"/>
        </w:rPr>
        <w:t>а</w:t>
      </w:r>
      <w:r w:rsidRPr="00A67AB1">
        <w:rPr>
          <w:rFonts w:ascii="Times New Roman" w:hAnsi="Times New Roman" w:cs="Times New Roman"/>
          <w:bCs/>
          <w:sz w:val="28"/>
          <w:szCs w:val="28"/>
        </w:rPr>
        <w:t>м</w:t>
      </w:r>
      <w:r w:rsidR="005A0A69" w:rsidRPr="00A67AB1">
        <w:rPr>
          <w:rFonts w:ascii="Times New Roman" w:hAnsi="Times New Roman" w:cs="Times New Roman"/>
          <w:bCs/>
          <w:sz w:val="28"/>
          <w:szCs w:val="28"/>
        </w:rPr>
        <w:t>и</w:t>
      </w:r>
      <w:r w:rsidR="00E2604B" w:rsidRPr="00A67AB1">
        <w:rPr>
          <w:rFonts w:ascii="Times New Roman" w:eastAsia="Times New Roman" w:hAnsi="Times New Roman" w:cs="Times New Roman"/>
          <w:sz w:val="28"/>
          <w:szCs w:val="28"/>
        </w:rPr>
        <w:t>#</w:t>
      </w:r>
      <w:r w:rsidR="009D2669" w:rsidRPr="00A67AB1">
        <w:rPr>
          <w:rFonts w:ascii="Times New Roman" w:eastAsia="Times New Roman" w:hAnsi="Times New Roman" w:cs="Times New Roman"/>
          <w:sz w:val="28"/>
          <w:szCs w:val="28"/>
        </w:rPr>
        <w:t>ПервыеПомнят</w:t>
      </w:r>
      <w:r w:rsidR="006E4BDA" w:rsidRPr="00A67AB1">
        <w:rPr>
          <w:rFonts w:ascii="Times New Roman" w:eastAsia="Times New Roman" w:hAnsi="Times New Roman" w:cs="Times New Roman"/>
          <w:sz w:val="28"/>
          <w:szCs w:val="28"/>
        </w:rPr>
        <w:br/>
      </w:r>
      <w:r w:rsidR="005A0A69" w:rsidRPr="00A67AB1">
        <w:rPr>
          <w:rFonts w:ascii="Times New Roman" w:eastAsia="Times New Roman" w:hAnsi="Times New Roman" w:cs="Times New Roman"/>
          <w:sz w:val="28"/>
          <w:szCs w:val="28"/>
        </w:rPr>
        <w:t>и #МиллионДобрыхДел</w:t>
      </w:r>
      <w:r w:rsidRPr="00A67AB1">
        <w:rPr>
          <w:rFonts w:ascii="Times New Roman" w:hAnsi="Times New Roman" w:cs="Times New Roman"/>
          <w:sz w:val="28"/>
          <w:szCs w:val="28"/>
        </w:rPr>
        <w:t>.</w:t>
      </w:r>
    </w:p>
    <w:p w:rsidR="00BE5A16" w:rsidRPr="00A67AB1" w:rsidRDefault="00BE5A16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 xml:space="preserve">Механика проведения: </w:t>
      </w:r>
      <w:r w:rsidRPr="00A67AB1">
        <w:rPr>
          <w:rFonts w:ascii="Times New Roman" w:hAnsi="Times New Roman" w:cs="Times New Roman"/>
          <w:bCs/>
          <w:sz w:val="28"/>
          <w:szCs w:val="28"/>
        </w:rPr>
        <w:t>в рамках проведения Всероссийской акции «</w:t>
      </w:r>
      <w:r w:rsidR="005A0A69" w:rsidRPr="00A67AB1">
        <w:rPr>
          <w:rFonts w:ascii="Times New Roman" w:hAnsi="Times New Roman" w:cs="Times New Roman"/>
          <w:bCs/>
          <w:sz w:val="28"/>
          <w:szCs w:val="28"/>
        </w:rPr>
        <w:t>Отважное маленькое сердце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» региональные и первичные </w:t>
      </w:r>
      <w:r w:rsidRPr="00A67AB1">
        <w:rPr>
          <w:rFonts w:ascii="Times New Roman" w:hAnsi="Times New Roman" w:cs="Times New Roman"/>
          <w:sz w:val="28"/>
          <w:szCs w:val="28"/>
        </w:rPr>
        <w:t>отделения</w:t>
      </w:r>
      <w:r w:rsidR="00F34322" w:rsidRPr="00A67AB1">
        <w:rPr>
          <w:rFonts w:ascii="Times New Roman" w:hAnsi="Times New Roman" w:cs="Times New Roman"/>
          <w:sz w:val="28"/>
          <w:szCs w:val="28"/>
        </w:rPr>
        <w:t>, коллективные участники</w:t>
      </w:r>
      <w:r w:rsidRPr="00A67AB1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="00F34322" w:rsidRPr="00A67AB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34322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е и детские общественные объединения</w:t>
      </w:r>
      <w:r w:rsidRPr="00A67AB1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 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 социальных сетях (ВКонтакте,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="0072377F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Pr="00A67AB1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:rsidR="00AB17ED" w:rsidRPr="00A67AB1" w:rsidRDefault="00BE5A16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Всероссийская акция проводится в формат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>е</w:t>
      </w:r>
      <w:r w:rsidR="00AB17ED" w:rsidRPr="00A67AB1">
        <w:rPr>
          <w:rFonts w:ascii="Times New Roman" w:hAnsi="Times New Roman" w:cs="Times New Roman"/>
          <w:bCs/>
          <w:sz w:val="28"/>
          <w:szCs w:val="28"/>
        </w:rPr>
        <w:t>тематически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>х</w:t>
      </w:r>
      <w:r w:rsidR="00AB17ED" w:rsidRPr="00A67AB1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>й</w:t>
      </w:r>
      <w:r w:rsidR="00AB17ED" w:rsidRPr="00A67AB1">
        <w:rPr>
          <w:rFonts w:ascii="Times New Roman" w:hAnsi="Times New Roman" w:cs="Times New Roman"/>
          <w:bCs/>
          <w:sz w:val="28"/>
          <w:szCs w:val="28"/>
        </w:rPr>
        <w:t xml:space="preserve"> на базе первичных отделений Движения Первых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 xml:space="preserve">, молодежных и </w:t>
      </w:r>
      <w:r w:rsidR="00F575C4" w:rsidRPr="00A67AB1">
        <w:rPr>
          <w:rFonts w:ascii="Times New Roman" w:hAnsi="Times New Roman" w:cs="Times New Roman"/>
          <w:bCs/>
          <w:sz w:val="28"/>
          <w:szCs w:val="28"/>
        </w:rPr>
        <w:t>детских общественных объединений,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 xml:space="preserve"> и коллективных участников Движения Первых.</w:t>
      </w:r>
    </w:p>
    <w:p w:rsidR="0072377F" w:rsidRPr="00A67AB1" w:rsidRDefault="0072377F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Рекомендуем проводить тематические мероприятия в период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с </w:t>
      </w:r>
      <w:r w:rsidR="009D2669" w:rsidRPr="00A67AB1">
        <w:rPr>
          <w:rFonts w:ascii="Times New Roman" w:hAnsi="Times New Roman" w:cs="Times New Roman"/>
          <w:bCs/>
          <w:sz w:val="28"/>
          <w:szCs w:val="28"/>
        </w:rPr>
        <w:t>5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D2669" w:rsidRPr="00A67AB1">
        <w:rPr>
          <w:rFonts w:ascii="Times New Roman" w:hAnsi="Times New Roman" w:cs="Times New Roman"/>
          <w:bCs/>
          <w:sz w:val="28"/>
          <w:szCs w:val="28"/>
        </w:rPr>
        <w:t>9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февраля 2024 года.</w:t>
      </w:r>
    </w:p>
    <w:p w:rsidR="0072377F" w:rsidRPr="00A67AB1" w:rsidRDefault="0072377F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Процесс подготовки и проведения тематического мероприятия координирует куратор или участник-наставник</w:t>
      </w:r>
      <w:bookmarkStart w:id="1" w:name="_Hlk153791970"/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A67AB1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олодежного и детского общественного объединения,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коллективного участника Движения Первых.</w:t>
      </w:r>
    </w:p>
    <w:p w:rsidR="006E4BDA" w:rsidRPr="00A67AB1" w:rsidRDefault="00F17B46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Рекомендуем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 xml:space="preserve"> следующие форматы тематических мероприятий: классные часы, беседы, </w:t>
      </w:r>
      <w:r w:rsidR="0072377F" w:rsidRPr="00A67AB1">
        <w:rPr>
          <w:rFonts w:ascii="Times New Roman" w:hAnsi="Times New Roman" w:cs="Times New Roman"/>
          <w:sz w:val="28"/>
          <w:szCs w:val="28"/>
        </w:rPr>
        <w:t>лекции, встречи, презентации, обсуждения, дискуссии,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 xml:space="preserve"> встречи, кинопоказ</w:t>
      </w:r>
      <w:r w:rsidR="00C54DBB" w:rsidRPr="00A67AB1">
        <w:rPr>
          <w:rFonts w:ascii="Times New Roman" w:hAnsi="Times New Roman" w:cs="Times New Roman"/>
          <w:bCs/>
          <w:sz w:val="28"/>
          <w:szCs w:val="28"/>
        </w:rPr>
        <w:t>ы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>, викторин</w:t>
      </w:r>
      <w:r w:rsidR="00C54DBB" w:rsidRPr="00A67AB1">
        <w:rPr>
          <w:rFonts w:ascii="Times New Roman" w:hAnsi="Times New Roman" w:cs="Times New Roman"/>
          <w:bCs/>
          <w:sz w:val="28"/>
          <w:szCs w:val="28"/>
        </w:rPr>
        <w:t>ы</w:t>
      </w:r>
      <w:r w:rsidR="0072377F" w:rsidRPr="00A67AB1">
        <w:rPr>
          <w:rFonts w:ascii="Times New Roman" w:hAnsi="Times New Roman" w:cs="Times New Roman"/>
          <w:bCs/>
          <w:sz w:val="28"/>
          <w:szCs w:val="28"/>
        </w:rPr>
        <w:t xml:space="preserve"> или другие творческие формы. </w:t>
      </w:r>
      <w:bookmarkEnd w:id="1"/>
      <w:r w:rsidRPr="00A67AB1">
        <w:rPr>
          <w:rFonts w:ascii="Times New Roman" w:hAnsi="Times New Roman" w:cs="Times New Roman"/>
          <w:bCs/>
          <w:sz w:val="28"/>
          <w:szCs w:val="28"/>
        </w:rPr>
        <w:t>В качестве выступающих в</w:t>
      </w:r>
      <w:r w:rsidR="00780AAB" w:rsidRPr="00A67AB1">
        <w:rPr>
          <w:rFonts w:ascii="Times New Roman" w:hAnsi="Times New Roman" w:cs="Times New Roman"/>
          <w:bCs/>
          <w:sz w:val="28"/>
          <w:szCs w:val="28"/>
        </w:rPr>
        <w:t xml:space="preserve"> тематическом мероприятии рекомендуем приглашать лауреатов </w:t>
      </w:r>
      <w:r w:rsidR="00780AAB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й общественно-государственной </w:t>
      </w:r>
      <w:r w:rsidR="00780AAB" w:rsidRPr="00A67AB1">
        <w:rPr>
          <w:rFonts w:ascii="Times New Roman" w:hAnsi="Times New Roman" w:cs="Times New Roman"/>
          <w:bCs/>
          <w:sz w:val="28"/>
          <w:szCs w:val="28"/>
        </w:rPr>
        <w:t>инициативы «Горячее сердце» или использовать истории их подвигов:</w:t>
      </w:r>
      <w:hyperlink r:id="rId8" w:history="1">
        <w:r w:rsidR="00290961" w:rsidRPr="00A67A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s://cordis.fondsci.ru/pochetnaya-kniga.html</w:t>
        </w:r>
      </w:hyperlink>
      <w:r w:rsidR="00290961"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AAB" w:rsidRPr="00A67AB1" w:rsidRDefault="00F17B46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lastRenderedPageBreak/>
        <w:t>В рамках подготовки</w:t>
      </w:r>
      <w:r w:rsidR="0093439C" w:rsidRPr="00A67AB1">
        <w:rPr>
          <w:rFonts w:ascii="Times New Roman" w:hAnsi="Times New Roman" w:cs="Times New Roman"/>
          <w:bCs/>
          <w:sz w:val="28"/>
          <w:szCs w:val="28"/>
        </w:rPr>
        <w:t xml:space="preserve">рекомендуем </w:t>
      </w:r>
      <w:r w:rsidR="00780AAB" w:rsidRPr="00A67AB1">
        <w:rPr>
          <w:rFonts w:ascii="Times New Roman" w:hAnsi="Times New Roman" w:cs="Times New Roman"/>
          <w:bCs/>
          <w:sz w:val="28"/>
          <w:szCs w:val="28"/>
        </w:rPr>
        <w:t>использовать истории подвигов юных героев-антифашистовиз книги «Маленькие герои большой войны»</w:t>
      </w:r>
      <w:r w:rsidR="006E4BDA" w:rsidRPr="00A67AB1">
        <w:rPr>
          <w:rFonts w:ascii="Times New Roman" w:hAnsi="Times New Roman" w:cs="Times New Roman"/>
          <w:bCs/>
          <w:sz w:val="28"/>
          <w:szCs w:val="28"/>
        </w:rPr>
        <w:t>https://cloud.mail.ru/public/74Tr/TU6WmUXQy</w:t>
      </w:r>
      <w:r w:rsidR="00A433CB"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FEA" w:rsidRPr="00A67AB1" w:rsidRDefault="00BE5A16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В рамках</w:t>
      </w:r>
      <w:r w:rsidR="00510AE6" w:rsidRPr="00A67AB1">
        <w:rPr>
          <w:rFonts w:ascii="Times New Roman" w:hAnsi="Times New Roman" w:cs="Times New Roman"/>
          <w:sz w:val="28"/>
          <w:szCs w:val="28"/>
        </w:rPr>
        <w:t xml:space="preserve"> тематических мероприятий</w:t>
      </w:r>
      <w:r w:rsidR="00427FEA" w:rsidRPr="00A67AB1">
        <w:rPr>
          <w:rFonts w:ascii="Times New Roman" w:hAnsi="Times New Roman" w:cs="Times New Roman"/>
          <w:sz w:val="28"/>
          <w:szCs w:val="28"/>
        </w:rPr>
        <w:t xml:space="preserve"> участники-обучающиеся совместно с участниками-наставниками первичн</w:t>
      </w:r>
      <w:r w:rsidR="00002BD5" w:rsidRPr="00A67AB1">
        <w:rPr>
          <w:rFonts w:ascii="Times New Roman" w:hAnsi="Times New Roman" w:cs="Times New Roman"/>
          <w:sz w:val="28"/>
          <w:szCs w:val="28"/>
        </w:rPr>
        <w:t>ых</w:t>
      </w:r>
      <w:r w:rsidR="00427FEA" w:rsidRPr="00A67AB1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02BD5" w:rsidRPr="00A67AB1">
        <w:rPr>
          <w:rFonts w:ascii="Times New Roman" w:hAnsi="Times New Roman" w:cs="Times New Roman"/>
          <w:sz w:val="28"/>
          <w:szCs w:val="28"/>
        </w:rPr>
        <w:t>й</w:t>
      </w:r>
      <w:r w:rsidR="006E4BDA" w:rsidRPr="00A67AB1">
        <w:rPr>
          <w:rFonts w:ascii="Times New Roman" w:hAnsi="Times New Roman" w:cs="Times New Roman"/>
          <w:sz w:val="28"/>
          <w:szCs w:val="28"/>
        </w:rPr>
        <w:br/>
      </w:r>
      <w:r w:rsidR="00427FEA" w:rsidRPr="00A67AB1">
        <w:rPr>
          <w:rFonts w:ascii="Times New Roman" w:hAnsi="Times New Roman" w:cs="Times New Roman"/>
          <w:sz w:val="28"/>
          <w:szCs w:val="28"/>
        </w:rPr>
        <w:t>и коллективны</w:t>
      </w:r>
      <w:r w:rsidR="00002BD5" w:rsidRPr="00A67AB1">
        <w:rPr>
          <w:rFonts w:ascii="Times New Roman" w:hAnsi="Times New Roman" w:cs="Times New Roman"/>
          <w:sz w:val="28"/>
          <w:szCs w:val="28"/>
        </w:rPr>
        <w:t>х</w:t>
      </w:r>
      <w:r w:rsidR="00427FEA" w:rsidRPr="00A67AB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02BD5" w:rsidRPr="00A67AB1">
        <w:rPr>
          <w:rFonts w:ascii="Times New Roman" w:hAnsi="Times New Roman" w:cs="Times New Roman"/>
          <w:sz w:val="28"/>
          <w:szCs w:val="28"/>
        </w:rPr>
        <w:t>ов</w:t>
      </w:r>
      <w:r w:rsidR="00427FEA" w:rsidRPr="00A67AB1">
        <w:rPr>
          <w:rFonts w:ascii="Times New Roman" w:hAnsi="Times New Roman" w:cs="Times New Roman"/>
          <w:sz w:val="28"/>
          <w:szCs w:val="28"/>
        </w:rPr>
        <w:t xml:space="preserve"> Движения Первых, а также </w:t>
      </w:r>
      <w:r w:rsidR="00427FEA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</w:t>
      </w:r>
      <w:r w:rsidR="00C20A1F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r w:rsidR="00427FEA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детски</w:t>
      </w:r>
      <w:r w:rsidR="00C20A1F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r w:rsidR="00427FEA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щественны</w:t>
      </w:r>
      <w:r w:rsidR="00C20A1F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r w:rsidR="00427FEA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бъединени</w:t>
      </w:r>
      <w:r w:rsidR="00C20A1F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427FEA" w:rsidRPr="00A67AB1">
        <w:rPr>
          <w:rFonts w:ascii="Times New Roman" w:hAnsi="Times New Roman" w:cs="Times New Roman"/>
          <w:sz w:val="28"/>
          <w:szCs w:val="28"/>
        </w:rPr>
        <w:t xml:space="preserve"> согласуют время, формат и площадку </w:t>
      </w:r>
      <w:r w:rsidR="00C40F73" w:rsidRPr="00A67AB1">
        <w:rPr>
          <w:rFonts w:ascii="Times New Roman" w:hAnsi="Times New Roman" w:cs="Times New Roman"/>
          <w:sz w:val="28"/>
          <w:szCs w:val="28"/>
        </w:rPr>
        <w:br/>
      </w:r>
      <w:r w:rsidR="00427FEA" w:rsidRPr="00A67AB1">
        <w:rPr>
          <w:rFonts w:ascii="Times New Roman" w:hAnsi="Times New Roman" w:cs="Times New Roman"/>
          <w:sz w:val="28"/>
          <w:szCs w:val="28"/>
        </w:rPr>
        <w:t>для проведения тематического м</w:t>
      </w:r>
      <w:r w:rsidR="00380857" w:rsidRPr="00A67AB1">
        <w:rPr>
          <w:rFonts w:ascii="Times New Roman" w:hAnsi="Times New Roman" w:cs="Times New Roman"/>
          <w:sz w:val="28"/>
          <w:szCs w:val="28"/>
        </w:rPr>
        <w:t>ероприятия.</w:t>
      </w:r>
    </w:p>
    <w:p w:rsidR="0072377F" w:rsidRPr="00A67AB1" w:rsidRDefault="0072377F" w:rsidP="00290961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B1">
        <w:rPr>
          <w:rFonts w:ascii="Times New Roman" w:hAnsi="Times New Roman" w:cs="Times New Roman"/>
          <w:spacing w:val="-2"/>
          <w:sz w:val="28"/>
          <w:szCs w:val="28"/>
        </w:rPr>
        <w:t>Площадка проведения заранее обеспечивается техническим оборудованием (микрофон, колонки, проектор, ноутбук) при необходимости.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комендуется использование визуального, музыкального и светового сопровождения, соответствующего тематике акции.</w:t>
      </w:r>
    </w:p>
    <w:p w:rsidR="0072377F" w:rsidRPr="00A67AB1" w:rsidRDefault="0072377F" w:rsidP="00290961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Ведущие для проведения тематических мероприятий определяются </w:t>
      </w:r>
      <w:r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з числа активных участников-обучающихся, которые принимают участие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в разработке сценария.</w:t>
      </w:r>
    </w:p>
    <w:p w:rsidR="0072377F" w:rsidRPr="00A67AB1" w:rsidRDefault="0072377F" w:rsidP="00290961">
      <w:pPr>
        <w:pStyle w:val="a3"/>
        <w:spacing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Рекомендуем использовать следующий сценарный план проведения тематического мероприятия:</w:t>
      </w:r>
    </w:p>
    <w:p w:rsidR="0072377F" w:rsidRPr="00A67AB1" w:rsidRDefault="0072377F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вступительное слово об истории утверждения памятной даты;</w:t>
      </w:r>
    </w:p>
    <w:p w:rsidR="0072377F" w:rsidRPr="00A67AB1" w:rsidRDefault="0072377F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минута молчания в память о погибших; </w:t>
      </w:r>
    </w:p>
    <w:p w:rsidR="0072377F" w:rsidRPr="00A67AB1" w:rsidRDefault="0072377F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основная часть мероприятия; </w:t>
      </w:r>
    </w:p>
    <w:p w:rsidR="0072377F" w:rsidRPr="00A67AB1" w:rsidRDefault="0072377F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подведение итогов;</w:t>
      </w:r>
    </w:p>
    <w:p w:rsidR="0072377F" w:rsidRPr="00A67AB1" w:rsidRDefault="0072377F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бщее фотографирование.</w:t>
      </w:r>
    </w:p>
    <w:p w:rsidR="00CE4862" w:rsidRPr="00A67AB1" w:rsidRDefault="00CE4862" w:rsidP="00290961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Рекомендуем первичным отделениям, молодежным и детским общественным объединениям, коллективным участникам Движения Первых проводить тематические мероприятия совместно с общественными организациями и объединениями в сфере патриотического воспитания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(ВОД «Волонтеры Победы», ВВПОД «ЮНАРМИЯ» и другими</w:t>
      </w:r>
      <w:r w:rsidR="0093439C" w:rsidRPr="00A67AB1">
        <w:rPr>
          <w:rFonts w:ascii="Times New Roman" w:hAnsi="Times New Roman" w:cs="Times New Roman"/>
          <w:bCs/>
          <w:sz w:val="28"/>
          <w:szCs w:val="28"/>
        </w:rPr>
        <w:t xml:space="preserve"> общественными организациями и объединениями</w:t>
      </w:r>
      <w:r w:rsidRPr="00A67AB1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4862" w:rsidRPr="00A67AB1" w:rsidRDefault="00CE4862" w:rsidP="0029096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идеоролики и фотографии участники Движения Первых публикуют </w:t>
      </w:r>
      <w:r w:rsidR="004E56B7" w:rsidRPr="00A67AB1">
        <w:rPr>
          <w:rFonts w:ascii="Times New Roman" w:hAnsi="Times New Roman" w:cs="Times New Roman"/>
          <w:bCs/>
          <w:sz w:val="28"/>
          <w:szCs w:val="28"/>
        </w:rPr>
        <w:br/>
      </w:r>
      <w:r w:rsidRPr="00A67AB1">
        <w:rPr>
          <w:rFonts w:ascii="Times New Roman" w:hAnsi="Times New Roman" w:cs="Times New Roman"/>
          <w:bCs/>
          <w:sz w:val="28"/>
          <w:szCs w:val="28"/>
        </w:rPr>
        <w:t>в день проведения Всероссийской акции «</w:t>
      </w:r>
      <w:r w:rsidR="00C40F73" w:rsidRPr="00A67AB1">
        <w:rPr>
          <w:rFonts w:ascii="Times New Roman" w:hAnsi="Times New Roman" w:cs="Times New Roman"/>
          <w:bCs/>
          <w:sz w:val="28"/>
          <w:szCs w:val="28"/>
        </w:rPr>
        <w:t>Отважное маленькое сердце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E56B7" w:rsidRPr="00A67AB1">
        <w:rPr>
          <w:rFonts w:ascii="Times New Roman" w:hAnsi="Times New Roman" w:cs="Times New Roman"/>
          <w:bCs/>
          <w:sz w:val="28"/>
          <w:szCs w:val="28"/>
        </w:rPr>
        <w:br/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цифровых сообществах </w:t>
      </w:r>
      <w:r w:rsidR="00C20A1F" w:rsidRPr="00A67AB1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Pr="00A67AB1">
        <w:rPr>
          <w:rFonts w:ascii="Times New Roman" w:hAnsi="Times New Roman" w:cs="Times New Roman"/>
          <w:bCs/>
          <w:sz w:val="28"/>
          <w:szCs w:val="28"/>
        </w:rPr>
        <w:t>с официальными хэштегами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#</w:t>
      </w:r>
      <w:r w:rsidR="002A615F" w:rsidRPr="00A67AB1">
        <w:rPr>
          <w:rFonts w:ascii="Times New Roman" w:eastAsia="Times New Roman" w:hAnsi="Times New Roman" w:cs="Times New Roman"/>
          <w:sz w:val="28"/>
          <w:szCs w:val="28"/>
        </w:rPr>
        <w:t>ПервыеПомнят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 и #МиллионДобрыхДел.</w:t>
      </w:r>
    </w:p>
    <w:p w:rsidR="00CE4862" w:rsidRPr="00A67AB1" w:rsidRDefault="00CE4862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Рекомендации к видеосъемке ролика участника </w:t>
      </w:r>
      <w:r w:rsidRPr="00A67AB1">
        <w:rPr>
          <w:rFonts w:ascii="Times New Roman" w:hAnsi="Times New Roman" w:cs="Times New Roman"/>
          <w:b/>
          <w:sz w:val="28"/>
          <w:szCs w:val="28"/>
        </w:rPr>
        <w:br/>
        <w:t>Всероссийской акции «</w:t>
      </w:r>
      <w:r w:rsidR="002A615F" w:rsidRPr="00A67AB1">
        <w:rPr>
          <w:rFonts w:ascii="Times New Roman" w:hAnsi="Times New Roman" w:cs="Times New Roman"/>
          <w:b/>
          <w:bCs/>
          <w:sz w:val="28"/>
          <w:szCs w:val="28"/>
        </w:rPr>
        <w:t>Отважное маленькое сердце</w:t>
      </w:r>
      <w:r w:rsidRPr="00A67AB1">
        <w:rPr>
          <w:rFonts w:ascii="Times New Roman" w:hAnsi="Times New Roman" w:cs="Times New Roman"/>
          <w:b/>
          <w:sz w:val="28"/>
          <w:szCs w:val="28"/>
        </w:rPr>
        <w:t>»:</w:t>
      </w:r>
    </w:p>
    <w:p w:rsidR="00CE4862" w:rsidRPr="00A67AB1" w:rsidRDefault="00CE4862" w:rsidP="00290961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A67AB1">
        <w:rPr>
          <w:rFonts w:ascii="Times New Roman" w:hAnsi="Times New Roman" w:cs="Times New Roman"/>
          <w:sz w:val="28"/>
          <w:szCs w:val="28"/>
        </w:rPr>
        <w:t>AVI, MOV, MPEG, МP4;</w:t>
      </w:r>
    </w:p>
    <w:p w:rsidR="00CE4862" w:rsidRPr="00A67AB1" w:rsidRDefault="00CE4862" w:rsidP="00290961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A67AB1">
        <w:rPr>
          <w:rFonts w:ascii="Times New Roman" w:hAnsi="Times New Roman" w:cs="Times New Roman"/>
          <w:sz w:val="28"/>
          <w:szCs w:val="28"/>
        </w:rPr>
        <w:br/>
        <w:t>для 16:9, не ниже 240 пикселей;</w:t>
      </w:r>
    </w:p>
    <w:p w:rsidR="00CE4862" w:rsidRPr="00A67AB1" w:rsidRDefault="00CE4862" w:rsidP="00290961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lastRenderedPageBreak/>
        <w:t>ориентация: горизонтальная;</w:t>
      </w:r>
    </w:p>
    <w:p w:rsidR="00CE4862" w:rsidRPr="00A67AB1" w:rsidRDefault="00CE4862" w:rsidP="00290961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:rsidR="00CE4862" w:rsidRPr="00A67AB1" w:rsidRDefault="00CE4862" w:rsidP="0029096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Рекомендации к фотографиям участника Всероссийской акции </w:t>
      </w:r>
      <w:r w:rsidRPr="00A67AB1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2A615F" w:rsidRPr="00A67AB1">
        <w:rPr>
          <w:rFonts w:ascii="Times New Roman" w:hAnsi="Times New Roman" w:cs="Times New Roman"/>
          <w:b/>
          <w:bCs/>
          <w:sz w:val="28"/>
          <w:szCs w:val="28"/>
        </w:rPr>
        <w:t>Отважное маленькое сердце</w:t>
      </w:r>
      <w:r w:rsidRPr="00A67AB1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CE4862" w:rsidRPr="00A67AB1" w:rsidRDefault="00CE4862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67AB1">
        <w:rPr>
          <w:rFonts w:ascii="Times New Roman" w:hAnsi="Times New Roman" w:cs="Times New Roman"/>
          <w:sz w:val="28"/>
          <w:szCs w:val="28"/>
        </w:rPr>
        <w:t xml:space="preserve">,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67AB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67AB1">
        <w:rPr>
          <w:rFonts w:ascii="Times New Roman" w:hAnsi="Times New Roman" w:cs="Times New Roman"/>
          <w:sz w:val="28"/>
          <w:szCs w:val="28"/>
        </w:rPr>
        <w:t>;</w:t>
      </w:r>
    </w:p>
    <w:p w:rsidR="00CE4862" w:rsidRPr="00A67AB1" w:rsidRDefault="00CE4862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минимальное разрешение фотографии: 510х228 пикселей;</w:t>
      </w:r>
    </w:p>
    <w:p w:rsidR="00CE4862" w:rsidRPr="00A67AB1" w:rsidRDefault="00CE4862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:rsidR="00CE4862" w:rsidRPr="00A67AB1" w:rsidRDefault="00CE4862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тсутствие посторонних предметов в кадре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6B7" w:rsidRPr="00396781" w:rsidRDefault="004E56B7" w:rsidP="00290961">
      <w:pPr>
        <w:pStyle w:val="a6"/>
        <w:numPr>
          <w:ilvl w:val="0"/>
          <w:numId w:val="7"/>
        </w:numPr>
        <w:spacing w:line="276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  <w:bookmarkStart w:id="2" w:name="_Hlk156220843"/>
      <w:r w:rsidRPr="00A67AB1">
        <w:rPr>
          <w:rFonts w:eastAsia="Times New Roman" w:cs="Times New Roman"/>
          <w:b/>
          <w:bCs/>
          <w:color w:val="auto"/>
          <w:sz w:val="28"/>
          <w:szCs w:val="28"/>
        </w:rPr>
        <w:t>Всероссийская акция «Открывая книг</w:t>
      </w:r>
      <w:r w:rsidR="000E0F9F" w:rsidRPr="00A67AB1">
        <w:rPr>
          <w:rFonts w:eastAsia="Times New Roman" w:cs="Times New Roman"/>
          <w:b/>
          <w:bCs/>
          <w:color w:val="auto"/>
          <w:sz w:val="28"/>
          <w:szCs w:val="28"/>
        </w:rPr>
        <w:t>у</w:t>
      </w:r>
      <w:r w:rsidRPr="00A67AB1">
        <w:rPr>
          <w:rFonts w:eastAsia="Times New Roman" w:cs="Times New Roman"/>
          <w:b/>
          <w:bCs/>
          <w:color w:val="auto"/>
          <w:sz w:val="28"/>
          <w:szCs w:val="28"/>
        </w:rPr>
        <w:t xml:space="preserve"> с Первыми»</w:t>
      </w:r>
      <w:r w:rsidRPr="00A67AB1">
        <w:rPr>
          <w:rFonts w:eastAsia="Times New Roman" w:cs="Times New Roman"/>
          <w:b/>
          <w:color w:val="auto"/>
          <w:sz w:val="28"/>
          <w:szCs w:val="28"/>
        </w:rPr>
        <w:t xml:space="preserve">, </w:t>
      </w:r>
      <w:r w:rsidRPr="00A67AB1">
        <w:rPr>
          <w:rFonts w:eastAsia="Times New Roman" w:cs="Times New Roman"/>
          <w:b/>
          <w:color w:val="auto"/>
          <w:sz w:val="28"/>
          <w:szCs w:val="28"/>
        </w:rPr>
        <w:br/>
        <w:t xml:space="preserve">посвященная </w:t>
      </w:r>
      <w:r w:rsidRPr="00A67AB1">
        <w:rPr>
          <w:rFonts w:eastAsia="Times New Roman" w:cs="Times New Roman"/>
          <w:b/>
          <w:bCs/>
          <w:color w:val="auto"/>
          <w:sz w:val="28"/>
          <w:szCs w:val="28"/>
        </w:rPr>
        <w:t>Международному дню книгодарения</w:t>
      </w:r>
    </w:p>
    <w:p w:rsidR="00291483" w:rsidRDefault="00291483" w:rsidP="00291483">
      <w:pPr>
        <w:pStyle w:val="a6"/>
        <w:spacing w:line="276" w:lineRule="auto"/>
        <w:ind w:left="1069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:rsidR="00291483" w:rsidRDefault="00396781" w:rsidP="00291483">
      <w:pPr>
        <w:pStyle w:val="a6"/>
        <w:spacing w:line="276" w:lineRule="auto"/>
        <w:ind w:left="1069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sz w:val="28"/>
          <w:szCs w:val="28"/>
        </w:rPr>
        <w:t>Куратор – Д.Х. Нематов</w:t>
      </w:r>
      <w:r w:rsidR="00291483">
        <w:rPr>
          <w:rFonts w:eastAsia="Times New Roman" w:cs="Times New Roman"/>
          <w:b/>
          <w:bCs/>
          <w:color w:val="auto"/>
          <w:sz w:val="28"/>
          <w:szCs w:val="28"/>
        </w:rPr>
        <w:t>,</w:t>
      </w:r>
      <w:r w:rsidR="00291483" w:rsidRPr="00291483">
        <w:rPr>
          <w:rFonts w:eastAsia="Times New Roman" w:cs="Times New Roman"/>
          <w:b/>
          <w:bCs/>
          <w:color w:val="auto"/>
          <w:sz w:val="28"/>
          <w:szCs w:val="28"/>
        </w:rPr>
        <w:t xml:space="preserve"> @Nematov_Denis</w:t>
      </w:r>
    </w:p>
    <w:p w:rsidR="00396781" w:rsidRPr="00A67AB1" w:rsidRDefault="00396781" w:rsidP="00396781">
      <w:pPr>
        <w:pStyle w:val="a6"/>
        <w:spacing w:line="276" w:lineRule="auto"/>
        <w:ind w:left="1069"/>
        <w:rPr>
          <w:rFonts w:eastAsia="Times New Roman" w:cs="Times New Roman"/>
          <w:b/>
          <w:color w:val="auto"/>
          <w:sz w:val="28"/>
          <w:szCs w:val="28"/>
        </w:rPr>
      </w:pPr>
    </w:p>
    <w:bookmarkEnd w:id="2"/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день книгодарения отмечается ежегодно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br/>
        <w:t>14 февраля. Праздник призван подчеркнуть значимость развития культуры чтения</w:t>
      </w:r>
      <w:r w:rsidR="00EE22BA" w:rsidRPr="00A67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B7" w:rsidRPr="00A67AB1" w:rsidRDefault="004E56B7" w:rsidP="00290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67AB1">
        <w:rPr>
          <w:rFonts w:ascii="Times New Roman" w:hAnsi="Times New Roman" w:cs="Times New Roman"/>
          <w:sz w:val="28"/>
          <w:szCs w:val="28"/>
        </w:rPr>
        <w:t xml:space="preserve">создание условий для самореализации и раскрытия интеллектуально-творческого потенциала участников Движения Первых </w:t>
      </w:r>
      <w:r w:rsidRPr="00A67AB1">
        <w:rPr>
          <w:rFonts w:ascii="Times New Roman" w:hAnsi="Times New Roman" w:cs="Times New Roman"/>
          <w:sz w:val="28"/>
          <w:szCs w:val="28"/>
        </w:rPr>
        <w:br/>
        <w:t>на основе приобщения к культуре чтения.</w:t>
      </w:r>
    </w:p>
    <w:p w:rsidR="004E56B7" w:rsidRPr="00A67AB1" w:rsidRDefault="004E56B7" w:rsidP="00290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 поддержка и развитие читательского интереса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br/>
        <w:t>и познавательной активности</w:t>
      </w:r>
      <w:r w:rsidR="00325F1A" w:rsidRPr="00A67AB1">
        <w:rPr>
          <w:rFonts w:ascii="Times New Roman" w:eastAsia="Times New Roman" w:hAnsi="Times New Roman" w:cs="Times New Roman"/>
          <w:sz w:val="28"/>
          <w:szCs w:val="28"/>
        </w:rPr>
        <w:t xml:space="preserve"> у участников Движения Первых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E22BA" w:rsidRPr="00A67AB1">
        <w:rPr>
          <w:rFonts w:ascii="Times New Roman" w:eastAsia="Times New Roman" w:hAnsi="Times New Roman" w:cs="Times New Roman"/>
          <w:sz w:val="28"/>
          <w:szCs w:val="28"/>
        </w:rPr>
        <w:t xml:space="preserve">воспитание духовно-нравственных, патриотических ценностей;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создание положительного образа читающего человека, через </w:t>
      </w:r>
      <w:r w:rsidR="00C20A1F" w:rsidRPr="00A67AB1">
        <w:rPr>
          <w:rFonts w:ascii="Times New Roman" w:eastAsia="Times New Roman" w:hAnsi="Times New Roman" w:cs="Times New Roman"/>
          <w:sz w:val="28"/>
          <w:szCs w:val="28"/>
        </w:rPr>
        <w:t>новые форматы проведения мероприятий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446A" w:rsidRPr="00A67AB1" w:rsidRDefault="004E56B7" w:rsidP="0029096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="0073446A" w:rsidRPr="00A67AB1">
        <w:rPr>
          <w:rFonts w:ascii="Times New Roman" w:hAnsi="Times New Roman" w:cs="Times New Roman"/>
          <w:sz w:val="28"/>
          <w:szCs w:val="28"/>
        </w:rPr>
        <w:t>участники первичных отделений Движения Первых, коллективные участники Движения Первых, представители родительского сообщества, а также партнерские организации в сфере государственной молодежной политики, культуры, образования.</w:t>
      </w:r>
    </w:p>
    <w:p w:rsidR="004E56B7" w:rsidRPr="00A67AB1" w:rsidRDefault="004E56B7" w:rsidP="00290961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/>
          <w:sz w:val="28"/>
          <w:szCs w:val="28"/>
        </w:rPr>
        <w:t>Формат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: очный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: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EE22BA" w:rsidRPr="00A67AB1">
        <w:rPr>
          <w:rFonts w:ascii="Times New Roman" w:hAnsi="Times New Roman" w:cs="Times New Roman"/>
          <w:sz w:val="28"/>
          <w:szCs w:val="28"/>
        </w:rPr>
        <w:t>–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14 февраля 2024 года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Всероссийская акция «Открывая книгу с Первыми», посвященная Международному дню книгодарения</w:t>
      </w:r>
      <w:r w:rsidR="00325F1A" w:rsidRPr="00A67A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овместно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br/>
        <w:t xml:space="preserve">с участниками первичных отделений, молодежных и детских общественных объединений, коллективных участников Движения Первых, </w:t>
      </w:r>
      <w:r w:rsidR="00071509" w:rsidRPr="00A67AB1">
        <w:rPr>
          <w:rFonts w:ascii="Times New Roman" w:eastAsia="Times New Roman" w:hAnsi="Times New Roman" w:cs="Times New Roman"/>
          <w:sz w:val="28"/>
          <w:szCs w:val="28"/>
        </w:rPr>
        <w:br/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родительского и педагогического сообществ в субъектах </w:t>
      </w:r>
      <w:r w:rsidR="00071509" w:rsidRPr="00A67AB1">
        <w:rPr>
          <w:rFonts w:ascii="Times New Roman" w:eastAsia="Times New Roman" w:hAnsi="Times New Roman" w:cs="Times New Roman"/>
          <w:sz w:val="28"/>
          <w:szCs w:val="28"/>
        </w:rPr>
        <w:br/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. </w:t>
      </w:r>
    </w:p>
    <w:p w:rsidR="004E56B7" w:rsidRPr="00A67AB1" w:rsidRDefault="004E56B7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на базе первичных отделений, молодежных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br/>
        <w:t xml:space="preserve">и детских общественных объединений и коллективных участников Движения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х пройдет литературный флешмоб «Герои любимых книг», в котором участники акции воссоздадут и продемонстрируют образы любимых отечественных литературных героев, расскажут о характерах выбранных героев и главных событиях произведений, </w:t>
      </w:r>
      <w:r w:rsidRPr="00A67AB1">
        <w:rPr>
          <w:rFonts w:ascii="Times New Roman" w:hAnsi="Times New Roman" w:cs="Times New Roman"/>
          <w:bCs/>
          <w:sz w:val="28"/>
          <w:szCs w:val="28"/>
        </w:rPr>
        <w:t>а также организуют литературные гостиные, кинопоказы, театральные постановки, викторины или другие творческие формы проведения мероприятий.</w:t>
      </w:r>
    </w:p>
    <w:p w:rsidR="004E56B7" w:rsidRPr="00A67AB1" w:rsidRDefault="00C20A1F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идеоролики и фотографии участники Движения Первых публикуют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в день проведения Всероссийской акции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«Открывая книгу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br/>
        <w:t xml:space="preserve">с Первыми» </w:t>
      </w:r>
      <w:bookmarkStart w:id="3" w:name="_Hlk156552029"/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цифровых сообществах </w:t>
      </w:r>
      <w:r w:rsidRPr="00A67AB1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br/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4E56B7" w:rsidRPr="00A67AB1">
        <w:rPr>
          <w:rFonts w:ascii="Times New Roman" w:eastAsia="Times New Roman" w:hAnsi="Times New Roman" w:cs="Times New Roman"/>
          <w:sz w:val="28"/>
          <w:szCs w:val="28"/>
        </w:rPr>
        <w:t xml:space="preserve">хештегами </w:t>
      </w:r>
      <w:bookmarkEnd w:id="3"/>
      <w:r w:rsidR="004E56B7" w:rsidRPr="00A67AB1">
        <w:rPr>
          <w:rFonts w:ascii="Times New Roman" w:eastAsia="Times New Roman" w:hAnsi="Times New Roman" w:cs="Times New Roman"/>
          <w:sz w:val="28"/>
          <w:szCs w:val="28"/>
        </w:rPr>
        <w:t>#ОткрываяКнигусПервыми</w:t>
      </w:r>
      <w:r w:rsidR="00325F1A" w:rsidRPr="00A67A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56B7" w:rsidRPr="00A67AB1">
        <w:rPr>
          <w:rFonts w:ascii="Times New Roman" w:eastAsia="Times New Roman" w:hAnsi="Times New Roman" w:cs="Times New Roman"/>
          <w:sz w:val="28"/>
          <w:szCs w:val="28"/>
        </w:rPr>
        <w:t>#ЛитературныйМарафонПервых и #МиллионДобрыхДел.</w:t>
      </w:r>
    </w:p>
    <w:p w:rsidR="00EE22BA" w:rsidRPr="00A67AB1" w:rsidRDefault="004E56B7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ка проведения: </w:t>
      </w:r>
      <w:r w:rsidR="00EE22BA" w:rsidRPr="00A67AB1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Всероссийской акции «Открывая книгу с Первыми» региональные и первичные </w:t>
      </w:r>
      <w:r w:rsidR="00EE22BA" w:rsidRPr="00A67AB1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Движения Первых, а также </w:t>
      </w:r>
      <w:r w:rsidR="00EE22BA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е и детские общественные объединения</w:t>
      </w:r>
      <w:r w:rsidR="00EE22BA" w:rsidRPr="00A67AB1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 </w:t>
      </w:r>
      <w:r w:rsidR="00EE22BA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 социальных сетях (ВКонтакте, </w:t>
      </w:r>
      <w:r w:rsidR="00EE22BA" w:rsidRPr="00A67AB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E22BA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="00EE22BA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="00EE22BA" w:rsidRPr="00A67AB1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ая акция «Открывая книгу с Первыми» проводится 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br/>
        <w:t>в форматах:</w:t>
      </w:r>
    </w:p>
    <w:p w:rsidR="004E56B7" w:rsidRPr="00A67AB1" w:rsidRDefault="004E56B7" w:rsidP="00290961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литературный флешмоб «Герои любимых книг»</w:t>
      </w:r>
      <w:r w:rsidR="00EE22BA" w:rsidRPr="00A67AB1">
        <w:rPr>
          <w:rFonts w:ascii="Times New Roman" w:hAnsi="Times New Roman" w:cs="Times New Roman"/>
          <w:sz w:val="28"/>
          <w:szCs w:val="28"/>
        </w:rPr>
        <w:t xml:space="preserve"> (далее – формат </w:t>
      </w:r>
      <w:r w:rsidR="00EE22BA" w:rsidRPr="00A67AB1">
        <w:rPr>
          <w:rFonts w:ascii="Times New Roman" w:hAnsi="Times New Roman" w:cs="Times New Roman"/>
          <w:sz w:val="28"/>
          <w:szCs w:val="28"/>
        </w:rPr>
        <w:br/>
        <w:t>№ 1)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4E56B7" w:rsidRPr="00A67AB1" w:rsidRDefault="004E56B7" w:rsidP="00290961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bookmarkStart w:id="4" w:name="_Hlk156240021"/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тематическое мероприятие</w:t>
      </w:r>
      <w:r w:rsidR="00EE22BA" w:rsidRPr="00A67AB1">
        <w:rPr>
          <w:rFonts w:ascii="Times New Roman" w:hAnsi="Times New Roman" w:cs="Times New Roman"/>
          <w:sz w:val="28"/>
          <w:szCs w:val="28"/>
        </w:rPr>
        <w:t xml:space="preserve">(далее – формат № </w:t>
      </w:r>
      <w:r w:rsidR="0073446A" w:rsidRPr="00A67AB1">
        <w:rPr>
          <w:rFonts w:ascii="Times New Roman" w:hAnsi="Times New Roman" w:cs="Times New Roman"/>
          <w:sz w:val="28"/>
          <w:szCs w:val="28"/>
        </w:rPr>
        <w:t>2</w:t>
      </w:r>
      <w:r w:rsidR="00EE22BA" w:rsidRPr="00A67AB1">
        <w:rPr>
          <w:rFonts w:ascii="Times New Roman" w:hAnsi="Times New Roman" w:cs="Times New Roman"/>
          <w:sz w:val="28"/>
          <w:szCs w:val="28"/>
        </w:rPr>
        <w:t>)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4"/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В рамках</w:t>
      </w:r>
      <w:r w:rsidR="0073446A" w:rsidRPr="00A67AB1">
        <w:rPr>
          <w:rFonts w:ascii="Times New Roman" w:hAnsi="Times New Roman" w:cs="Times New Roman"/>
          <w:sz w:val="28"/>
          <w:szCs w:val="28"/>
        </w:rPr>
        <w:t xml:space="preserve"> формата № 1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</w:t>
      </w:r>
      <w:r w:rsidR="00325F1A" w:rsidRPr="00A67AB1">
        <w:rPr>
          <w:rFonts w:ascii="Times New Roman" w:eastAsia="Times New Roman" w:hAnsi="Times New Roman" w:cs="Times New Roman"/>
          <w:bCs/>
          <w:sz w:val="28"/>
          <w:szCs w:val="28"/>
        </w:rPr>
        <w:t>Всероссийской акции «Открывая книгу с Первыми»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совместно с представителями родительского </w:t>
      </w:r>
      <w:r w:rsidR="00325F1A" w:rsidRPr="00A67AB1">
        <w:rPr>
          <w:rFonts w:ascii="Times New Roman" w:eastAsia="Times New Roman" w:hAnsi="Times New Roman" w:cs="Times New Roman"/>
          <w:sz w:val="28"/>
          <w:szCs w:val="28"/>
        </w:rPr>
        <w:br/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и педагогического сообществ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уют литературный флешмоб </w:t>
      </w:r>
      <w:r w:rsidR="00325F1A" w:rsidRPr="00A67AB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базе первичных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отделений, молодежных и детских общественных объединений, коллективных участников Движения Первы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х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Флешмоб заключается в воссоздании и демонстрации образов литературных героев различных жанров отечественной классической 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br/>
        <w:t>и современной литературы: детективов, сказок, басен, поэм, приключенческих и фантастических повестей и рассказов, а также персонажей экранизаций произведений художественной отечественной литературы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Участие в акции может быть индивидуальным и коллективным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Участники</w:t>
      </w:r>
      <w:r w:rsidR="0073446A"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и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создают образы героев литературных произведений рассказывают об их особенностях характера</w:t>
      </w:r>
      <w:r w:rsidR="00325F1A"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и, 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бытиях, произошедшими с ними, а также принимают участие в фотосессиях с воспроизведенными образами героев. 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ительным этапом </w:t>
      </w:r>
      <w:r w:rsidR="0073446A" w:rsidRPr="00A67AB1">
        <w:rPr>
          <w:rFonts w:ascii="Times New Roman" w:hAnsi="Times New Roman" w:cs="Times New Roman"/>
          <w:sz w:val="28"/>
          <w:szCs w:val="28"/>
        </w:rPr>
        <w:t>формата № 1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овится демонстрационный показ, в котором принимают участие участники-обучающиеся – герои воспроизведенных литературных образов.В ходе демонстрационного показа </w:t>
      </w:r>
      <w:r w:rsidR="00BC1566" w:rsidRPr="00A67AB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ники-обучающиеся презентуют своих героев, подготавливают короткие рассказы от первого лица. Время выступления не более 1 минуты. </w:t>
      </w:r>
    </w:p>
    <w:p w:rsidR="004E56B7" w:rsidRPr="00A67AB1" w:rsidRDefault="004E56B7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  <w:lang/>
        </w:rPr>
        <w:t>У</w:t>
      </w:r>
      <w:r w:rsidRPr="00A67AB1">
        <w:rPr>
          <w:rFonts w:ascii="Times New Roman" w:hAnsi="Times New Roman" w:cs="Times New Roman"/>
          <w:sz w:val="28"/>
          <w:szCs w:val="28"/>
        </w:rPr>
        <w:t xml:space="preserve">частники-обучающиеся совместно с участниками-наставниками первичного отделения Движения Первых,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ого и детского общественного объединения, коллективного участника Движения Первых</w:t>
      </w:r>
      <w:r w:rsidRPr="00A67AB1">
        <w:rPr>
          <w:rFonts w:ascii="Times New Roman" w:hAnsi="Times New Roman" w:cs="Times New Roman"/>
          <w:sz w:val="28"/>
          <w:szCs w:val="28"/>
        </w:rPr>
        <w:t xml:space="preserve"> согласуют время, формат и площадку для проведения флэшмоба.</w:t>
      </w:r>
    </w:p>
    <w:p w:rsidR="004E56B7" w:rsidRPr="00A67AB1" w:rsidRDefault="004E56B7" w:rsidP="00290961">
      <w:pPr>
        <w:pStyle w:val="a3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B1">
        <w:rPr>
          <w:rFonts w:ascii="Times New Roman" w:hAnsi="Times New Roman" w:cs="Times New Roman"/>
          <w:spacing w:val="-2"/>
          <w:sz w:val="28"/>
          <w:szCs w:val="28"/>
        </w:rPr>
        <w:t>Площадка проведения при необходимости заранее обеспечивается техническим оборудованием (микрофон, колонки, проектор, ноутбук).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комендуе</w:t>
      </w:r>
      <w:r w:rsidR="00C20A1F" w:rsidRPr="00A67AB1">
        <w:rPr>
          <w:rFonts w:ascii="Times New Roman" w:hAnsi="Times New Roman" w:cs="Times New Roman"/>
          <w:bCs/>
          <w:spacing w:val="-2"/>
          <w:sz w:val="28"/>
          <w:szCs w:val="28"/>
        </w:rPr>
        <w:t>м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спользова</w:t>
      </w:r>
      <w:r w:rsidR="00C20A1F" w:rsidRPr="00A67AB1">
        <w:rPr>
          <w:rFonts w:ascii="Times New Roman" w:hAnsi="Times New Roman" w:cs="Times New Roman"/>
          <w:bCs/>
          <w:spacing w:val="-2"/>
          <w:sz w:val="28"/>
          <w:szCs w:val="28"/>
        </w:rPr>
        <w:t>ть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изуальн</w:t>
      </w:r>
      <w:r w:rsidR="00C20A1F" w:rsidRPr="00A67AB1">
        <w:rPr>
          <w:rFonts w:ascii="Times New Roman" w:hAnsi="Times New Roman" w:cs="Times New Roman"/>
          <w:bCs/>
          <w:spacing w:val="-2"/>
          <w:sz w:val="28"/>
          <w:szCs w:val="28"/>
        </w:rPr>
        <w:t>ое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>, музыкально</w:t>
      </w:r>
      <w:r w:rsidR="00C20A1F" w:rsidRPr="00A67AB1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светово</w:t>
      </w:r>
      <w:r w:rsidR="00C20A1F" w:rsidRPr="00A67A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е 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>сопровождени</w:t>
      </w:r>
      <w:r w:rsidR="00C20A1F" w:rsidRPr="00A67AB1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4E56B7" w:rsidRPr="00A67AB1" w:rsidRDefault="004E56B7" w:rsidP="00290961">
      <w:pPr>
        <w:pStyle w:val="a3"/>
        <w:tabs>
          <w:tab w:val="left" w:pos="993"/>
        </w:tabs>
        <w:spacing w:line="276" w:lineRule="auto"/>
        <w:ind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Ведущие для проведения демонстрационного показа определяются </w:t>
      </w:r>
      <w:r w:rsidR="005C2F5E"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з числа активных участников-обучающихся.</w:t>
      </w:r>
    </w:p>
    <w:p w:rsidR="004E56B7" w:rsidRPr="00A67AB1" w:rsidRDefault="004E56B7" w:rsidP="0029096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Рекомендуем использовать следующий алгоритм подготовки флэшмоба «Герои любимых книг»:</w:t>
      </w:r>
    </w:p>
    <w:p w:rsidR="004E56B7" w:rsidRPr="00A67AB1" w:rsidRDefault="00325F1A" w:rsidP="006E4BDA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определить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 автора, литературн</w:t>
      </w:r>
      <w:r w:rsidRPr="00A67AB1">
        <w:rPr>
          <w:rFonts w:eastAsia="Times New Roman" w:cs="Times New Roman"/>
          <w:bCs/>
          <w:color w:val="auto"/>
          <w:sz w:val="28"/>
          <w:szCs w:val="28"/>
        </w:rPr>
        <w:t>ого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 произведени</w:t>
      </w:r>
      <w:r w:rsidRPr="00A67AB1">
        <w:rPr>
          <w:rFonts w:eastAsia="Times New Roman" w:cs="Times New Roman"/>
          <w:bCs/>
          <w:color w:val="auto"/>
          <w:sz w:val="28"/>
          <w:szCs w:val="28"/>
        </w:rPr>
        <w:t>я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 и персонаж</w:t>
      </w:r>
      <w:r w:rsidRPr="00A67AB1">
        <w:rPr>
          <w:rFonts w:eastAsia="Times New Roman" w:cs="Times New Roman"/>
          <w:bCs/>
          <w:color w:val="auto"/>
          <w:sz w:val="28"/>
          <w:szCs w:val="28"/>
        </w:rPr>
        <w:t>а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>, образ котор</w:t>
      </w:r>
      <w:r w:rsidRPr="00A67AB1">
        <w:rPr>
          <w:rFonts w:eastAsia="Times New Roman" w:cs="Times New Roman"/>
          <w:bCs/>
          <w:color w:val="auto"/>
          <w:sz w:val="28"/>
          <w:szCs w:val="28"/>
        </w:rPr>
        <w:t>огобудетвоссоздан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>;</w:t>
      </w:r>
    </w:p>
    <w:p w:rsidR="004E56B7" w:rsidRPr="00A67AB1" w:rsidRDefault="007E120E" w:rsidP="006E4BDA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ознакомиться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 с литературным произведением, </w:t>
      </w:r>
      <w:r w:rsidR="00325F1A" w:rsidRPr="00A67AB1">
        <w:rPr>
          <w:rFonts w:eastAsia="Times New Roman" w:cs="Times New Roman"/>
          <w:bCs/>
          <w:color w:val="auto"/>
          <w:sz w:val="28"/>
          <w:szCs w:val="28"/>
        </w:rPr>
        <w:t>определить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>особенност</w:t>
      </w:r>
      <w:r w:rsidR="00325F1A" w:rsidRPr="00A67AB1">
        <w:rPr>
          <w:rFonts w:eastAsia="Times New Roman" w:cs="Times New Roman"/>
          <w:bCs/>
          <w:color w:val="auto"/>
          <w:sz w:val="28"/>
          <w:szCs w:val="28"/>
        </w:rPr>
        <w:t>и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 характера, свойств личностивыбранн</w:t>
      </w:r>
      <w:r w:rsidR="0073446A" w:rsidRPr="00A67AB1">
        <w:rPr>
          <w:rFonts w:eastAsia="Times New Roman" w:cs="Times New Roman"/>
          <w:bCs/>
          <w:color w:val="auto"/>
          <w:sz w:val="28"/>
          <w:szCs w:val="28"/>
        </w:rPr>
        <w:t>ых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 персонаж</w:t>
      </w:r>
      <w:r w:rsidR="0073446A" w:rsidRPr="00A67AB1">
        <w:rPr>
          <w:rFonts w:eastAsia="Times New Roman" w:cs="Times New Roman"/>
          <w:bCs/>
          <w:color w:val="auto"/>
          <w:sz w:val="28"/>
          <w:szCs w:val="28"/>
        </w:rPr>
        <w:t>ей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, </w:t>
      </w:r>
      <w:r w:rsidR="004966CF" w:rsidRPr="00A67AB1">
        <w:rPr>
          <w:rFonts w:eastAsia="Times New Roman" w:cs="Times New Roman"/>
          <w:bCs/>
          <w:color w:val="auto"/>
          <w:sz w:val="28"/>
          <w:szCs w:val="28"/>
        </w:rPr>
        <w:t xml:space="preserve">оценить 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>возможност</w:t>
      </w:r>
      <w:r w:rsidR="0073446A" w:rsidRPr="00A67AB1">
        <w:rPr>
          <w:rFonts w:eastAsia="Times New Roman" w:cs="Times New Roman"/>
          <w:bCs/>
          <w:color w:val="auto"/>
          <w:sz w:val="28"/>
          <w:szCs w:val="28"/>
        </w:rPr>
        <w:t>и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 воспроизведения внешности героя;</w:t>
      </w:r>
    </w:p>
    <w:p w:rsidR="004E56B7" w:rsidRPr="00A67AB1" w:rsidRDefault="004966CF" w:rsidP="006E4BDA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выбрать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>участника, наиболее подходящего под роль персонажа литературного произведения (в случае коллективного участия);</w:t>
      </w:r>
    </w:p>
    <w:p w:rsidR="004E56B7" w:rsidRPr="00A67AB1" w:rsidRDefault="004E56B7" w:rsidP="006E4BDA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подгот</w:t>
      </w:r>
      <w:r w:rsidR="007E120E" w:rsidRPr="00A67AB1">
        <w:rPr>
          <w:rFonts w:eastAsia="Times New Roman" w:cs="Times New Roman"/>
          <w:bCs/>
          <w:color w:val="auto"/>
          <w:sz w:val="28"/>
          <w:szCs w:val="28"/>
        </w:rPr>
        <w:t>овить</w:t>
      </w:r>
      <w:r w:rsidRPr="00A67AB1">
        <w:rPr>
          <w:rFonts w:eastAsia="Times New Roman" w:cs="Times New Roman"/>
          <w:bCs/>
          <w:color w:val="auto"/>
          <w:sz w:val="28"/>
          <w:szCs w:val="28"/>
        </w:rPr>
        <w:t xml:space="preserve"> рассказ о литературном персонажепродолжительностью не более </w:t>
      </w:r>
      <w:r w:rsidR="00C20A1F" w:rsidRPr="00A67AB1">
        <w:rPr>
          <w:rFonts w:eastAsia="Times New Roman" w:cs="Times New Roman"/>
          <w:bCs/>
          <w:color w:val="auto"/>
          <w:sz w:val="28"/>
          <w:szCs w:val="28"/>
        </w:rPr>
        <w:t>1</w:t>
      </w:r>
      <w:r w:rsidRPr="00A67AB1">
        <w:rPr>
          <w:rFonts w:eastAsia="Times New Roman" w:cs="Times New Roman"/>
          <w:bCs/>
          <w:color w:val="auto"/>
          <w:sz w:val="28"/>
          <w:szCs w:val="28"/>
        </w:rPr>
        <w:t xml:space="preserve"> минуты;  </w:t>
      </w:r>
    </w:p>
    <w:p w:rsidR="004E56B7" w:rsidRPr="00A67AB1" w:rsidRDefault="004966CF" w:rsidP="006E4BDA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подготовить</w:t>
      </w:r>
      <w:r w:rsidR="004E56B7" w:rsidRPr="00A67AB1">
        <w:rPr>
          <w:rFonts w:eastAsia="Times New Roman" w:cs="Times New Roman"/>
          <w:bCs/>
          <w:color w:val="auto"/>
          <w:sz w:val="28"/>
          <w:szCs w:val="28"/>
        </w:rPr>
        <w:t xml:space="preserve"> костюм к образу персонажа для демонстрационного показа.</w:t>
      </w:r>
    </w:p>
    <w:p w:rsidR="004E56B7" w:rsidRPr="00A67AB1" w:rsidRDefault="004E56B7" w:rsidP="00290961">
      <w:pPr>
        <w:pStyle w:val="a6"/>
        <w:spacing w:line="276" w:lineRule="auto"/>
        <w:ind w:left="0" w:firstLine="709"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Рекомендуем проведение демонстрационного показ</w:t>
      </w:r>
      <w:r w:rsidR="007E120E" w:rsidRPr="00A67AB1">
        <w:rPr>
          <w:rFonts w:eastAsia="Times New Roman" w:cs="Times New Roman"/>
          <w:bCs/>
          <w:color w:val="auto"/>
          <w:sz w:val="28"/>
          <w:szCs w:val="28"/>
        </w:rPr>
        <w:t>а</w:t>
      </w:r>
      <w:r w:rsidRPr="00A67AB1">
        <w:rPr>
          <w:rFonts w:eastAsia="Times New Roman" w:cs="Times New Roman"/>
          <w:bCs/>
          <w:color w:val="auto"/>
          <w:sz w:val="28"/>
          <w:szCs w:val="28"/>
        </w:rPr>
        <w:t xml:space="preserve"> по следующему сценарному плану:</w:t>
      </w:r>
    </w:p>
    <w:p w:rsidR="004E56B7" w:rsidRPr="00A67AB1" w:rsidRDefault="004E56B7" w:rsidP="00290961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вступительное слово ведущего об истории и значении празднования Дня книгодарения;</w:t>
      </w:r>
    </w:p>
    <w:p w:rsidR="004E56B7" w:rsidRPr="00A67AB1" w:rsidRDefault="004E56B7" w:rsidP="00290961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выступления участников</w:t>
      </w:r>
      <w:r w:rsidR="004966CF" w:rsidRPr="00A67AB1">
        <w:rPr>
          <w:rFonts w:eastAsia="Times New Roman" w:cs="Times New Roman"/>
          <w:bCs/>
          <w:color w:val="auto"/>
          <w:sz w:val="28"/>
          <w:szCs w:val="28"/>
        </w:rPr>
        <w:t>-</w:t>
      </w:r>
      <w:r w:rsidRPr="00A67AB1">
        <w:rPr>
          <w:rFonts w:eastAsia="Times New Roman" w:cs="Times New Roman"/>
          <w:bCs/>
          <w:color w:val="auto"/>
          <w:sz w:val="28"/>
          <w:szCs w:val="28"/>
        </w:rPr>
        <w:t>обучающихся;</w:t>
      </w:r>
    </w:p>
    <w:p w:rsidR="004E56B7" w:rsidRPr="00A67AB1" w:rsidRDefault="004E56B7" w:rsidP="00290961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подведение итогов;</w:t>
      </w:r>
    </w:p>
    <w:p w:rsidR="004E56B7" w:rsidRPr="00A67AB1" w:rsidRDefault="004E56B7" w:rsidP="00290961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 w:rsidRPr="00A67AB1">
        <w:rPr>
          <w:rFonts w:eastAsia="Times New Roman" w:cs="Times New Roman"/>
          <w:bCs/>
          <w:color w:val="auto"/>
          <w:sz w:val="28"/>
          <w:szCs w:val="28"/>
        </w:rPr>
        <w:t>общее фотографирование.</w:t>
      </w:r>
    </w:p>
    <w:p w:rsidR="004E56B7" w:rsidRPr="00A67AB1" w:rsidRDefault="007E120E" w:rsidP="0029096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мках формата № 1участники </w:t>
      </w:r>
      <w:r w:rsidR="004966CF" w:rsidRPr="00A67AB1">
        <w:rPr>
          <w:rFonts w:ascii="Times New Roman" w:eastAsia="Times New Roman" w:hAnsi="Times New Roman" w:cs="Times New Roman"/>
          <w:bCs/>
          <w:sz w:val="28"/>
          <w:szCs w:val="28"/>
        </w:rPr>
        <w:t>Всероссийской акции «Открывая книгу с Первыми»</w:t>
      </w:r>
      <w:r w:rsidR="004E56B7" w:rsidRPr="00A67AB1">
        <w:rPr>
          <w:rFonts w:ascii="Times New Roman" w:hAnsi="Times New Roman" w:cs="Times New Roman"/>
          <w:bCs/>
          <w:sz w:val="28"/>
          <w:szCs w:val="28"/>
        </w:rPr>
        <w:t xml:space="preserve">снимают и монтируют видеоролики выступлений участниковдемонстрационного показаи публикуют </w:t>
      </w:r>
      <w:r w:rsidR="00C20A1F"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</w:t>
      </w:r>
      <w:r w:rsidR="004966CF"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C20A1F" w:rsidRPr="00A67AB1">
        <w:rPr>
          <w:rFonts w:ascii="Times New Roman" w:hAnsi="Times New Roman" w:cs="Times New Roman"/>
          <w:bCs/>
          <w:sz w:val="28"/>
          <w:szCs w:val="28"/>
        </w:rPr>
        <w:t xml:space="preserve">на личных страницах и цифровых сообществах </w:t>
      </w:r>
      <w:r w:rsidR="00C20A1F" w:rsidRPr="00A67AB1">
        <w:rPr>
          <w:rFonts w:ascii="Times New Roman" w:hAnsi="Times New Roman" w:cs="Times New Roman"/>
          <w:sz w:val="28"/>
          <w:szCs w:val="28"/>
        </w:rPr>
        <w:t xml:space="preserve">первичных отделений, коллективных участников Движения Первых, а также молодежных </w:t>
      </w:r>
      <w:r w:rsidR="004966CF" w:rsidRPr="00A67AB1">
        <w:rPr>
          <w:rFonts w:ascii="Times New Roman" w:hAnsi="Times New Roman" w:cs="Times New Roman"/>
          <w:sz w:val="28"/>
          <w:szCs w:val="28"/>
        </w:rPr>
        <w:br/>
      </w:r>
      <w:r w:rsidR="00C20A1F" w:rsidRPr="00A67AB1">
        <w:rPr>
          <w:rFonts w:ascii="Times New Roman" w:hAnsi="Times New Roman" w:cs="Times New Roman"/>
          <w:sz w:val="28"/>
          <w:szCs w:val="28"/>
        </w:rPr>
        <w:t>и детских общественных объединений</w:t>
      </w:r>
      <w:r w:rsidR="00C20A1F"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4966CF"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C20A1F" w:rsidRPr="00A67AB1">
        <w:rPr>
          <w:rFonts w:ascii="Times New Roman" w:eastAsia="Times New Roman" w:hAnsi="Times New Roman" w:cs="Times New Roman"/>
          <w:sz w:val="28"/>
          <w:szCs w:val="28"/>
        </w:rPr>
        <w:t xml:space="preserve">хештегами </w:t>
      </w:r>
      <w:r w:rsidR="004E56B7" w:rsidRPr="00A67AB1">
        <w:rPr>
          <w:rFonts w:ascii="Times New Roman" w:eastAsia="Times New Roman" w:hAnsi="Times New Roman" w:cs="Times New Roman"/>
          <w:sz w:val="28"/>
          <w:szCs w:val="28"/>
        </w:rPr>
        <w:t>#ОткрываяКнигусПервыми</w:t>
      </w:r>
      <w:r w:rsidR="004966CF" w:rsidRPr="00A67A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56B7" w:rsidRPr="00A67AB1">
        <w:rPr>
          <w:rFonts w:ascii="Times New Roman" w:eastAsia="Times New Roman" w:hAnsi="Times New Roman" w:cs="Times New Roman"/>
          <w:sz w:val="28"/>
          <w:szCs w:val="28"/>
        </w:rPr>
        <w:t xml:space="preserve"> #ЛитературныйМарафонПервых</w:t>
      </w:r>
      <w:r w:rsidR="004966CF" w:rsidRPr="00A67AB1">
        <w:rPr>
          <w:rFonts w:ascii="Times New Roman" w:eastAsia="Times New Roman" w:hAnsi="Times New Roman" w:cs="Times New Roman"/>
          <w:sz w:val="28"/>
          <w:szCs w:val="28"/>
        </w:rPr>
        <w:br/>
      </w:r>
      <w:r w:rsidR="004E56B7" w:rsidRPr="00A67AB1">
        <w:rPr>
          <w:rFonts w:ascii="Times New Roman" w:eastAsia="Times New Roman" w:hAnsi="Times New Roman" w:cs="Times New Roman"/>
          <w:sz w:val="28"/>
          <w:szCs w:val="28"/>
        </w:rPr>
        <w:t>и#МиллионДобрыхДел.</w:t>
      </w:r>
    </w:p>
    <w:p w:rsidR="004E56B7" w:rsidRPr="00A67AB1" w:rsidRDefault="004E56B7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</w:t>
      </w:r>
      <w:r w:rsidR="009D5D60" w:rsidRPr="00A67AB1">
        <w:rPr>
          <w:rFonts w:ascii="Times New Roman" w:eastAsia="Times New Roman" w:hAnsi="Times New Roman" w:cs="Times New Roman"/>
          <w:bCs/>
          <w:sz w:val="28"/>
          <w:szCs w:val="28"/>
        </w:rPr>
        <w:t>формата</w:t>
      </w:r>
      <w:r w:rsidR="007E120E" w:rsidRPr="00A67AB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на базе первичных отделений Движения Первых,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молодежных и детских общественных объединений,а также коллективных участников Движения Первых организуются </w:t>
      </w:r>
      <w:r w:rsidRPr="00A67AB1">
        <w:rPr>
          <w:rFonts w:ascii="Times New Roman" w:eastAsia="Times New Roman" w:hAnsi="Times New Roman" w:cs="Times New Roman"/>
          <w:bCs/>
          <w:sz w:val="28"/>
          <w:szCs w:val="28"/>
        </w:rPr>
        <w:t>тематические мероприятия</w:t>
      </w:r>
      <w:r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4E56B7" w:rsidRPr="00A67AB1" w:rsidRDefault="004E56B7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Рекомендуем проводить тематические мероприятия в период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с 12 по 1</w:t>
      </w:r>
      <w:r w:rsidR="009D5D60" w:rsidRPr="00A67AB1">
        <w:rPr>
          <w:rFonts w:ascii="Times New Roman" w:hAnsi="Times New Roman" w:cs="Times New Roman"/>
          <w:bCs/>
          <w:sz w:val="28"/>
          <w:szCs w:val="28"/>
        </w:rPr>
        <w:t>6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февраля 2024 года.</w:t>
      </w:r>
    </w:p>
    <w:p w:rsidR="004E56B7" w:rsidRPr="00A67AB1" w:rsidRDefault="004E56B7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Процесс подготовки и проведения тематического мероприятия координирует куратор или участник-наставник 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A67AB1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олодежного и детского общественного объединения,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коллективного участника Движения Первых.</w:t>
      </w:r>
    </w:p>
    <w:p w:rsidR="004E56B7" w:rsidRPr="00A67AB1" w:rsidRDefault="004E56B7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Предлагаем рассмотреть следующие форматы тематических мероприятий: встреча, литературная гостиная, кинопоказ, викторина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или другие творческие формы. </w:t>
      </w:r>
    </w:p>
    <w:p w:rsidR="004E56B7" w:rsidRPr="00A67AB1" w:rsidRDefault="004E56B7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В рамках акции участники-обучающиеся совместно с участниками-наставниками первичного отделения Движения Первых,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ого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и детского общественного объединения, коллективного участника Движения Первых</w:t>
      </w:r>
      <w:r w:rsidRPr="00A67AB1">
        <w:rPr>
          <w:rFonts w:ascii="Times New Roman" w:hAnsi="Times New Roman" w:cs="Times New Roman"/>
          <w:sz w:val="28"/>
          <w:szCs w:val="28"/>
        </w:rPr>
        <w:t xml:space="preserve"> согласуют время, формат и площадку для проведения тематического мероприятия.</w:t>
      </w:r>
    </w:p>
    <w:p w:rsidR="004E56B7" w:rsidRPr="00A67AB1" w:rsidRDefault="004E56B7" w:rsidP="00290961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B1">
        <w:rPr>
          <w:rFonts w:ascii="Times New Roman" w:hAnsi="Times New Roman" w:cs="Times New Roman"/>
          <w:spacing w:val="-2"/>
          <w:sz w:val="28"/>
          <w:szCs w:val="28"/>
        </w:rPr>
        <w:t>Площадка проведения заранее обеспечивается техническим оборудованием (микрофон, колонки, проектор, ноутбук) при необходимости.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комендуется использование визуального, музыкального и светового сопровождения, соответствующего тематике акции.</w:t>
      </w:r>
    </w:p>
    <w:p w:rsidR="004E56B7" w:rsidRPr="00A67AB1" w:rsidRDefault="004E56B7" w:rsidP="00290961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Ведущие для проведения тематических мероприятий определяются </w:t>
      </w:r>
      <w:r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з числа активных участников-обучающихся, которые принимают участие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в разработке сценария.</w:t>
      </w:r>
    </w:p>
    <w:p w:rsidR="004E56B7" w:rsidRPr="00A67AB1" w:rsidRDefault="004E56B7" w:rsidP="00290961">
      <w:pPr>
        <w:pStyle w:val="a3"/>
        <w:spacing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Рекомендуем использовать следующий сценарный план проведения тематического мероприятия: </w:t>
      </w:r>
    </w:p>
    <w:p w:rsidR="004E56B7" w:rsidRPr="00A67AB1" w:rsidRDefault="004E56B7" w:rsidP="00A433CB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ступительное слово об истории и значении празднования Дня книгодарения;</w:t>
      </w:r>
    </w:p>
    <w:p w:rsidR="004E56B7" w:rsidRPr="00A67AB1" w:rsidRDefault="004E56B7" w:rsidP="00A433CB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сновная часть (презентации участников-обучающихся своих любимых книг, кинопоказ, выступление приглашенного гостя и </w:t>
      </w:r>
      <w:r w:rsidR="007B7337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ругие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;</w:t>
      </w:r>
    </w:p>
    <w:p w:rsidR="004E56B7" w:rsidRPr="00A67AB1" w:rsidRDefault="004E56B7" w:rsidP="00A433CB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литературная викторина;</w:t>
      </w:r>
    </w:p>
    <w:p w:rsidR="004E56B7" w:rsidRPr="00A67AB1" w:rsidRDefault="004E56B7" w:rsidP="00A433CB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подведение итогов мероприятия, </w:t>
      </w:r>
    </w:p>
    <w:p w:rsidR="004E56B7" w:rsidRPr="00A67AB1" w:rsidRDefault="004E56B7" w:rsidP="00A433CB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щее фотографирование.</w:t>
      </w:r>
    </w:p>
    <w:p w:rsidR="00C41EA6" w:rsidRPr="00A67AB1" w:rsidRDefault="00C41EA6" w:rsidP="00012B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6491844"/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идеоролики и фотографии участники Движения Первых публикуют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в день проведения </w:t>
      </w:r>
      <w:r w:rsidR="004966CF" w:rsidRPr="00A67AB1">
        <w:rPr>
          <w:rFonts w:ascii="Times New Roman" w:eastAsia="Times New Roman" w:hAnsi="Times New Roman" w:cs="Times New Roman"/>
          <w:bCs/>
          <w:sz w:val="28"/>
          <w:szCs w:val="28"/>
        </w:rPr>
        <w:t>Всероссийской акции «Открывая книгу с Первыми»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цифровых сообществах </w:t>
      </w:r>
      <w:r w:rsidR="00012B1A" w:rsidRPr="00A67AB1">
        <w:rPr>
          <w:rFonts w:ascii="Times New Roman" w:hAnsi="Times New Roman" w:cs="Times New Roman"/>
          <w:sz w:val="28"/>
          <w:szCs w:val="28"/>
        </w:rPr>
        <w:t xml:space="preserve">первичных отделений, коллективных участников Движения Первых, а также </w:t>
      </w:r>
      <w:r w:rsidR="004966CF" w:rsidRPr="00A67AB1">
        <w:rPr>
          <w:rFonts w:ascii="Times New Roman" w:hAnsi="Times New Roman" w:cs="Times New Roman"/>
          <w:sz w:val="28"/>
          <w:szCs w:val="28"/>
        </w:rPr>
        <w:br/>
      </w:r>
      <w:r w:rsidR="00012B1A" w:rsidRPr="00A67AB1">
        <w:rPr>
          <w:rFonts w:ascii="Times New Roman" w:hAnsi="Times New Roman" w:cs="Times New Roman"/>
          <w:sz w:val="28"/>
          <w:szCs w:val="28"/>
        </w:rPr>
        <w:t>молодежных и детских общественных объединений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012B1A" w:rsidRPr="00A67AB1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bookmarkEnd w:id="5"/>
      <w:r w:rsidR="00012B1A" w:rsidRPr="00A67AB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#ОткрываяКнигусПервыми</w:t>
      </w:r>
      <w:r w:rsidR="004966CF" w:rsidRPr="00A67A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 #ЛитературныйМарафонПервых</w:t>
      </w:r>
      <w:r w:rsidR="006E4BDA" w:rsidRPr="00A67AB1">
        <w:rPr>
          <w:rFonts w:ascii="Times New Roman" w:eastAsia="Times New Roman" w:hAnsi="Times New Roman" w:cs="Times New Roman"/>
          <w:sz w:val="28"/>
          <w:szCs w:val="28"/>
        </w:rPr>
        <w:br/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и #МиллионДобрыхДел.</w:t>
      </w:r>
    </w:p>
    <w:p w:rsidR="004E56B7" w:rsidRPr="00A67AB1" w:rsidRDefault="004E56B7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Рекомендации к видеосъемке ролика участника </w:t>
      </w:r>
      <w:r w:rsidRPr="00A67AB1">
        <w:rPr>
          <w:rFonts w:ascii="Times New Roman" w:hAnsi="Times New Roman" w:cs="Times New Roman"/>
          <w:b/>
          <w:sz w:val="28"/>
          <w:szCs w:val="28"/>
        </w:rPr>
        <w:br/>
        <w:t>Всероссийской акции «</w:t>
      </w:r>
      <w:r w:rsidR="004C68E9" w:rsidRPr="00A67AB1">
        <w:rPr>
          <w:rFonts w:ascii="Times New Roman" w:hAnsi="Times New Roman" w:cs="Times New Roman"/>
          <w:b/>
          <w:sz w:val="28"/>
          <w:szCs w:val="28"/>
        </w:rPr>
        <w:t>Открывая книг</w:t>
      </w:r>
      <w:r w:rsidR="000E0F9F" w:rsidRPr="00A67AB1">
        <w:rPr>
          <w:rFonts w:ascii="Times New Roman" w:hAnsi="Times New Roman" w:cs="Times New Roman"/>
          <w:b/>
          <w:sz w:val="28"/>
          <w:szCs w:val="28"/>
        </w:rPr>
        <w:t>у</w:t>
      </w:r>
      <w:r w:rsidR="004C68E9" w:rsidRPr="00A67AB1">
        <w:rPr>
          <w:rFonts w:ascii="Times New Roman" w:hAnsi="Times New Roman" w:cs="Times New Roman"/>
          <w:b/>
          <w:sz w:val="28"/>
          <w:szCs w:val="28"/>
        </w:rPr>
        <w:t xml:space="preserve"> с Первыми</w:t>
      </w:r>
      <w:r w:rsidRPr="00A67AB1">
        <w:rPr>
          <w:rFonts w:ascii="Times New Roman" w:hAnsi="Times New Roman" w:cs="Times New Roman"/>
          <w:b/>
          <w:sz w:val="28"/>
          <w:szCs w:val="28"/>
        </w:rPr>
        <w:t>»:</w:t>
      </w:r>
    </w:p>
    <w:p w:rsidR="00A433CB" w:rsidRPr="00A67AB1" w:rsidRDefault="004E56B7" w:rsidP="00A433CB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A67AB1">
        <w:rPr>
          <w:rFonts w:ascii="Times New Roman" w:hAnsi="Times New Roman" w:cs="Times New Roman"/>
          <w:sz w:val="28"/>
          <w:szCs w:val="28"/>
        </w:rPr>
        <w:t>AVI, MOV, MPEG, МP4;</w:t>
      </w:r>
    </w:p>
    <w:p w:rsidR="00A433CB" w:rsidRPr="00A67AB1" w:rsidRDefault="004E56B7" w:rsidP="00A433CB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A67AB1">
        <w:rPr>
          <w:rFonts w:ascii="Times New Roman" w:hAnsi="Times New Roman" w:cs="Times New Roman"/>
          <w:sz w:val="28"/>
          <w:szCs w:val="28"/>
        </w:rPr>
        <w:br/>
        <w:t xml:space="preserve">для 16:9, не ниже 240 пикселей; </w:t>
      </w:r>
    </w:p>
    <w:p w:rsidR="00A433CB" w:rsidRPr="00A67AB1" w:rsidRDefault="004E56B7" w:rsidP="00A433CB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:rsidR="004E56B7" w:rsidRPr="00A67AB1" w:rsidRDefault="004E56B7" w:rsidP="00A433CB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:rsidR="004E56B7" w:rsidRPr="00A67AB1" w:rsidRDefault="004E56B7" w:rsidP="002909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6B7" w:rsidRPr="00A67AB1" w:rsidRDefault="004E56B7" w:rsidP="00290961">
      <w:pPr>
        <w:pStyle w:val="a6"/>
        <w:numPr>
          <w:ilvl w:val="0"/>
          <w:numId w:val="7"/>
        </w:numPr>
        <w:spacing w:line="276" w:lineRule="auto"/>
        <w:ind w:left="709" w:hanging="709"/>
        <w:jc w:val="center"/>
        <w:rPr>
          <w:rFonts w:cs="Times New Roman"/>
          <w:b/>
          <w:color w:val="auto"/>
          <w:sz w:val="28"/>
          <w:szCs w:val="28"/>
        </w:rPr>
      </w:pPr>
      <w:r w:rsidRPr="00A67AB1">
        <w:rPr>
          <w:rFonts w:cs="Times New Roman"/>
          <w:b/>
          <w:color w:val="auto"/>
          <w:sz w:val="28"/>
          <w:szCs w:val="28"/>
        </w:rPr>
        <w:t>Всероссийская акция «Семейная зарядка Первых»,</w:t>
      </w:r>
    </w:p>
    <w:p w:rsidR="004E56B7" w:rsidRDefault="004E56B7" w:rsidP="00290961">
      <w:pPr>
        <w:spacing w:after="0"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посвященная Дню здорового образа жизни</w:t>
      </w:r>
    </w:p>
    <w:p w:rsidR="00396781" w:rsidRDefault="00396781" w:rsidP="00290961">
      <w:pPr>
        <w:spacing w:after="0"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81" w:rsidRDefault="00396781" w:rsidP="00290961">
      <w:pPr>
        <w:spacing w:after="0"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– А.А. Аладин</w:t>
      </w:r>
      <w:r w:rsidR="0029148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483" w:rsidRPr="00291483">
        <w:rPr>
          <w:rFonts w:ascii="Times New Roman" w:hAnsi="Times New Roman" w:cs="Times New Roman"/>
          <w:b/>
          <w:sz w:val="28"/>
          <w:szCs w:val="28"/>
        </w:rPr>
        <w:t>@aaladin_01</w:t>
      </w:r>
    </w:p>
    <w:p w:rsidR="00396781" w:rsidRPr="00A67AB1" w:rsidRDefault="00396781" w:rsidP="00290961">
      <w:pPr>
        <w:spacing w:after="0"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6B7" w:rsidRPr="00A67AB1" w:rsidRDefault="004E56B7" w:rsidP="0029096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День здорового образа жизни отмечается в России 15 февраля. Праздник направлен на пропаганду здорового образа жизни, привлечение внимания к профилактике заболеваний</w:t>
      </w:r>
      <w:r w:rsidR="00C41EA6" w:rsidRPr="00A67AB1">
        <w:rPr>
          <w:rFonts w:ascii="Times New Roman" w:hAnsi="Times New Roman" w:cs="Times New Roman"/>
          <w:sz w:val="28"/>
          <w:szCs w:val="28"/>
        </w:rPr>
        <w:t xml:space="preserve"> и</w:t>
      </w:r>
      <w:r w:rsidRPr="00A67AB1">
        <w:rPr>
          <w:rFonts w:ascii="Times New Roman" w:hAnsi="Times New Roman" w:cs="Times New Roman"/>
          <w:sz w:val="28"/>
          <w:szCs w:val="28"/>
        </w:rPr>
        <w:t xml:space="preserve"> вредных привычек. </w:t>
      </w:r>
    </w:p>
    <w:p w:rsidR="004E56B7" w:rsidRPr="00A67AB1" w:rsidRDefault="004E56B7" w:rsidP="0029096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Цель:</w:t>
      </w:r>
      <w:r w:rsidRPr="00A67AB1">
        <w:rPr>
          <w:rFonts w:ascii="Times New Roman" w:hAnsi="Times New Roman" w:cs="Times New Roman"/>
          <w:sz w:val="28"/>
          <w:szCs w:val="28"/>
        </w:rPr>
        <w:t xml:space="preserve"> формирование мотивации участников Движения Первых </w:t>
      </w:r>
      <w:r w:rsidRPr="00A67AB1">
        <w:rPr>
          <w:rFonts w:ascii="Times New Roman" w:hAnsi="Times New Roman" w:cs="Times New Roman"/>
          <w:sz w:val="28"/>
          <w:szCs w:val="28"/>
        </w:rPr>
        <w:br/>
        <w:t xml:space="preserve">к здоровому образу жизни и устойчивому интересу к физической культуре </w:t>
      </w:r>
      <w:r w:rsidRPr="00A67AB1">
        <w:rPr>
          <w:rFonts w:ascii="Times New Roman" w:hAnsi="Times New Roman" w:cs="Times New Roman"/>
          <w:sz w:val="28"/>
          <w:szCs w:val="28"/>
        </w:rPr>
        <w:br/>
        <w:t xml:space="preserve">и спорту, развитие и укрепление спортивных традиций в семье, </w:t>
      </w:r>
      <w:r w:rsidRPr="00A67AB1">
        <w:rPr>
          <w:rFonts w:ascii="Times New Roman" w:hAnsi="Times New Roman" w:cs="Times New Roman"/>
          <w:sz w:val="28"/>
          <w:szCs w:val="28"/>
          <w:shd w:val="clear" w:color="auto" w:fill="F9FAFA"/>
        </w:rPr>
        <w:t>как основы воспитания здорового и социально активного подрастающего поколения.</w:t>
      </w:r>
    </w:p>
    <w:p w:rsidR="004E56B7" w:rsidRPr="00A67AB1" w:rsidRDefault="004E56B7" w:rsidP="0029096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67AB1">
        <w:rPr>
          <w:rFonts w:ascii="Times New Roman" w:hAnsi="Times New Roman" w:cs="Times New Roman"/>
          <w:sz w:val="28"/>
          <w:szCs w:val="28"/>
        </w:rPr>
        <w:t xml:space="preserve">формирование навыков ведения здорового образа жизни участников Движения Первых; </w:t>
      </w:r>
      <w:r w:rsidRPr="00A67A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здание условий для организации совместной деятельности членов семей участников Движения Первых; </w:t>
      </w:r>
      <w:r w:rsidRPr="00A67A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семьи в популяризации здорового образа жизни.</w:t>
      </w:r>
    </w:p>
    <w:p w:rsidR="004E56B7" w:rsidRPr="00A67AB1" w:rsidRDefault="004E56B7" w:rsidP="0029096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A67AB1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Движения Первых, коллективные участники Движения Первых, представители родительского сообщества, а также партнерские организации в сфере государственной молодежной политики, культуры, образования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A67AB1">
        <w:rPr>
          <w:rFonts w:ascii="Times New Roman" w:hAnsi="Times New Roman" w:cs="Times New Roman"/>
          <w:sz w:val="28"/>
          <w:szCs w:val="28"/>
        </w:rPr>
        <w:t xml:space="preserve"> дистанционный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A67AB1">
        <w:rPr>
          <w:rFonts w:ascii="Times New Roman" w:hAnsi="Times New Roman" w:cs="Times New Roman"/>
          <w:sz w:val="28"/>
          <w:szCs w:val="28"/>
        </w:rPr>
        <w:t xml:space="preserve">: </w:t>
      </w:r>
      <w:r w:rsidR="000365F4" w:rsidRPr="00A67AB1">
        <w:rPr>
          <w:rFonts w:ascii="Times New Roman" w:hAnsi="Times New Roman" w:cs="Times New Roman"/>
          <w:sz w:val="28"/>
          <w:szCs w:val="28"/>
        </w:rPr>
        <w:t>10</w:t>
      </w:r>
      <w:r w:rsidR="00C41EA6" w:rsidRPr="00A67AB1">
        <w:rPr>
          <w:rFonts w:ascii="Times New Roman" w:hAnsi="Times New Roman" w:cs="Times New Roman"/>
          <w:sz w:val="28"/>
          <w:szCs w:val="28"/>
        </w:rPr>
        <w:t>–</w:t>
      </w:r>
      <w:r w:rsidRPr="00A67AB1">
        <w:rPr>
          <w:rFonts w:ascii="Times New Roman" w:hAnsi="Times New Roman" w:cs="Times New Roman"/>
          <w:sz w:val="28"/>
          <w:szCs w:val="28"/>
        </w:rPr>
        <w:t>15 февраля 2024 года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: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Всероссийская акция «Семейная зарядка Первых» </w:t>
      </w:r>
      <w:r w:rsidR="00C41EA6" w:rsidRPr="00A67AB1">
        <w:rPr>
          <w:rFonts w:ascii="Times New Roman" w:eastAsia="Times New Roman" w:hAnsi="Times New Roman" w:cs="Times New Roman"/>
          <w:sz w:val="28"/>
          <w:szCs w:val="28"/>
        </w:rPr>
        <w:t xml:space="preserve">проводится совместно с участниками первичных отделений, молодежных </w:t>
      </w:r>
      <w:r w:rsidR="00C41EA6" w:rsidRPr="00A67AB1">
        <w:rPr>
          <w:rFonts w:ascii="Times New Roman" w:eastAsia="Times New Roman" w:hAnsi="Times New Roman" w:cs="Times New Roman"/>
          <w:sz w:val="28"/>
          <w:szCs w:val="28"/>
        </w:rPr>
        <w:br/>
        <w:t xml:space="preserve">и детских общественных объединений, коллективных участников Движения Первых, представителями родительского и педагогического сообществ </w:t>
      </w:r>
      <w:r w:rsidR="00C41EA6" w:rsidRPr="00A67AB1">
        <w:rPr>
          <w:rFonts w:ascii="Times New Roman" w:eastAsia="Times New Roman" w:hAnsi="Times New Roman" w:cs="Times New Roman"/>
          <w:sz w:val="28"/>
          <w:szCs w:val="28"/>
        </w:rPr>
        <w:br/>
        <w:t xml:space="preserve">в субъектах Российской Федерации. 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В рамках акции участники Движения Первых совместно с членами семьи проводят зарядку или спортивную тренировку и записывают видеоролики продолжительностью не более 1 минуты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Участники Движения Первых записывают рассказы о роли здорового образа жизни, семейных спортивных традициях, о важности правильного питания, гигиене, эмоциональном и физическом здоровье внутри своей семьи.</w:t>
      </w:r>
    </w:p>
    <w:p w:rsidR="004E56B7" w:rsidRPr="00A67AB1" w:rsidRDefault="00C41EA6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идеоролики и рассказы участники Движения Первых публикуют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в день проведения Всероссийской акции «</w:t>
      </w:r>
      <w:r w:rsidR="00FE1AC0" w:rsidRPr="00A67AB1">
        <w:rPr>
          <w:rFonts w:ascii="Times New Roman" w:hAnsi="Times New Roman" w:cs="Times New Roman"/>
          <w:bCs/>
          <w:sz w:val="28"/>
          <w:szCs w:val="28"/>
        </w:rPr>
        <w:t>Семейная зарядка Первых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цифровых сообществах </w:t>
      </w:r>
      <w:r w:rsidR="00012B1A" w:rsidRPr="00A67AB1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012B1A" w:rsidRPr="00A67AB1">
        <w:rPr>
          <w:rFonts w:ascii="Times New Roman" w:eastAsia="Times New Roman" w:hAnsi="Times New Roman" w:cs="Times New Roman"/>
          <w:sz w:val="28"/>
          <w:szCs w:val="28"/>
        </w:rPr>
        <w:t>хештегами:</w:t>
      </w:r>
      <w:r w:rsidR="004E56B7" w:rsidRPr="00A67A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#ЗарядкаПервых, </w:t>
      </w:r>
      <w:r w:rsidR="004E56B7" w:rsidRPr="00A67AB1">
        <w:rPr>
          <w:rFonts w:ascii="Times New Roman" w:hAnsi="Times New Roman" w:cs="Times New Roman"/>
          <w:sz w:val="28"/>
          <w:szCs w:val="28"/>
        </w:rPr>
        <w:t>#МиллионДобрыхДел.</w:t>
      </w:r>
    </w:p>
    <w:p w:rsidR="00C41EA6" w:rsidRPr="00A67AB1" w:rsidRDefault="004E56B7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Механика проведения: </w:t>
      </w:r>
      <w:r w:rsidRPr="00A67AB1">
        <w:rPr>
          <w:rFonts w:ascii="Times New Roman" w:hAnsi="Times New Roman" w:cs="Times New Roman"/>
          <w:sz w:val="28"/>
          <w:szCs w:val="28"/>
        </w:rPr>
        <w:t>в рамках проведения Всероссийской акции «</w:t>
      </w:r>
      <w:r w:rsidRPr="00A67AB1">
        <w:rPr>
          <w:rFonts w:ascii="Times New Roman" w:hAnsi="Times New Roman" w:cs="Times New Roman"/>
          <w:bCs/>
          <w:sz w:val="28"/>
          <w:szCs w:val="28"/>
        </w:rPr>
        <w:t>Семейная зарядка Первых</w:t>
      </w:r>
      <w:r w:rsidRPr="00A67AB1">
        <w:rPr>
          <w:rFonts w:ascii="Times New Roman" w:hAnsi="Times New Roman" w:cs="Times New Roman"/>
          <w:sz w:val="28"/>
          <w:szCs w:val="28"/>
        </w:rPr>
        <w:t xml:space="preserve">» </w:t>
      </w:r>
      <w:r w:rsidR="00C41EA6" w:rsidRPr="00A67AB1">
        <w:rPr>
          <w:rFonts w:ascii="Times New Roman" w:hAnsi="Times New Roman" w:cs="Times New Roman"/>
          <w:bCs/>
          <w:sz w:val="28"/>
          <w:szCs w:val="28"/>
        </w:rPr>
        <w:t xml:space="preserve">региональные и первичные </w:t>
      </w:r>
      <w:r w:rsidR="00C41EA6" w:rsidRPr="00A67AB1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Движения Первых, а также </w:t>
      </w:r>
      <w:r w:rsidR="00C41EA6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е и детские общественные объединения</w:t>
      </w:r>
      <w:r w:rsidR="00C41EA6" w:rsidRPr="00A67AB1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 </w:t>
      </w:r>
      <w:r w:rsidR="00C41EA6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 социальных сетях (ВКонтакте, </w:t>
      </w:r>
      <w:r w:rsidR="00C41EA6" w:rsidRPr="00A67AB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41EA6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="00C41EA6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="00C41EA6" w:rsidRPr="00A67AB1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:rsidR="004E56B7" w:rsidRPr="00A67AB1" w:rsidRDefault="004E56B7" w:rsidP="00290961">
      <w:pPr>
        <w:spacing w:after="0" w:line="276" w:lineRule="auto"/>
        <w:ind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сероссийская акция «Семейная зарядка Первых» проводится в двух форматах:</w:t>
      </w:r>
    </w:p>
    <w:p w:rsidR="004E56B7" w:rsidRPr="00A67AB1" w:rsidRDefault="004E56B7" w:rsidP="00290961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идеоролики семейной зарядки или спортивной тренировки </w:t>
      </w:r>
      <w:r w:rsidR="006E4BDA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</w:t>
      </w:r>
      <w:r w:rsidRPr="00A67AB1">
        <w:rPr>
          <w:rFonts w:ascii="Times New Roman" w:hAnsi="Times New Roman" w:cs="Times New Roman"/>
          <w:sz w:val="28"/>
          <w:szCs w:val="28"/>
        </w:rPr>
        <w:t>далее – формат № 1)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4E56B7" w:rsidRPr="00A67AB1" w:rsidRDefault="004E56B7" w:rsidP="00290961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сказы о роли здорового образа жизни</w:t>
      </w:r>
      <w:r w:rsidR="00C41EA6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емейных спортивных традициях </w:t>
      </w:r>
      <w:r w:rsidRPr="00A67AB1">
        <w:rPr>
          <w:rFonts w:ascii="Times New Roman" w:hAnsi="Times New Roman" w:cs="Times New Roman"/>
          <w:bCs/>
          <w:sz w:val="28"/>
          <w:szCs w:val="28"/>
        </w:rPr>
        <w:t>(далее – формат № 2)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рамках формата № 1 участники-обучающиеся совместно с родителями согласуют время, площадку проведения семейной зарядки или спортивной тренировки, подбирают физические упражнения, посильные для каждого члена семьи.</w:t>
      </w:r>
    </w:p>
    <w:p w:rsidR="00087713" w:rsidRPr="00A67AB1" w:rsidRDefault="00087713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Участники подготавливают место (площадку) для проведения зарядки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(комнат</w:t>
      </w:r>
      <w:r w:rsidR="00396999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ли площадк</w:t>
      </w:r>
      <w:r w:rsidR="00396999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а открытом воздухе), необходимо убедиться, </w:t>
      </w:r>
      <w:r w:rsidR="00396999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что место не имеет острых предметов, которые могут причинить травмы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участникам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Рекомендуем использовать следующий план проведения зарядки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или спортивной тренировки:</w:t>
      </w:r>
    </w:p>
    <w:p w:rsidR="005C2F5E" w:rsidRPr="00A67AB1" w:rsidRDefault="004E56B7" w:rsidP="00290961">
      <w:pPr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водная часть – разминка, продолжительностью от 3 до 5 минут, включающая физические упражнения, направленные на разогрев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и подготовку тела к основной части зарядки (тренировки): марш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на месте, повороты головы, наклоны в стороны, повороты туловища, вращения плечами, вращения запястьями, круговые движения стоп и другие</w:t>
      </w:r>
      <w:r w:rsidR="00396999" w:rsidRPr="00A67AB1">
        <w:rPr>
          <w:rFonts w:ascii="Times New Roman" w:hAnsi="Times New Roman" w:cs="Times New Roman"/>
          <w:bCs/>
          <w:sz w:val="28"/>
          <w:szCs w:val="28"/>
        </w:rPr>
        <w:t xml:space="preserve"> упражнения</w:t>
      </w:r>
      <w:r w:rsidRPr="00A67AB1">
        <w:rPr>
          <w:rFonts w:ascii="Times New Roman" w:hAnsi="Times New Roman" w:cs="Times New Roman"/>
          <w:bCs/>
          <w:sz w:val="28"/>
          <w:szCs w:val="28"/>
        </w:rPr>
        <w:t>;</w:t>
      </w:r>
    </w:p>
    <w:p w:rsidR="005C2F5E" w:rsidRPr="00A67AB1" w:rsidRDefault="004E56B7" w:rsidP="00290961">
      <w:pPr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основная часть зарядки (тренировки) продолжительностью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от 7 до 10 минут, направлена на развитие выносливости, силы, и гибкости: приседания, отжимания, подтягивания, выпады ногами, «велосипед» на спине, прыжки через скакалку, упражнения на гибкость и другие</w:t>
      </w:r>
      <w:r w:rsidR="00D853EB" w:rsidRPr="00A67AB1">
        <w:rPr>
          <w:rFonts w:ascii="Times New Roman" w:hAnsi="Times New Roman" w:cs="Times New Roman"/>
          <w:bCs/>
          <w:sz w:val="28"/>
          <w:szCs w:val="28"/>
        </w:rPr>
        <w:t xml:space="preserve"> упражнения</w:t>
      </w:r>
      <w:r w:rsidRPr="00A67AB1">
        <w:rPr>
          <w:rFonts w:ascii="Times New Roman" w:hAnsi="Times New Roman" w:cs="Times New Roman"/>
          <w:bCs/>
          <w:sz w:val="28"/>
          <w:szCs w:val="28"/>
        </w:rPr>
        <w:t>;</w:t>
      </w:r>
    </w:p>
    <w:p w:rsidR="004E56B7" w:rsidRPr="00A67AB1" w:rsidRDefault="004E56B7" w:rsidP="00290961">
      <w:pPr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заключительная часть зарядки (тренировки) продолжительностью </w:t>
      </w:r>
      <w:r w:rsidR="00C41EA6" w:rsidRPr="00A67AB1">
        <w:rPr>
          <w:rFonts w:ascii="Times New Roman" w:hAnsi="Times New Roman" w:cs="Times New Roman"/>
          <w:bCs/>
          <w:sz w:val="28"/>
          <w:szCs w:val="28"/>
        </w:rPr>
        <w:br/>
      </w:r>
      <w:r w:rsidRPr="00A67AB1">
        <w:rPr>
          <w:rFonts w:ascii="Times New Roman" w:hAnsi="Times New Roman" w:cs="Times New Roman"/>
          <w:bCs/>
          <w:sz w:val="28"/>
          <w:szCs w:val="28"/>
        </w:rPr>
        <w:t>от 2 до 4 минут, направлена на восстановление дыхания, снятие напряжения мышц. Рекомендуется завершить зарядку (тренировку) ходьбой, при этом потянуться, поднять руки вверх и глубоко вдохнуть, а потом медленно выдохнуть и опустить руки вниз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При выполнении зарядки (тренировки) важно следить за правильным выполнением упражнений, состоянием здоровья и самочувствием участников акции.</w:t>
      </w:r>
    </w:p>
    <w:p w:rsidR="004E56B7" w:rsidRPr="00A67AB1" w:rsidRDefault="004E56B7" w:rsidP="0029096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Проведение семейной зарядки (тренировки) участники акции снимают на видео и монтируют видеоролик продолжительностью не более 1 минуты. </w:t>
      </w:r>
    </w:p>
    <w:p w:rsidR="004E56B7" w:rsidRPr="00A67AB1" w:rsidRDefault="004E56B7" w:rsidP="0029096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В рамках формата №</w:t>
      </w:r>
      <w:r w:rsidR="005B1BE4" w:rsidRPr="00A67AB1">
        <w:rPr>
          <w:rFonts w:ascii="Times New Roman" w:hAnsi="Times New Roman" w:cs="Times New Roman"/>
          <w:bCs/>
          <w:sz w:val="28"/>
          <w:szCs w:val="28"/>
        </w:rPr>
        <w:t> </w:t>
      </w:r>
      <w:r w:rsidRPr="00A67AB1">
        <w:rPr>
          <w:rFonts w:ascii="Times New Roman" w:hAnsi="Times New Roman" w:cs="Times New Roman"/>
          <w:bCs/>
          <w:sz w:val="28"/>
          <w:szCs w:val="28"/>
        </w:rPr>
        <w:t>2 участники-обучающиеся Движения Первых заранее продумывают и обсуждают с членами семьи традиции, правила, нормы, принятые в семье и связанные с ведением здорового образа жизни</w:t>
      </w:r>
      <w:r w:rsidR="00C41EA6"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4E56B7" w:rsidRPr="00A67AB1" w:rsidRDefault="004E56B7" w:rsidP="0029096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Рекомендуем использовать следующий алгоритм:</w:t>
      </w:r>
    </w:p>
    <w:p w:rsidR="004E56B7" w:rsidRPr="00A67AB1" w:rsidRDefault="004E56B7" w:rsidP="00290961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пределить семейные традиции, правила, нормы, способствующие ведению здорового образа жизни, укреплению здоровья, эмоционально</w:t>
      </w:r>
      <w:r w:rsidR="00D853EB" w:rsidRPr="00A67AB1">
        <w:rPr>
          <w:rFonts w:ascii="Times New Roman" w:hAnsi="Times New Roman" w:cs="Times New Roman"/>
          <w:bCs/>
          <w:sz w:val="28"/>
          <w:szCs w:val="28"/>
        </w:rPr>
        <w:t>му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и физическо</w:t>
      </w:r>
      <w:r w:rsidR="00D853EB" w:rsidRPr="00A67AB1">
        <w:rPr>
          <w:rFonts w:ascii="Times New Roman" w:hAnsi="Times New Roman" w:cs="Times New Roman"/>
          <w:bCs/>
          <w:sz w:val="28"/>
          <w:szCs w:val="28"/>
        </w:rPr>
        <w:t>му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развити</w:t>
      </w:r>
      <w:r w:rsidR="00D853EB" w:rsidRPr="00A67AB1">
        <w:rPr>
          <w:rFonts w:ascii="Times New Roman" w:hAnsi="Times New Roman" w:cs="Times New Roman"/>
          <w:bCs/>
          <w:sz w:val="28"/>
          <w:szCs w:val="28"/>
        </w:rPr>
        <w:t>ю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членов семьи;</w:t>
      </w:r>
    </w:p>
    <w:p w:rsidR="004E56B7" w:rsidRPr="00A67AB1" w:rsidRDefault="004E56B7" w:rsidP="00290961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перечислить и описать в своем рассказе семейные традиции, правила, нормы по ведению здорового образа жизни;</w:t>
      </w:r>
    </w:p>
    <w:p w:rsidR="004E56B7" w:rsidRPr="00A67AB1" w:rsidRDefault="004E56B7" w:rsidP="00012B1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рассказать о своем отношении к здоровому образу жизни, занятиям физической культурой и спортом. В своих рассуждениях ответить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на вопрос: 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>«П</w:t>
      </w:r>
      <w:r w:rsidRPr="00A67AB1">
        <w:rPr>
          <w:rFonts w:ascii="Times New Roman" w:hAnsi="Times New Roman" w:cs="Times New Roman"/>
          <w:bCs/>
          <w:sz w:val="28"/>
          <w:szCs w:val="28"/>
        </w:rPr>
        <w:t>очему важно быть здоровым и сильным?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>»</w:t>
      </w:r>
    </w:p>
    <w:p w:rsidR="00C41EA6" w:rsidRPr="00A67AB1" w:rsidRDefault="00C41EA6" w:rsidP="002909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6" w:name="_Hlk156465324"/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идеоролики и рассказы участники Движения Первых публикуют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в день проведения Всероссийской акции «</w:t>
      </w:r>
      <w:r w:rsidR="00FE1AC0" w:rsidRPr="00A67AB1">
        <w:rPr>
          <w:rFonts w:ascii="Times New Roman" w:hAnsi="Times New Roman" w:cs="Times New Roman"/>
          <w:bCs/>
          <w:sz w:val="28"/>
          <w:szCs w:val="28"/>
        </w:rPr>
        <w:t>Семейная зарядка Первых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цифровых сообществах </w:t>
      </w:r>
      <w:r w:rsidR="00012B1A" w:rsidRPr="00A67AB1">
        <w:rPr>
          <w:rFonts w:ascii="Times New Roman" w:hAnsi="Times New Roman" w:cs="Times New Roman"/>
          <w:sz w:val="28"/>
          <w:szCs w:val="28"/>
        </w:rPr>
        <w:t xml:space="preserve">первичных отделений, коллективных участников Движения Первых, а также </w:t>
      </w:r>
      <w:r w:rsidR="00012B1A" w:rsidRPr="00A67AB1">
        <w:rPr>
          <w:rFonts w:ascii="Times New Roman" w:hAnsi="Times New Roman" w:cs="Times New Roman"/>
          <w:sz w:val="28"/>
          <w:szCs w:val="28"/>
        </w:rPr>
        <w:lastRenderedPageBreak/>
        <w:t>молодежных и детских общественных объединений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012B1A" w:rsidRPr="00A67AB1">
        <w:rPr>
          <w:rFonts w:ascii="Times New Roman" w:eastAsia="Times New Roman" w:hAnsi="Times New Roman" w:cs="Times New Roman"/>
          <w:sz w:val="28"/>
          <w:szCs w:val="28"/>
        </w:rPr>
        <w:t>хештегами:</w:t>
      </w:r>
      <w:r w:rsidRPr="00A67A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#ЗарядкаПервых, </w:t>
      </w:r>
      <w:r w:rsidRPr="00A67AB1">
        <w:rPr>
          <w:rFonts w:ascii="Times New Roman" w:hAnsi="Times New Roman" w:cs="Times New Roman"/>
          <w:sz w:val="28"/>
          <w:szCs w:val="28"/>
        </w:rPr>
        <w:t>#МиллионДобрыхДел.</w:t>
      </w:r>
    </w:p>
    <w:p w:rsidR="004E56B7" w:rsidRPr="00A67AB1" w:rsidRDefault="004E56B7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Рекомендации к видеосъемке ролика участника </w:t>
      </w:r>
      <w:r w:rsidRPr="00A67AB1">
        <w:rPr>
          <w:rFonts w:ascii="Times New Roman" w:hAnsi="Times New Roman" w:cs="Times New Roman"/>
          <w:b/>
          <w:sz w:val="28"/>
          <w:szCs w:val="28"/>
        </w:rPr>
        <w:br/>
        <w:t>Всероссийской акции «Семейная зарядка Первых»:</w:t>
      </w:r>
    </w:p>
    <w:p w:rsidR="004E56B7" w:rsidRPr="00A67AB1" w:rsidRDefault="004E56B7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A67AB1">
        <w:rPr>
          <w:rFonts w:ascii="Times New Roman" w:hAnsi="Times New Roman" w:cs="Times New Roman"/>
          <w:sz w:val="28"/>
          <w:szCs w:val="28"/>
        </w:rPr>
        <w:t>AVI, MOV, MPEG, МP4;</w:t>
      </w:r>
    </w:p>
    <w:p w:rsidR="004E56B7" w:rsidRPr="00A67AB1" w:rsidRDefault="004E56B7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A67AB1">
        <w:rPr>
          <w:rFonts w:ascii="Times New Roman" w:hAnsi="Times New Roman" w:cs="Times New Roman"/>
          <w:sz w:val="28"/>
          <w:szCs w:val="28"/>
        </w:rPr>
        <w:br/>
        <w:t xml:space="preserve">для 16:9, не ниже 240 пикселей; </w:t>
      </w:r>
    </w:p>
    <w:p w:rsidR="004E56B7" w:rsidRPr="00A67AB1" w:rsidRDefault="004E56B7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:rsidR="004E56B7" w:rsidRPr="00A67AB1" w:rsidRDefault="004E56B7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bookmarkEnd w:id="6"/>
    <w:p w:rsidR="004E56B7" w:rsidRPr="00A67AB1" w:rsidRDefault="004E56B7" w:rsidP="002909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A42A2" w:rsidRDefault="004A42A2" w:rsidP="00290961">
      <w:pPr>
        <w:pStyle w:val="a6"/>
        <w:numPr>
          <w:ilvl w:val="0"/>
          <w:numId w:val="7"/>
        </w:numPr>
        <w:spacing w:line="276" w:lineRule="auto"/>
        <w:contextualSpacing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A67AB1">
        <w:rPr>
          <w:rFonts w:cs="Times New Roman"/>
          <w:b/>
          <w:bCs/>
          <w:color w:val="auto"/>
          <w:sz w:val="28"/>
          <w:szCs w:val="28"/>
        </w:rPr>
        <w:t>Всероссийская акция «Читаем на родном», посвященная Международному дню родного языка</w:t>
      </w:r>
    </w:p>
    <w:p w:rsidR="00396781" w:rsidRDefault="00396781" w:rsidP="00396781">
      <w:pPr>
        <w:spacing w:line="276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396781" w:rsidRPr="00291483" w:rsidRDefault="00396781" w:rsidP="0039678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483">
        <w:rPr>
          <w:rFonts w:ascii="Times New Roman" w:hAnsi="Times New Roman" w:cs="Times New Roman"/>
          <w:b/>
          <w:bCs/>
          <w:sz w:val="28"/>
          <w:szCs w:val="28"/>
        </w:rPr>
        <w:t>Куратор – Д.Х. Нематов</w:t>
      </w:r>
      <w:r w:rsidR="00291483" w:rsidRPr="00291483">
        <w:rPr>
          <w:rFonts w:ascii="Times New Roman" w:hAnsi="Times New Roman" w:cs="Times New Roman"/>
          <w:b/>
          <w:bCs/>
          <w:sz w:val="28"/>
          <w:szCs w:val="28"/>
        </w:rPr>
        <w:t>, @Nematov_Denis</w:t>
      </w:r>
    </w:p>
    <w:p w:rsidR="004A42A2" w:rsidRPr="00A67AB1" w:rsidRDefault="004A42A2" w:rsidP="00290961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Международный день родного языка ежегодно отмечается 21 февраля.  Дата установлена в 1999 году решением Генеральной конференции ЮНЕСКО и </w:t>
      </w:r>
      <w:r w:rsidRPr="00A67AB1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призвана привлечь внимание к </w:t>
      </w:r>
      <w:r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ю культурного и лингвистического разнообразия </w:t>
      </w:r>
      <w:r w:rsidRPr="00A67AB1">
        <w:rPr>
          <w:rFonts w:ascii="Times New Roman" w:hAnsi="Times New Roman" w:cs="Times New Roman"/>
          <w:sz w:val="28"/>
          <w:szCs w:val="28"/>
          <w:shd w:val="clear" w:color="auto" w:fill="FAFAFB"/>
        </w:rPr>
        <w:t>народов Земли.</w:t>
      </w:r>
    </w:p>
    <w:p w:rsidR="004A42A2" w:rsidRPr="00A67AB1" w:rsidRDefault="004A42A2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Цель:</w:t>
      </w:r>
      <w:r w:rsidRPr="00A67AB1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664D5F" w:rsidRPr="00A67AB1">
        <w:rPr>
          <w:rFonts w:ascii="Times New Roman" w:hAnsi="Times New Roman" w:cs="Times New Roman"/>
          <w:sz w:val="28"/>
          <w:szCs w:val="28"/>
        </w:rPr>
        <w:t xml:space="preserve">у участников Движения Первых познавательного </w:t>
      </w:r>
      <w:r w:rsidRPr="00A67AB1">
        <w:rPr>
          <w:rFonts w:ascii="Times New Roman" w:hAnsi="Times New Roman" w:cs="Times New Roman"/>
          <w:sz w:val="28"/>
          <w:szCs w:val="28"/>
        </w:rPr>
        <w:t>интереса</w:t>
      </w:r>
      <w:r w:rsidR="00664D5F" w:rsidRPr="00A67AB1">
        <w:rPr>
          <w:rFonts w:ascii="Times New Roman" w:hAnsi="Times New Roman" w:cs="Times New Roman"/>
          <w:sz w:val="28"/>
          <w:szCs w:val="28"/>
        </w:rPr>
        <w:t xml:space="preserve">, уважительного отношения </w:t>
      </w:r>
      <w:r w:rsidRPr="00A67AB1">
        <w:rPr>
          <w:rFonts w:ascii="Times New Roman" w:hAnsi="Times New Roman" w:cs="Times New Roman"/>
          <w:sz w:val="28"/>
          <w:szCs w:val="28"/>
        </w:rPr>
        <w:t>к родно</w:t>
      </w:r>
      <w:r w:rsidR="00664D5F" w:rsidRPr="00A67AB1">
        <w:rPr>
          <w:rFonts w:ascii="Times New Roman" w:hAnsi="Times New Roman" w:cs="Times New Roman"/>
          <w:sz w:val="28"/>
          <w:szCs w:val="28"/>
        </w:rPr>
        <w:t>му</w:t>
      </w:r>
      <w:r w:rsidRPr="00A67AB1">
        <w:rPr>
          <w:rFonts w:ascii="Times New Roman" w:hAnsi="Times New Roman" w:cs="Times New Roman"/>
          <w:sz w:val="28"/>
          <w:szCs w:val="28"/>
        </w:rPr>
        <w:t xml:space="preserve"> язык</w:t>
      </w:r>
      <w:r w:rsidR="00664D5F" w:rsidRPr="00A67AB1">
        <w:rPr>
          <w:rFonts w:ascii="Times New Roman" w:hAnsi="Times New Roman" w:cs="Times New Roman"/>
          <w:sz w:val="28"/>
          <w:szCs w:val="28"/>
        </w:rPr>
        <w:t>у как духовной, нравственной и культурной ценности</w:t>
      </w:r>
      <w:r w:rsidR="00B829A5" w:rsidRPr="00A67AB1">
        <w:rPr>
          <w:rFonts w:ascii="Times New Roman" w:hAnsi="Times New Roman" w:cs="Times New Roman"/>
          <w:sz w:val="28"/>
          <w:szCs w:val="28"/>
        </w:rPr>
        <w:t>.</w:t>
      </w:r>
    </w:p>
    <w:p w:rsidR="0073535C" w:rsidRPr="00A67AB1" w:rsidRDefault="0073535C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829A5" w:rsidRPr="00A67AB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829A5" w:rsidRPr="00A67AB1">
        <w:rPr>
          <w:rFonts w:ascii="Times New Roman" w:hAnsi="Times New Roman" w:cs="Times New Roman"/>
          <w:sz w:val="28"/>
          <w:szCs w:val="28"/>
        </w:rPr>
        <w:t xml:space="preserve">воспитание уважения к многонациональной культуре </w:t>
      </w:r>
      <w:r w:rsidR="00B829A5" w:rsidRPr="00A67AB1">
        <w:rPr>
          <w:rFonts w:ascii="Times New Roman" w:hAnsi="Times New Roman" w:cs="Times New Roman"/>
          <w:sz w:val="28"/>
          <w:szCs w:val="28"/>
        </w:rPr>
        <w:br/>
        <w:t>и традициям народов России</w:t>
      </w:r>
      <w:r w:rsidRPr="00A67AB1">
        <w:rPr>
          <w:rFonts w:ascii="Times New Roman" w:hAnsi="Times New Roman" w:cs="Times New Roman"/>
          <w:sz w:val="28"/>
          <w:szCs w:val="28"/>
        </w:rPr>
        <w:t xml:space="preserve">; приобщение к языковому наследию </w:t>
      </w:r>
      <w:r w:rsidR="00012B1A" w:rsidRPr="00A67AB1">
        <w:rPr>
          <w:rFonts w:ascii="Times New Roman" w:hAnsi="Times New Roman" w:cs="Times New Roman"/>
          <w:sz w:val="28"/>
          <w:szCs w:val="28"/>
        </w:rPr>
        <w:t>России</w:t>
      </w:r>
      <w:r w:rsidR="00FE1AC0" w:rsidRPr="00A67AB1">
        <w:rPr>
          <w:rFonts w:ascii="Times New Roman" w:hAnsi="Times New Roman" w:cs="Times New Roman"/>
          <w:sz w:val="28"/>
          <w:szCs w:val="28"/>
        </w:rPr>
        <w:t>;</w:t>
      </w:r>
      <w:r w:rsidRPr="00A67AB1">
        <w:rPr>
          <w:rFonts w:ascii="Times New Roman" w:hAnsi="Times New Roman" w:cs="Times New Roman"/>
          <w:sz w:val="28"/>
          <w:szCs w:val="28"/>
        </w:rPr>
        <w:t xml:space="preserve"> осознание </w:t>
      </w:r>
      <w:r w:rsidR="00B829A5" w:rsidRPr="00A67AB1">
        <w:rPr>
          <w:rFonts w:ascii="Times New Roman" w:hAnsi="Times New Roman" w:cs="Times New Roman"/>
          <w:sz w:val="28"/>
          <w:szCs w:val="28"/>
        </w:rPr>
        <w:t>личной</w:t>
      </w:r>
      <w:r w:rsidRPr="00A67AB1">
        <w:rPr>
          <w:rFonts w:ascii="Times New Roman" w:hAnsi="Times New Roman" w:cs="Times New Roman"/>
          <w:sz w:val="28"/>
          <w:szCs w:val="28"/>
        </w:rPr>
        <w:t xml:space="preserve"> ответственности за сохранение родного языка; развитие творческого и интеллектуального потенциала </w:t>
      </w:r>
      <w:r w:rsidR="00FE1AC0" w:rsidRPr="00A67AB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12B1A" w:rsidRPr="00A67AB1">
        <w:rPr>
          <w:rFonts w:ascii="Times New Roman" w:hAnsi="Times New Roman" w:cs="Times New Roman"/>
          <w:sz w:val="28"/>
          <w:szCs w:val="28"/>
        </w:rPr>
        <w:t>Движения Первых</w:t>
      </w:r>
      <w:r w:rsidR="00FE1AC0" w:rsidRPr="00A67AB1">
        <w:rPr>
          <w:rFonts w:ascii="Times New Roman" w:hAnsi="Times New Roman" w:cs="Times New Roman"/>
          <w:sz w:val="28"/>
          <w:szCs w:val="28"/>
        </w:rPr>
        <w:t>.</w:t>
      </w:r>
    </w:p>
    <w:p w:rsidR="004A42A2" w:rsidRPr="00A67AB1" w:rsidRDefault="004A42A2" w:rsidP="0029096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A67AB1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Движения Первых, коллективные участники Движения Первых, представители родительского сообщества, а также партнерские организации в сфере государственной молодежной политики, культуры, образования.</w:t>
      </w:r>
    </w:p>
    <w:p w:rsidR="004A42A2" w:rsidRPr="00A67AB1" w:rsidRDefault="004A42A2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A67AB1">
        <w:rPr>
          <w:rFonts w:ascii="Times New Roman" w:hAnsi="Times New Roman" w:cs="Times New Roman"/>
          <w:sz w:val="28"/>
          <w:szCs w:val="28"/>
        </w:rPr>
        <w:t xml:space="preserve"> дистанционный.</w:t>
      </w:r>
    </w:p>
    <w:p w:rsidR="004A42A2" w:rsidRPr="00A67AB1" w:rsidRDefault="005B1BE4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Дата</w:t>
      </w:r>
      <w:r w:rsidR="004A42A2" w:rsidRPr="00A67AB1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4A42A2" w:rsidRPr="00A67AB1">
        <w:rPr>
          <w:rFonts w:ascii="Times New Roman" w:hAnsi="Times New Roman" w:cs="Times New Roman"/>
          <w:sz w:val="28"/>
          <w:szCs w:val="28"/>
        </w:rPr>
        <w:t>: 21 февраля 2024 года.</w:t>
      </w:r>
    </w:p>
    <w:p w:rsidR="00FE1AC0" w:rsidRPr="00A67AB1" w:rsidRDefault="004A42A2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сероссийская акция «Читаем на родном» </w:t>
      </w:r>
      <w:r w:rsidR="00FE1AC0" w:rsidRPr="00A67AB1">
        <w:rPr>
          <w:rFonts w:ascii="Times New Roman" w:eastAsia="Times New Roman" w:hAnsi="Times New Roman" w:cs="Times New Roman"/>
          <w:sz w:val="28"/>
          <w:szCs w:val="28"/>
        </w:rPr>
        <w:t xml:space="preserve">проводится совместно с участниками первичных отделений, молодежных </w:t>
      </w:r>
      <w:r w:rsidR="00FE1AC0" w:rsidRPr="00A67AB1">
        <w:rPr>
          <w:rFonts w:ascii="Times New Roman" w:eastAsia="Times New Roman" w:hAnsi="Times New Roman" w:cs="Times New Roman"/>
          <w:sz w:val="28"/>
          <w:szCs w:val="28"/>
        </w:rPr>
        <w:br/>
        <w:t xml:space="preserve">и детских общественных объединений, коллективных участников Движения Первых, представителями родительского и педагогического сообществ </w:t>
      </w:r>
      <w:r w:rsidR="00FE1AC0" w:rsidRPr="00A67AB1">
        <w:rPr>
          <w:rFonts w:ascii="Times New Roman" w:eastAsia="Times New Roman" w:hAnsi="Times New Roman" w:cs="Times New Roman"/>
          <w:sz w:val="28"/>
          <w:szCs w:val="28"/>
        </w:rPr>
        <w:br/>
        <w:t>в субъектах Российской Федерации.</w:t>
      </w:r>
    </w:p>
    <w:p w:rsidR="004A42A2" w:rsidRPr="00A67AB1" w:rsidRDefault="004A42A2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В рамках Всероссийской акции «Читаем на родном» участники-обучающиеся совместно с членами семей записывают видеоролики</w:t>
      </w:r>
      <w:r w:rsidRPr="00A67AB1">
        <w:rPr>
          <w:rFonts w:ascii="Times New Roman" w:hAnsi="Times New Roman" w:cs="Times New Roman"/>
          <w:sz w:val="28"/>
          <w:szCs w:val="28"/>
        </w:rPr>
        <w:t xml:space="preserve"> </w:t>
      </w:r>
      <w:r w:rsidRPr="00A67AB1">
        <w:rPr>
          <w:rFonts w:ascii="Times New Roman" w:hAnsi="Times New Roman" w:cs="Times New Roman"/>
          <w:sz w:val="28"/>
          <w:szCs w:val="28"/>
        </w:rPr>
        <w:lastRenderedPageBreak/>
        <w:t>продолжительностью не более 2 минут</w:t>
      </w:r>
      <w:r w:rsidRPr="00A67AB1">
        <w:rPr>
          <w:rFonts w:ascii="Times New Roman" w:hAnsi="Times New Roman" w:cs="Times New Roman"/>
          <w:bCs/>
          <w:sz w:val="28"/>
          <w:szCs w:val="28"/>
        </w:rPr>
        <w:t>, в которых декламируют на родном языке стихотворения (строчки, отрывки) из литературных произведений, отражающие ценности Движения Первых.</w:t>
      </w:r>
    </w:p>
    <w:p w:rsidR="004A42A2" w:rsidRPr="00A67AB1" w:rsidRDefault="00FE1AC0" w:rsidP="0029096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день проведения Всероссийской акции «Читаем на родном» участники  Движения Первых публикуют видеоролики 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на личных страницах и цифровых сообществах </w:t>
      </w:r>
      <w:r w:rsidR="00012B1A" w:rsidRPr="00A67AB1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012B1A" w:rsidRPr="00A67AB1">
        <w:rPr>
          <w:rFonts w:ascii="Times New Roman" w:eastAsia="Times New Roman" w:hAnsi="Times New Roman" w:cs="Times New Roman"/>
          <w:sz w:val="28"/>
          <w:szCs w:val="28"/>
        </w:rPr>
        <w:t>хештегами:</w:t>
      </w:r>
      <w:r w:rsidR="004A42A2" w:rsidRPr="00A67AB1">
        <w:rPr>
          <w:rFonts w:ascii="Times New Roman" w:hAnsi="Times New Roman" w:cs="Times New Roman"/>
          <w:sz w:val="28"/>
          <w:szCs w:val="28"/>
        </w:rPr>
        <w:t xml:space="preserve">#Деньродногоязыка2024 и </w:t>
      </w:r>
      <w:r w:rsidR="004A42A2" w:rsidRPr="00A67AB1">
        <w:rPr>
          <w:rFonts w:ascii="Times New Roman" w:hAnsi="Times New Roman" w:cs="Times New Roman"/>
          <w:bCs/>
          <w:sz w:val="28"/>
          <w:szCs w:val="28"/>
        </w:rPr>
        <w:t>#МиллионДобрыхДел</w:t>
      </w:r>
      <w:r w:rsidR="004A42A2" w:rsidRPr="00A67AB1">
        <w:rPr>
          <w:rFonts w:ascii="Times New Roman" w:hAnsi="Times New Roman" w:cs="Times New Roman"/>
          <w:sz w:val="28"/>
          <w:szCs w:val="28"/>
        </w:rPr>
        <w:t>.</w:t>
      </w:r>
    </w:p>
    <w:p w:rsidR="004A42A2" w:rsidRPr="00A67AB1" w:rsidRDefault="004A42A2" w:rsidP="002909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 xml:space="preserve">Механика проведения: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Всероссийской акции «Читаем на родном» региональные и первичные </w:t>
      </w:r>
      <w:r w:rsidRPr="00A67AB1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Движения Первых, детские и молодежные общественные 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ъединения</w:t>
      </w:r>
      <w:r w:rsidRPr="00A67AB1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 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 социальных сетях (ВКонтакте,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Pr="00A67AB1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:rsidR="004A42A2" w:rsidRPr="00A67AB1" w:rsidRDefault="004A42A2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«Читаем на родном» </w:t>
      </w:r>
      <w:r w:rsidRPr="00A67AB1">
        <w:rPr>
          <w:rFonts w:ascii="Times New Roman" w:hAnsi="Times New Roman" w:cs="Times New Roman"/>
          <w:bCs/>
          <w:sz w:val="28"/>
          <w:szCs w:val="28"/>
        </w:rPr>
        <w:t>у</w:t>
      </w:r>
      <w:r w:rsidRPr="00A67AB1">
        <w:rPr>
          <w:rFonts w:ascii="Times New Roman" w:hAnsi="Times New Roman" w:cs="Times New Roman"/>
          <w:sz w:val="28"/>
          <w:szCs w:val="28"/>
        </w:rPr>
        <w:t xml:space="preserve">частники-обучающиеся Движения Первых заранее продумывают и обсуждают сценарий видеоролика с членами семьи, выбирают произведение для совместной декламации, выбранный отрывок </w:t>
      </w:r>
      <w:r w:rsidR="00012B1A" w:rsidRPr="00A67AB1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A67AB1">
        <w:rPr>
          <w:rFonts w:ascii="Times New Roman" w:hAnsi="Times New Roman" w:cs="Times New Roman"/>
          <w:sz w:val="28"/>
          <w:szCs w:val="28"/>
        </w:rPr>
        <w:t>соответств</w:t>
      </w:r>
      <w:r w:rsidR="00012B1A" w:rsidRPr="00A67AB1">
        <w:rPr>
          <w:rFonts w:ascii="Times New Roman" w:hAnsi="Times New Roman" w:cs="Times New Roman"/>
          <w:sz w:val="28"/>
          <w:szCs w:val="28"/>
        </w:rPr>
        <w:t>овать</w:t>
      </w:r>
      <w:r w:rsidRPr="00A67AB1">
        <w:rPr>
          <w:rFonts w:ascii="Times New Roman" w:hAnsi="Times New Roman" w:cs="Times New Roman"/>
          <w:sz w:val="28"/>
          <w:szCs w:val="28"/>
        </w:rPr>
        <w:t xml:space="preserve"> ценностям Движения Первых.</w:t>
      </w:r>
    </w:p>
    <w:p w:rsidR="004A42A2" w:rsidRPr="00A67AB1" w:rsidRDefault="004A42A2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Рекомендуем заранее выбрать площадку для записи видеоролика, </w:t>
      </w:r>
      <w:r w:rsidRPr="00A67AB1">
        <w:rPr>
          <w:rFonts w:ascii="Times New Roman" w:hAnsi="Times New Roman" w:cs="Times New Roman"/>
          <w:sz w:val="28"/>
          <w:szCs w:val="28"/>
        </w:rPr>
        <w:br/>
        <w:t>при необходимости обеспечить техническое оборудование (штатив, микрофон и другое). В съемках видеоролика могут принимать участие несколько участников</w:t>
      </w:r>
      <w:r w:rsidR="00CC2777" w:rsidRPr="00A67AB1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A67AB1">
        <w:rPr>
          <w:rFonts w:ascii="Times New Roman" w:hAnsi="Times New Roman" w:cs="Times New Roman"/>
          <w:sz w:val="28"/>
          <w:szCs w:val="28"/>
        </w:rPr>
        <w:t xml:space="preserve">, а также привлекаться участники-наставники.  </w:t>
      </w:r>
    </w:p>
    <w:p w:rsidR="004A42A2" w:rsidRPr="00A67AB1" w:rsidRDefault="004A42A2" w:rsidP="0029096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Рекомендуем использовать следующий алгоритм 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t xml:space="preserve">подготовки и участия </w:t>
      </w:r>
      <w:r w:rsidRPr="00A67AB1">
        <w:rPr>
          <w:rFonts w:ascii="Times New Roman" w:hAnsi="Times New Roman" w:cs="Times New Roman"/>
          <w:bCs/>
          <w:sz w:val="28"/>
          <w:szCs w:val="28"/>
        </w:rPr>
        <w:t>во Всероссийской акции «Читаем на родном»:</w:t>
      </w:r>
    </w:p>
    <w:p w:rsidR="004A42A2" w:rsidRPr="00A67AB1" w:rsidRDefault="004A42A2" w:rsidP="00290961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выб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t>рать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литературно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t>е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произведени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t>е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на родном языке; </w:t>
      </w:r>
    </w:p>
    <w:p w:rsidR="004A42A2" w:rsidRPr="00A67AB1" w:rsidRDefault="004A42A2" w:rsidP="00290961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t>ить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отрыв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t>ок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из литературного произведения, отражающего ценности Движения Первых;</w:t>
      </w:r>
    </w:p>
    <w:p w:rsidR="004A42A2" w:rsidRPr="00A67AB1" w:rsidRDefault="004A42A2" w:rsidP="00290961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t>ить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состав участников видео (самостоятельно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или совместно с членами семьи, родственниками, учителями, друзьями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и наставниками);</w:t>
      </w:r>
    </w:p>
    <w:p w:rsidR="004A42A2" w:rsidRPr="00A67AB1" w:rsidRDefault="00CC2777" w:rsidP="00290961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записать</w:t>
      </w:r>
      <w:r w:rsidR="004A42A2" w:rsidRPr="00A67AB1">
        <w:rPr>
          <w:rFonts w:ascii="Times New Roman" w:hAnsi="Times New Roman" w:cs="Times New Roman"/>
          <w:bCs/>
          <w:sz w:val="28"/>
          <w:szCs w:val="28"/>
        </w:rPr>
        <w:t xml:space="preserve"> видеоролик</w:t>
      </w:r>
      <w:r w:rsidR="00EA3884" w:rsidRPr="00A67AB1">
        <w:rPr>
          <w:rFonts w:ascii="Times New Roman" w:hAnsi="Times New Roman" w:cs="Times New Roman"/>
          <w:bCs/>
          <w:sz w:val="28"/>
          <w:szCs w:val="28"/>
        </w:rPr>
        <w:t xml:space="preserve"> с декламацией литературного произведения.</w:t>
      </w:r>
    </w:p>
    <w:p w:rsidR="004A42A2" w:rsidRPr="00A67AB1" w:rsidRDefault="004A42A2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При съемке видеоролика 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t xml:space="preserve">с декламацией литературных произведений </w:t>
      </w:r>
      <w:r w:rsidR="00CC2777"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на родном языке </w:t>
      </w:r>
      <w:r w:rsidRPr="00A67AB1">
        <w:rPr>
          <w:rFonts w:ascii="Times New Roman" w:hAnsi="Times New Roman" w:cs="Times New Roman"/>
          <w:bCs/>
          <w:sz w:val="28"/>
          <w:szCs w:val="28"/>
        </w:rPr>
        <w:t>рекомендуем использовать следующий алгоритм:</w:t>
      </w:r>
    </w:p>
    <w:p w:rsidR="004A42A2" w:rsidRPr="00A67AB1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визитная карточка: имя, регион проживания, автор, название литературного произведения;</w:t>
      </w:r>
    </w:p>
    <w:p w:rsidR="004A42A2" w:rsidRPr="00A67AB1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67AB1">
        <w:rPr>
          <w:rFonts w:ascii="Times New Roman" w:hAnsi="Times New Roman" w:cs="Times New Roman"/>
          <w:bCs/>
          <w:spacing w:val="-4"/>
          <w:sz w:val="28"/>
          <w:szCs w:val="28"/>
        </w:rPr>
        <w:t>декламация отрывка литературного произведения на родном языке;</w:t>
      </w:r>
    </w:p>
    <w:p w:rsidR="004A42A2" w:rsidRPr="00A67AB1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ткий перевод, объясняющий значение продекламированного отрывка; </w:t>
      </w:r>
    </w:p>
    <w:p w:rsidR="004A42A2" w:rsidRPr="00A67AB1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пожелания другим участникам акции.</w:t>
      </w:r>
    </w:p>
    <w:p w:rsidR="00CC2777" w:rsidRPr="00A67AB1" w:rsidRDefault="00CC2777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Участники  Движения Первых публикуют видеоролики в день проведения Всероссийской акции «Читаем на родном» 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на личных страницах и цифровых сообществах </w:t>
      </w:r>
      <w:r w:rsidR="00012B1A" w:rsidRPr="00A67AB1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012B1A" w:rsidRPr="00A67AB1">
        <w:rPr>
          <w:rFonts w:ascii="Times New Roman" w:eastAsia="Times New Roman" w:hAnsi="Times New Roman" w:cs="Times New Roman"/>
          <w:sz w:val="28"/>
          <w:szCs w:val="28"/>
        </w:rPr>
        <w:t>хештегами:</w:t>
      </w:r>
      <w:r w:rsidRPr="00A67AB1">
        <w:rPr>
          <w:rFonts w:ascii="Times New Roman" w:hAnsi="Times New Roman" w:cs="Times New Roman"/>
          <w:sz w:val="28"/>
          <w:szCs w:val="28"/>
        </w:rPr>
        <w:t xml:space="preserve">#Деньродногоязыка2024 и </w:t>
      </w:r>
      <w:r w:rsidRPr="00A67AB1">
        <w:rPr>
          <w:rFonts w:ascii="Times New Roman" w:hAnsi="Times New Roman" w:cs="Times New Roman"/>
          <w:bCs/>
          <w:sz w:val="28"/>
          <w:szCs w:val="28"/>
        </w:rPr>
        <w:t>#МиллионДобрыхДел</w:t>
      </w:r>
      <w:r w:rsidRPr="00A67AB1">
        <w:rPr>
          <w:rFonts w:ascii="Times New Roman" w:hAnsi="Times New Roman" w:cs="Times New Roman"/>
          <w:sz w:val="28"/>
          <w:szCs w:val="28"/>
        </w:rPr>
        <w:t>.</w:t>
      </w:r>
    </w:p>
    <w:p w:rsidR="004A42A2" w:rsidRPr="00A67AB1" w:rsidRDefault="004A42A2" w:rsidP="0029096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Рекомендации к видеосъемке роликов участников Всероссийской акции «Читаем на родном»: </w:t>
      </w:r>
    </w:p>
    <w:p w:rsidR="004A42A2" w:rsidRPr="00A67AB1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продолжительность видео: не более 2 минут;</w:t>
      </w:r>
    </w:p>
    <w:p w:rsidR="004A42A2" w:rsidRPr="00A67AB1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A67AB1">
        <w:rPr>
          <w:rFonts w:ascii="Times New Roman" w:hAnsi="Times New Roman" w:cs="Times New Roman"/>
          <w:sz w:val="28"/>
          <w:szCs w:val="28"/>
        </w:rPr>
        <w:t>AVI, MOV, MPEG, МP4;</w:t>
      </w:r>
    </w:p>
    <w:p w:rsidR="004A42A2" w:rsidRPr="00A67AB1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="005B279D"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hAnsi="Times New Roman" w:cs="Times New Roman"/>
          <w:sz w:val="28"/>
          <w:szCs w:val="28"/>
        </w:rPr>
        <w:t>для 16:9, не ниже 240 пикселей;</w:t>
      </w:r>
    </w:p>
    <w:p w:rsidR="004A42A2" w:rsidRPr="00A67AB1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:rsidR="00F575C4" w:rsidRDefault="004A42A2" w:rsidP="00290961">
      <w:pPr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:rsidR="00291483" w:rsidRPr="00291483" w:rsidRDefault="00291483" w:rsidP="00291483">
      <w:pPr>
        <w:tabs>
          <w:tab w:val="left" w:pos="1134"/>
        </w:tabs>
        <w:spacing w:after="0"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1483" w:rsidRDefault="00451F2A" w:rsidP="00602ED9">
      <w:pPr>
        <w:pStyle w:val="a6"/>
        <w:numPr>
          <w:ilvl w:val="0"/>
          <w:numId w:val="18"/>
        </w:numPr>
        <w:spacing w:line="276" w:lineRule="auto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A67AB1">
        <w:rPr>
          <w:rFonts w:cs="Times New Roman"/>
          <w:b/>
          <w:bCs/>
          <w:color w:val="auto"/>
          <w:sz w:val="28"/>
          <w:szCs w:val="28"/>
        </w:rPr>
        <w:t xml:space="preserve">Всероссийская акция «Защитники Первых», </w:t>
      </w:r>
      <w:r w:rsidRPr="00A67AB1">
        <w:rPr>
          <w:rFonts w:cs="Times New Roman"/>
          <w:b/>
          <w:bCs/>
          <w:color w:val="auto"/>
          <w:sz w:val="28"/>
          <w:szCs w:val="28"/>
        </w:rPr>
        <w:br/>
        <w:t>посвященная Дню защитника Отечества</w:t>
      </w:r>
    </w:p>
    <w:p w:rsidR="00602ED9" w:rsidRPr="00602ED9" w:rsidRDefault="00602ED9" w:rsidP="00602ED9">
      <w:pPr>
        <w:pStyle w:val="a6"/>
        <w:spacing w:line="276" w:lineRule="auto"/>
        <w:ind w:left="1069"/>
        <w:rPr>
          <w:rFonts w:cs="Times New Roman"/>
          <w:b/>
          <w:bCs/>
          <w:color w:val="auto"/>
          <w:sz w:val="28"/>
          <w:szCs w:val="28"/>
        </w:rPr>
      </w:pPr>
    </w:p>
    <w:p w:rsidR="00396781" w:rsidRPr="00396781" w:rsidRDefault="00396781" w:rsidP="00602ED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781">
        <w:rPr>
          <w:rFonts w:ascii="Times New Roman" w:eastAsia="Times New Roman" w:hAnsi="Times New Roman" w:cs="Times New Roman"/>
          <w:b/>
          <w:bCs/>
          <w:sz w:val="28"/>
          <w:szCs w:val="28"/>
        </w:rPr>
        <w:t>Куратор – Д.А. Доброскокин</w:t>
      </w:r>
      <w:r w:rsidR="002914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291483" w:rsidRPr="00291483">
        <w:rPr>
          <w:rFonts w:ascii="Times New Roman" w:eastAsia="Times New Roman" w:hAnsi="Times New Roman" w:cs="Times New Roman"/>
          <w:b/>
          <w:bCs/>
          <w:sz w:val="28"/>
          <w:szCs w:val="28"/>
        </w:rPr>
        <w:t>@danila_dobroskokin</w:t>
      </w:r>
    </w:p>
    <w:p w:rsidR="00C15549" w:rsidRPr="00A67AB1" w:rsidRDefault="00451F2A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День защитника Отечества </w:t>
      </w:r>
      <w:r w:rsidR="00C15549" w:rsidRPr="00A67AB1">
        <w:rPr>
          <w:rFonts w:ascii="Times New Roman" w:hAnsi="Times New Roman" w:cs="Times New Roman"/>
          <w:bCs/>
          <w:sz w:val="28"/>
          <w:szCs w:val="28"/>
        </w:rPr>
        <w:t xml:space="preserve">отмечается в России 23 февраля. </w:t>
      </w:r>
      <w:r w:rsidR="00C15549" w:rsidRPr="00A67AB1">
        <w:rPr>
          <w:rFonts w:ascii="Times New Roman" w:hAnsi="Times New Roman" w:cs="Times New Roman"/>
          <w:sz w:val="28"/>
          <w:szCs w:val="28"/>
        </w:rPr>
        <w:t>Памятная дата установлена 4 ноября 2014 года после принятия поправок в Федеральный закон от 13.03.1995 № 32 «О днях воинской славы и памятных датах России»</w:t>
      </w:r>
      <w:r w:rsidR="00C15549" w:rsidRPr="00A67AB1">
        <w:rPr>
          <w:rFonts w:ascii="Times New Roman" w:hAnsi="Times New Roman" w:cs="Times New Roman"/>
          <w:sz w:val="28"/>
          <w:szCs w:val="28"/>
        </w:rPr>
        <w:br/>
        <w:t xml:space="preserve">(с изменениями и дополнениями). </w:t>
      </w:r>
    </w:p>
    <w:p w:rsidR="00AD5B2C" w:rsidRPr="00A67AB1" w:rsidRDefault="00C15549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B2FDA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</w:t>
      </w:r>
      <w:r w:rsidR="00DD30FF" w:rsidRPr="00A6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ов Движения Первых патриотических чувств, </w:t>
      </w:r>
      <w:r w:rsidR="007B2FDA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>гордости за свою страну</w:t>
      </w:r>
      <w:r w:rsidR="00DD30FF" w:rsidRPr="00A67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защитников</w:t>
      </w:r>
      <w:r w:rsidR="00A94300" w:rsidRPr="00A67AB1">
        <w:rPr>
          <w:rFonts w:ascii="Times New Roman" w:hAnsi="Times New Roman" w:cs="Times New Roman"/>
          <w:sz w:val="28"/>
          <w:szCs w:val="28"/>
        </w:rPr>
        <w:t>, сохранение и укрепление военно-патриотического наследия России.</w:t>
      </w:r>
    </w:p>
    <w:p w:rsidR="00454AFA" w:rsidRPr="00A67AB1" w:rsidRDefault="00A94300" w:rsidP="00290961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67AB1">
        <w:rPr>
          <w:rFonts w:ascii="Times New Roman" w:hAnsi="Times New Roman" w:cs="Times New Roman"/>
          <w:sz w:val="28"/>
          <w:szCs w:val="28"/>
        </w:rPr>
        <w:t>развитие преемственности поколений на основе духовно-нравственного, патриотического воспитания;</w:t>
      </w:r>
      <w:r w:rsidRPr="00A6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</w:t>
      </w:r>
      <w:r w:rsidRPr="00A67AB1">
        <w:rPr>
          <w:rFonts w:ascii="Times New Roman" w:hAnsi="Times New Roman" w:cs="Times New Roman"/>
          <w:sz w:val="28"/>
          <w:szCs w:val="28"/>
        </w:rPr>
        <w:t>верности традициям отечественной культуры, бережного отношения к историческому наследию</w:t>
      </w:r>
      <w:r w:rsidRPr="00A6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A67AB1">
        <w:rPr>
          <w:rFonts w:ascii="Times New Roman" w:hAnsi="Times New Roman" w:cs="Times New Roman"/>
          <w:sz w:val="28"/>
          <w:szCs w:val="28"/>
        </w:rPr>
        <w:t xml:space="preserve">; </w:t>
      </w:r>
      <w:r w:rsidR="00AD5B2C" w:rsidRPr="00A67AB1">
        <w:rPr>
          <w:rFonts w:ascii="Times New Roman" w:eastAsia="Times New Roman" w:hAnsi="Times New Roman" w:cs="Times New Roman"/>
          <w:sz w:val="28"/>
          <w:szCs w:val="28"/>
        </w:rPr>
        <w:t>привлечение внимания участников Движения Первых к изучению истории России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549" w:rsidRPr="00A67AB1" w:rsidRDefault="00C15549" w:rsidP="0029096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A67AB1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Движения Первых, коллективные участники Движения Первых, представители </w:t>
      </w:r>
      <w:r w:rsidRPr="00A67AB1">
        <w:rPr>
          <w:rFonts w:ascii="Times New Roman" w:hAnsi="Times New Roman" w:cs="Times New Roman"/>
          <w:sz w:val="28"/>
          <w:szCs w:val="28"/>
        </w:rPr>
        <w:lastRenderedPageBreak/>
        <w:t>родительского сообщества, а также партнерские организации в сфере государственной молодежной политики, культуры, образования.</w:t>
      </w:r>
    </w:p>
    <w:p w:rsidR="00C15549" w:rsidRPr="00A67AB1" w:rsidRDefault="00C15549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="001C4B95" w:rsidRPr="00A67AB1">
        <w:rPr>
          <w:rFonts w:ascii="Times New Roman" w:hAnsi="Times New Roman" w:cs="Times New Roman"/>
          <w:sz w:val="28"/>
          <w:szCs w:val="28"/>
        </w:rPr>
        <w:t xml:space="preserve">очный, </w:t>
      </w:r>
      <w:r w:rsidRPr="00A67AB1">
        <w:rPr>
          <w:rFonts w:ascii="Times New Roman" w:hAnsi="Times New Roman" w:cs="Times New Roman"/>
          <w:sz w:val="28"/>
          <w:szCs w:val="28"/>
        </w:rPr>
        <w:t>дистанционный.</w:t>
      </w:r>
    </w:p>
    <w:p w:rsidR="00451F2A" w:rsidRPr="00A67AB1" w:rsidRDefault="00C15549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A67AB1">
        <w:rPr>
          <w:rFonts w:ascii="Times New Roman" w:hAnsi="Times New Roman" w:cs="Times New Roman"/>
          <w:sz w:val="28"/>
          <w:szCs w:val="28"/>
        </w:rPr>
        <w:t>: 19</w:t>
      </w:r>
      <w:r w:rsidR="000A36C8" w:rsidRPr="00A67AB1">
        <w:rPr>
          <w:rFonts w:ascii="Times New Roman" w:hAnsi="Times New Roman" w:cs="Times New Roman"/>
          <w:sz w:val="28"/>
          <w:szCs w:val="28"/>
        </w:rPr>
        <w:t>‒</w:t>
      </w:r>
      <w:r w:rsidRPr="00A67AB1">
        <w:rPr>
          <w:rFonts w:ascii="Times New Roman" w:hAnsi="Times New Roman" w:cs="Times New Roman"/>
          <w:sz w:val="28"/>
          <w:szCs w:val="28"/>
        </w:rPr>
        <w:t>23 февраля 2024 года.</w:t>
      </w:r>
    </w:p>
    <w:p w:rsidR="00C21097" w:rsidRPr="00A67AB1" w:rsidRDefault="00451F2A" w:rsidP="002909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кции: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сероссийская акция «Защитники Первых» </w:t>
      </w:r>
      <w:r w:rsidR="00A94300" w:rsidRPr="00A67AB1">
        <w:rPr>
          <w:rFonts w:ascii="Times New Roman" w:eastAsia="Times New Roman" w:hAnsi="Times New Roman" w:cs="Times New Roman"/>
          <w:sz w:val="28"/>
          <w:szCs w:val="28"/>
        </w:rPr>
        <w:t xml:space="preserve">проводится совместно с участниками первичных отделений, молодежных </w:t>
      </w:r>
      <w:r w:rsidR="00A94300" w:rsidRPr="00A67AB1">
        <w:rPr>
          <w:rFonts w:ascii="Times New Roman" w:eastAsia="Times New Roman" w:hAnsi="Times New Roman" w:cs="Times New Roman"/>
          <w:sz w:val="28"/>
          <w:szCs w:val="28"/>
        </w:rPr>
        <w:br/>
        <w:t xml:space="preserve">и детских общественных объединений, коллективных участников Движения Первых, представителями родительского и педагогического сообществ </w:t>
      </w:r>
      <w:r w:rsidR="00A94300" w:rsidRPr="00A67AB1">
        <w:rPr>
          <w:rFonts w:ascii="Times New Roman" w:eastAsia="Times New Roman" w:hAnsi="Times New Roman" w:cs="Times New Roman"/>
          <w:sz w:val="28"/>
          <w:szCs w:val="28"/>
        </w:rPr>
        <w:br/>
        <w:t xml:space="preserve">в субъектах Российской Федерации. </w:t>
      </w:r>
    </w:p>
    <w:p w:rsidR="00A433CB" w:rsidRPr="00A67AB1" w:rsidRDefault="00451F2A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рамках акции </w:t>
      </w:r>
      <w:r w:rsidR="00C21097" w:rsidRPr="00A67AB1">
        <w:rPr>
          <w:rFonts w:ascii="Times New Roman" w:hAnsi="Times New Roman" w:cs="Times New Roman"/>
          <w:bCs/>
          <w:sz w:val="28"/>
          <w:szCs w:val="28"/>
        </w:rPr>
        <w:t>у</w:t>
      </w:r>
      <w:r w:rsidRPr="00A67AB1">
        <w:rPr>
          <w:rFonts w:ascii="Times New Roman" w:hAnsi="Times New Roman" w:cs="Times New Roman"/>
          <w:bCs/>
          <w:sz w:val="28"/>
          <w:szCs w:val="28"/>
        </w:rPr>
        <w:t>частники-обучающиеся совместно с участниками-наставниками организуют встречи</w:t>
      </w:r>
      <w:r w:rsidR="00F57AC2" w:rsidRPr="00A67AB1">
        <w:rPr>
          <w:rFonts w:ascii="Times New Roman" w:hAnsi="Times New Roman" w:cs="Times New Roman"/>
          <w:bCs/>
          <w:sz w:val="28"/>
          <w:szCs w:val="28"/>
        </w:rPr>
        <w:t xml:space="preserve"> с представителями родительского сообщества, имеющих опыт военной службы</w:t>
      </w:r>
      <w:r w:rsidR="00A433CB" w:rsidRPr="00A67AB1">
        <w:rPr>
          <w:rFonts w:ascii="Times New Roman" w:hAnsi="Times New Roman" w:cs="Times New Roman"/>
          <w:bCs/>
          <w:sz w:val="28"/>
          <w:szCs w:val="28"/>
        </w:rPr>
        <w:t xml:space="preserve">,военнослужащимиВооруженных сил Российской Федерации – участниками специальной военной операции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на базе первичных отделений </w:t>
      </w:r>
      <w:r w:rsidR="00C21097" w:rsidRPr="00A67AB1">
        <w:rPr>
          <w:rFonts w:ascii="Times New Roman" w:hAnsi="Times New Roman" w:cs="Times New Roman"/>
          <w:bCs/>
          <w:sz w:val="28"/>
          <w:szCs w:val="28"/>
        </w:rPr>
        <w:t>Движения Первых,</w:t>
      </w:r>
      <w:r w:rsidR="00C21097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олодежных и детских общественных объединени</w:t>
      </w:r>
      <w:r w:rsidR="000A36C8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C21097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r w:rsidRPr="00A67AB1">
        <w:rPr>
          <w:rFonts w:ascii="Times New Roman" w:hAnsi="Times New Roman" w:cs="Times New Roman"/>
          <w:sz w:val="28"/>
          <w:szCs w:val="28"/>
        </w:rPr>
        <w:t>коллективных участников Движения Первых</w:t>
      </w:r>
      <w:r w:rsidR="00A433CB"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AC2" w:rsidRPr="00A67AB1" w:rsidRDefault="00A433CB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Участники акции формируют «армейский чемодан» и </w:t>
      </w:r>
      <w:r w:rsidR="00E32D4D" w:rsidRPr="00A67AB1">
        <w:rPr>
          <w:rFonts w:ascii="Times New Roman" w:hAnsi="Times New Roman" w:cs="Times New Roman"/>
          <w:bCs/>
          <w:sz w:val="28"/>
          <w:szCs w:val="28"/>
        </w:rPr>
        <w:t>презент</w:t>
      </w:r>
      <w:r w:rsidRPr="00A67AB1">
        <w:rPr>
          <w:rFonts w:ascii="Times New Roman" w:hAnsi="Times New Roman" w:cs="Times New Roman"/>
          <w:bCs/>
          <w:sz w:val="28"/>
          <w:szCs w:val="28"/>
        </w:rPr>
        <w:t>уют</w:t>
      </w:r>
      <w:r w:rsidR="00E22352" w:rsidRPr="00A67AB1">
        <w:rPr>
          <w:rFonts w:ascii="Times New Roman" w:hAnsi="Times New Roman" w:cs="Times New Roman"/>
          <w:bCs/>
          <w:sz w:val="28"/>
          <w:szCs w:val="28"/>
        </w:rPr>
        <w:t xml:space="preserve"> предмет</w:t>
      </w:r>
      <w:r w:rsidRPr="00A67AB1">
        <w:rPr>
          <w:rFonts w:ascii="Times New Roman" w:hAnsi="Times New Roman" w:cs="Times New Roman"/>
          <w:bCs/>
          <w:sz w:val="28"/>
          <w:szCs w:val="28"/>
        </w:rPr>
        <w:t>ы</w:t>
      </w:r>
      <w:r w:rsidR="00E22352" w:rsidRPr="00A67AB1">
        <w:rPr>
          <w:rFonts w:ascii="Times New Roman" w:hAnsi="Times New Roman" w:cs="Times New Roman"/>
          <w:bCs/>
          <w:sz w:val="28"/>
          <w:szCs w:val="28"/>
        </w:rPr>
        <w:t xml:space="preserve"> быта и досуга военнослужащих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2D4D" w:rsidRPr="00A67AB1">
        <w:rPr>
          <w:rFonts w:ascii="Times New Roman" w:hAnsi="Times New Roman" w:cs="Times New Roman"/>
          <w:bCs/>
          <w:sz w:val="28"/>
          <w:szCs w:val="28"/>
        </w:rPr>
        <w:t xml:space="preserve">снимают видеоролики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E32D4D" w:rsidRPr="00A67AB1">
        <w:rPr>
          <w:rFonts w:ascii="Times New Roman" w:hAnsi="Times New Roman" w:cs="Times New Roman"/>
          <w:bCs/>
          <w:sz w:val="28"/>
          <w:szCs w:val="28"/>
        </w:rPr>
        <w:t>и фотографии</w:t>
      </w:r>
      <w:r w:rsidR="00E22352" w:rsidRPr="00A67A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21097" w:rsidRPr="00A67AB1" w:rsidRDefault="00012B1A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Дополнительно</w:t>
      </w:r>
      <w:r w:rsidR="00E22352" w:rsidRPr="00A67AB1">
        <w:rPr>
          <w:rFonts w:ascii="Times New Roman" w:hAnsi="Times New Roman" w:cs="Times New Roman"/>
          <w:bCs/>
          <w:sz w:val="28"/>
          <w:szCs w:val="28"/>
        </w:rPr>
        <w:t xml:space="preserve"> участники</w:t>
      </w:r>
      <w:r w:rsidR="00A94300" w:rsidRPr="00A67AB1">
        <w:rPr>
          <w:rFonts w:ascii="Times New Roman" w:hAnsi="Times New Roman" w:cs="Times New Roman"/>
          <w:bCs/>
          <w:sz w:val="28"/>
          <w:szCs w:val="28"/>
        </w:rPr>
        <w:t xml:space="preserve"> акции</w:t>
      </w:r>
      <w:r w:rsidR="00E22352" w:rsidRPr="00A67AB1">
        <w:rPr>
          <w:rFonts w:ascii="Times New Roman" w:hAnsi="Times New Roman" w:cs="Times New Roman"/>
          <w:bCs/>
          <w:sz w:val="28"/>
          <w:szCs w:val="28"/>
        </w:rPr>
        <w:t>присоедин</w:t>
      </w:r>
      <w:r w:rsidR="00A94300" w:rsidRPr="00A67AB1">
        <w:rPr>
          <w:rFonts w:ascii="Times New Roman" w:hAnsi="Times New Roman" w:cs="Times New Roman"/>
          <w:bCs/>
          <w:sz w:val="28"/>
          <w:szCs w:val="28"/>
        </w:rPr>
        <w:t>яются</w:t>
      </w:r>
      <w:r w:rsidR="00E22352" w:rsidRPr="00A67AB1">
        <w:rPr>
          <w:rFonts w:ascii="Times New Roman" w:hAnsi="Times New Roman" w:cs="Times New Roman"/>
          <w:bCs/>
          <w:sz w:val="28"/>
          <w:szCs w:val="28"/>
        </w:rPr>
        <w:t xml:space="preserve"> к постоянной Всероссийской акции «Мы рядом»</w:t>
      </w:r>
      <w:r w:rsidR="000A36C8" w:rsidRPr="00A67AB1">
        <w:rPr>
          <w:rFonts w:ascii="Times New Roman" w:hAnsi="Times New Roman" w:cs="Times New Roman"/>
          <w:bCs/>
          <w:sz w:val="28"/>
          <w:szCs w:val="28"/>
        </w:rPr>
        <w:t>,</w:t>
      </w:r>
      <w:r w:rsidR="00E22352" w:rsidRPr="00A67AB1">
        <w:rPr>
          <w:rFonts w:ascii="Times New Roman" w:hAnsi="Times New Roman" w:cs="Times New Roman"/>
          <w:bCs/>
          <w:sz w:val="28"/>
          <w:szCs w:val="28"/>
        </w:rPr>
        <w:t xml:space="preserve"> в рамках которой подгот</w:t>
      </w:r>
      <w:r w:rsidR="00771CC1" w:rsidRPr="00A67AB1">
        <w:rPr>
          <w:rFonts w:ascii="Times New Roman" w:hAnsi="Times New Roman" w:cs="Times New Roman"/>
          <w:bCs/>
          <w:sz w:val="28"/>
          <w:szCs w:val="28"/>
        </w:rPr>
        <w:t>авливают</w:t>
      </w:r>
      <w:r w:rsidR="00F57AC2" w:rsidRPr="00A67AB1">
        <w:rPr>
          <w:rFonts w:ascii="Times New Roman" w:hAnsi="Times New Roman" w:cs="Times New Roman"/>
          <w:bCs/>
          <w:sz w:val="28"/>
          <w:szCs w:val="28"/>
        </w:rPr>
        <w:t xml:space="preserve">поздравительные </w:t>
      </w:r>
      <w:r w:rsidR="00E22352" w:rsidRPr="00A67AB1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="00771CC1" w:rsidRPr="00A67AB1">
        <w:rPr>
          <w:rFonts w:ascii="Times New Roman" w:hAnsi="Times New Roman" w:cs="Times New Roman"/>
          <w:bCs/>
          <w:sz w:val="28"/>
          <w:szCs w:val="28"/>
        </w:rPr>
        <w:t xml:space="preserve">со словами поддержки и благодарности </w:t>
      </w:r>
      <w:r w:rsidR="000A36C8"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771CC1" w:rsidRPr="00A67AB1">
        <w:rPr>
          <w:rFonts w:ascii="Times New Roman" w:hAnsi="Times New Roman" w:cs="Times New Roman"/>
          <w:bCs/>
          <w:sz w:val="28"/>
          <w:szCs w:val="28"/>
        </w:rPr>
        <w:t>для военнослужащих Вооруженных Сил Российской Федерации – участников специальной военной операции.</w:t>
      </w:r>
    </w:p>
    <w:p w:rsidR="00451F2A" w:rsidRPr="00A67AB1" w:rsidRDefault="00771CC1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идеоролики и фотографии участники Движения Первых публикуют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в день проведения Всероссийской акции «Защитники первых»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цифровых сообществах </w:t>
      </w:r>
      <w:r w:rsidR="00012B1A" w:rsidRPr="00A67AB1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="00012B1A"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012B1A" w:rsidRPr="00A67AB1">
        <w:rPr>
          <w:rFonts w:ascii="Times New Roman" w:eastAsia="Times New Roman" w:hAnsi="Times New Roman" w:cs="Times New Roman"/>
          <w:sz w:val="28"/>
          <w:szCs w:val="28"/>
        </w:rPr>
        <w:t>хештегами:</w:t>
      </w:r>
      <w:r w:rsidR="00451F2A" w:rsidRPr="00A67AB1">
        <w:rPr>
          <w:rFonts w:ascii="Times New Roman" w:eastAsia="Times New Roman" w:hAnsi="Times New Roman" w:cs="Times New Roman"/>
          <w:sz w:val="28"/>
          <w:szCs w:val="28"/>
        </w:rPr>
        <w:t>#ЗащитникиПервых</w:t>
      </w:r>
      <w:r w:rsidR="00E22352" w:rsidRPr="00A67A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36C8" w:rsidRPr="00A67AB1">
        <w:rPr>
          <w:rFonts w:ascii="Times New Roman" w:eastAsia="Times New Roman" w:hAnsi="Times New Roman" w:cs="Times New Roman"/>
          <w:sz w:val="28"/>
          <w:szCs w:val="28"/>
        </w:rPr>
        <w:t>#</w:t>
      </w:r>
      <w:r w:rsidR="00E22352" w:rsidRPr="00A67AB1">
        <w:rPr>
          <w:rFonts w:ascii="Times New Roman" w:eastAsia="Times New Roman" w:hAnsi="Times New Roman" w:cs="Times New Roman"/>
          <w:sz w:val="28"/>
          <w:szCs w:val="28"/>
        </w:rPr>
        <w:t>Мырядом</w:t>
      </w:r>
      <w:r w:rsidR="00451F2A" w:rsidRPr="00A67AB1">
        <w:rPr>
          <w:rFonts w:ascii="Times New Roman" w:eastAsia="Times New Roman" w:hAnsi="Times New Roman" w:cs="Times New Roman"/>
          <w:sz w:val="28"/>
          <w:szCs w:val="28"/>
        </w:rPr>
        <w:t xml:space="preserve"> и #МиллионДобрыхДел</w:t>
      </w:r>
      <w:r w:rsidR="00451F2A" w:rsidRPr="00A67AB1">
        <w:rPr>
          <w:rFonts w:ascii="Times New Roman" w:hAnsi="Times New Roman" w:cs="Times New Roman"/>
          <w:sz w:val="28"/>
          <w:szCs w:val="28"/>
        </w:rPr>
        <w:t>.</w:t>
      </w:r>
    </w:p>
    <w:p w:rsidR="00451F2A" w:rsidRPr="00A67AB1" w:rsidRDefault="00451F2A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/>
          <w:bCs/>
          <w:sz w:val="28"/>
          <w:szCs w:val="28"/>
        </w:rPr>
        <w:t xml:space="preserve">Механика проведения: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Всероссийской акции «Защитники Первых» региональные и первичные </w:t>
      </w:r>
      <w:r w:rsidRPr="00A67AB1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Движения Первых, а также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е и детские общественные объединения</w:t>
      </w:r>
      <w:r w:rsidRPr="00A67AB1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 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 социальных сетях (ВКонтакте,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Pr="00A67AB1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:rsidR="001C4B95" w:rsidRPr="00A67AB1" w:rsidRDefault="001C4B95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сероссийская акция «Защитники Первых» проводится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в формате </w:t>
      </w:r>
      <w:r w:rsidR="00290961" w:rsidRPr="00A67AB1">
        <w:rPr>
          <w:rFonts w:ascii="Times New Roman" w:hAnsi="Times New Roman" w:cs="Times New Roman"/>
          <w:bCs/>
          <w:sz w:val="28"/>
          <w:szCs w:val="28"/>
        </w:rPr>
        <w:t>встречи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на базе первичных отделений Движения Первых,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молодежных и детских общественных объединений,а также коллективных участников Движения Первых.</w:t>
      </w:r>
    </w:p>
    <w:p w:rsidR="001C4B95" w:rsidRPr="00A67AB1" w:rsidRDefault="001C4B95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Рекомендуем проводить встречи в период с 19 по 23 февраля 2024 года.</w:t>
      </w:r>
    </w:p>
    <w:p w:rsidR="00451F2A" w:rsidRPr="00A67AB1" w:rsidRDefault="00451F2A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сероссийская акция </w:t>
      </w:r>
      <w:bookmarkStart w:id="7" w:name="_Hlk156472201"/>
      <w:r w:rsidRPr="00A67AB1">
        <w:rPr>
          <w:rFonts w:ascii="Times New Roman" w:hAnsi="Times New Roman" w:cs="Times New Roman"/>
          <w:bCs/>
          <w:sz w:val="28"/>
          <w:szCs w:val="28"/>
        </w:rPr>
        <w:t xml:space="preserve">«Защитники Первых» </w:t>
      </w:r>
      <w:bookmarkEnd w:id="7"/>
      <w:r w:rsidRPr="00A67AB1">
        <w:rPr>
          <w:rFonts w:ascii="Times New Roman" w:hAnsi="Times New Roman" w:cs="Times New Roman"/>
          <w:bCs/>
          <w:sz w:val="28"/>
          <w:szCs w:val="28"/>
        </w:rPr>
        <w:t>проводится в 2 (двух) форматах:</w:t>
      </w:r>
    </w:p>
    <w:p w:rsidR="00451F2A" w:rsidRPr="00A67AB1" w:rsidRDefault="00451F2A" w:rsidP="0029096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встреч</w:t>
      </w:r>
      <w:r w:rsidR="00F57AC2" w:rsidRPr="00A67AB1">
        <w:rPr>
          <w:rFonts w:ascii="Times New Roman" w:hAnsi="Times New Roman" w:cs="Times New Roman"/>
          <w:bCs/>
          <w:sz w:val="28"/>
          <w:szCs w:val="28"/>
        </w:rPr>
        <w:t>а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«Армейский чемодан</w:t>
      </w:r>
      <w:r w:rsidR="00771CC1" w:rsidRPr="00A67AB1">
        <w:rPr>
          <w:rFonts w:ascii="Times New Roman" w:hAnsi="Times New Roman" w:cs="Times New Roman"/>
          <w:bCs/>
          <w:sz w:val="28"/>
          <w:szCs w:val="28"/>
        </w:rPr>
        <w:t>»</w:t>
      </w:r>
      <w:r w:rsidR="00771CC1" w:rsidRPr="00A67AB1">
        <w:rPr>
          <w:rFonts w:ascii="Times New Roman" w:hAnsi="Times New Roman" w:cs="Times New Roman"/>
          <w:sz w:val="28"/>
          <w:szCs w:val="28"/>
        </w:rPr>
        <w:t xml:space="preserve"> (далее – формат № 1)</w:t>
      </w:r>
      <w:r w:rsidR="00771CC1" w:rsidRPr="00A67AB1">
        <w:rPr>
          <w:rFonts w:ascii="Times New Roman" w:hAnsi="Times New Roman" w:cs="Times New Roman"/>
          <w:bCs/>
          <w:sz w:val="28"/>
          <w:szCs w:val="28"/>
        </w:rPr>
        <w:t>;</w:t>
      </w:r>
    </w:p>
    <w:p w:rsidR="00451F2A" w:rsidRPr="00A67AB1" w:rsidRDefault="00451F2A" w:rsidP="00290961">
      <w:pPr>
        <w:pStyle w:val="a3"/>
        <w:tabs>
          <w:tab w:val="left" w:pos="1134"/>
        </w:tabs>
        <w:spacing w:line="276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ab/>
      </w:r>
      <w:r w:rsidR="00F57AC2" w:rsidRPr="00A67AB1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</w:t>
      </w:r>
      <w:r w:rsidR="00F57AC2" w:rsidRPr="00A67AB1">
        <w:rPr>
          <w:rFonts w:ascii="Times New Roman" w:hAnsi="Times New Roman" w:cs="Times New Roman"/>
          <w:bCs/>
          <w:sz w:val="28"/>
          <w:szCs w:val="28"/>
        </w:rPr>
        <w:t xml:space="preserve">военнослужащих Вооруженных сил </w:t>
      </w:r>
      <w:r w:rsidR="00123269"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F57AC2" w:rsidRPr="00A67AB1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771CC1" w:rsidRPr="00A67AB1">
        <w:rPr>
          <w:rFonts w:ascii="Times New Roman" w:hAnsi="Times New Roman" w:cs="Times New Roman"/>
          <w:sz w:val="28"/>
          <w:szCs w:val="28"/>
        </w:rPr>
        <w:t>(далее – формат № 2)</w:t>
      </w:r>
      <w:r w:rsidR="0045612C" w:rsidRPr="00A67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F2A" w:rsidRPr="00A67AB1" w:rsidRDefault="00451F2A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1CC1" w:rsidRPr="00A67AB1">
        <w:rPr>
          <w:rFonts w:ascii="Times New Roman" w:hAnsi="Times New Roman" w:cs="Times New Roman"/>
          <w:sz w:val="28"/>
          <w:szCs w:val="28"/>
        </w:rPr>
        <w:t xml:space="preserve">формата № 1 </w:t>
      </w:r>
      <w:r w:rsidRPr="00A67AB1">
        <w:rPr>
          <w:rFonts w:ascii="Times New Roman" w:hAnsi="Times New Roman" w:cs="Times New Roman"/>
          <w:sz w:val="28"/>
          <w:szCs w:val="28"/>
        </w:rPr>
        <w:t xml:space="preserve">участники-обучающиеся совместно </w:t>
      </w:r>
      <w:r w:rsidR="00771CC1"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hAnsi="Times New Roman" w:cs="Times New Roman"/>
          <w:sz w:val="28"/>
          <w:szCs w:val="28"/>
        </w:rPr>
        <w:t xml:space="preserve">с участниками-наставниками согласуют время, формат и площадку </w:t>
      </w:r>
      <w:r w:rsidR="00771CC1"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771CC1" w:rsidRPr="00A67AB1">
        <w:rPr>
          <w:rFonts w:ascii="Times New Roman" w:hAnsi="Times New Roman" w:cs="Times New Roman"/>
          <w:sz w:val="28"/>
          <w:szCs w:val="28"/>
        </w:rPr>
        <w:t>встречи</w:t>
      </w:r>
      <w:r w:rsidRPr="00A67AB1">
        <w:rPr>
          <w:rFonts w:ascii="Times New Roman" w:hAnsi="Times New Roman" w:cs="Times New Roman"/>
          <w:sz w:val="28"/>
          <w:szCs w:val="28"/>
        </w:rPr>
        <w:t>.</w:t>
      </w:r>
    </w:p>
    <w:p w:rsidR="001C4B95" w:rsidRPr="00A67AB1" w:rsidRDefault="001C4B95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Процесс подготовки и проведения встречи координирует куратор </w:t>
      </w:r>
      <w:r w:rsidR="00771CC1" w:rsidRPr="00A67AB1">
        <w:rPr>
          <w:rFonts w:ascii="Times New Roman" w:hAnsi="Times New Roman" w:cs="Times New Roman"/>
          <w:sz w:val="28"/>
          <w:szCs w:val="28"/>
        </w:rPr>
        <w:br/>
      </w:r>
      <w:r w:rsidRPr="00A67AB1">
        <w:rPr>
          <w:rFonts w:ascii="Times New Roman" w:hAnsi="Times New Roman" w:cs="Times New Roman"/>
          <w:sz w:val="28"/>
          <w:szCs w:val="28"/>
        </w:rPr>
        <w:t xml:space="preserve">или участник-наставник 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A67AB1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олодежного и детского общественного объединения, коллективного участника Движения Первых.</w:t>
      </w:r>
    </w:p>
    <w:p w:rsidR="001C4B95" w:rsidRPr="00A67AB1" w:rsidRDefault="001C4B95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У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>частники</w:t>
      </w:r>
      <w:r w:rsidRPr="00A67AB1">
        <w:rPr>
          <w:rFonts w:ascii="Times New Roman" w:hAnsi="Times New Roman" w:cs="Times New Roman"/>
          <w:bCs/>
          <w:sz w:val="28"/>
          <w:szCs w:val="28"/>
        </w:rPr>
        <w:t>-обучающиеся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 xml:space="preserve"> заранее уточняют у членов семьи, проходивших срочную или профессиональную службу, наличи</w:t>
      </w:r>
      <w:r w:rsidRPr="00A67AB1">
        <w:rPr>
          <w:rFonts w:ascii="Times New Roman" w:hAnsi="Times New Roman" w:cs="Times New Roman"/>
          <w:bCs/>
          <w:sz w:val="28"/>
          <w:szCs w:val="28"/>
        </w:rPr>
        <w:t>е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 xml:space="preserve"> предметов быта или досуга (предметы одежды, канцелярские принадлежности, музыкальные инструменты и другое), которы</w:t>
      </w:r>
      <w:r w:rsidR="00123269" w:rsidRPr="00A67AB1">
        <w:rPr>
          <w:rFonts w:ascii="Times New Roman" w:hAnsi="Times New Roman" w:cs="Times New Roman"/>
          <w:bCs/>
          <w:sz w:val="28"/>
          <w:szCs w:val="28"/>
        </w:rPr>
        <w:t>е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 xml:space="preserve"> использовались во время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прохождения воинской 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 xml:space="preserve">службы и </w:t>
      </w:r>
      <w:r w:rsidRPr="00A67AB1">
        <w:rPr>
          <w:rFonts w:ascii="Times New Roman" w:hAnsi="Times New Roman" w:cs="Times New Roman"/>
          <w:bCs/>
          <w:sz w:val="28"/>
          <w:szCs w:val="28"/>
        </w:rPr>
        <w:t>согласуют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 xml:space="preserve"> возможност</w:t>
      </w:r>
      <w:r w:rsidRPr="00A67AB1">
        <w:rPr>
          <w:rFonts w:ascii="Times New Roman" w:hAnsi="Times New Roman" w:cs="Times New Roman"/>
          <w:bCs/>
          <w:sz w:val="28"/>
          <w:szCs w:val="28"/>
        </w:rPr>
        <w:t>ьвоспользоваться ими в качестве демонстрационных материалов во время проведения акции.</w:t>
      </w:r>
    </w:p>
    <w:p w:rsidR="00290961" w:rsidRPr="00A67AB1" w:rsidRDefault="00290961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день проведения акции формируется «армейский чемодан»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из демонстрационных материалов участников.</w:t>
      </w:r>
    </w:p>
    <w:p w:rsidR="0045612C" w:rsidRPr="00A67AB1" w:rsidRDefault="0045612C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Рекомендуется пригласить на встречу родителей или родственников участников акции, проходивших военную службу</w:t>
      </w:r>
      <w:r w:rsidR="00771CC1" w:rsidRPr="00A67A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33CB" w:rsidRPr="00A67AB1">
        <w:rPr>
          <w:rFonts w:ascii="Times New Roman" w:hAnsi="Times New Roman" w:cs="Times New Roman"/>
          <w:bCs/>
          <w:sz w:val="28"/>
          <w:szCs w:val="28"/>
        </w:rPr>
        <w:t xml:space="preserve">военнослужащих </w:t>
      </w:r>
      <w:r w:rsidR="00EA3884"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A433CB" w:rsidRPr="00A67AB1">
        <w:rPr>
          <w:rFonts w:ascii="Times New Roman" w:hAnsi="Times New Roman" w:cs="Times New Roman"/>
          <w:bCs/>
          <w:sz w:val="28"/>
          <w:szCs w:val="28"/>
        </w:rPr>
        <w:t xml:space="preserve">– участников специальной военной операции, </w:t>
      </w:r>
      <w:r w:rsidR="00771CC1" w:rsidRPr="00A67AB1">
        <w:rPr>
          <w:rFonts w:ascii="Times New Roman" w:hAnsi="Times New Roman" w:cs="Times New Roman"/>
          <w:bCs/>
          <w:sz w:val="28"/>
          <w:szCs w:val="28"/>
        </w:rPr>
        <w:t>в качестве выступающих</w:t>
      </w:r>
      <w:r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45612C" w:rsidRPr="00A67AB1" w:rsidRDefault="0045612C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В рамках акции участники-обучающиеся совместно с участниками-наставниками первичного отделения Движения Первых, 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ого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  <w:t>и детского общественного объединения, коллективного участника Движения Первых</w:t>
      </w:r>
      <w:r w:rsidRPr="00A67AB1">
        <w:rPr>
          <w:rFonts w:ascii="Times New Roman" w:hAnsi="Times New Roman" w:cs="Times New Roman"/>
          <w:sz w:val="28"/>
          <w:szCs w:val="28"/>
        </w:rPr>
        <w:t xml:space="preserve"> согласуют время, формат и площадку для проведения </w:t>
      </w:r>
      <w:r w:rsidR="00771CC1" w:rsidRPr="00A67AB1">
        <w:rPr>
          <w:rFonts w:ascii="Times New Roman" w:hAnsi="Times New Roman" w:cs="Times New Roman"/>
          <w:sz w:val="28"/>
          <w:szCs w:val="28"/>
        </w:rPr>
        <w:t>встречи</w:t>
      </w:r>
      <w:r w:rsidRPr="00A67AB1">
        <w:rPr>
          <w:rFonts w:ascii="Times New Roman" w:hAnsi="Times New Roman" w:cs="Times New Roman"/>
          <w:sz w:val="28"/>
          <w:szCs w:val="28"/>
        </w:rPr>
        <w:t>.</w:t>
      </w:r>
    </w:p>
    <w:p w:rsidR="0045612C" w:rsidRPr="00A67AB1" w:rsidRDefault="0045612C" w:rsidP="0029096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7AB1">
        <w:rPr>
          <w:rFonts w:ascii="Times New Roman" w:hAnsi="Times New Roman" w:cs="Times New Roman"/>
          <w:spacing w:val="-2"/>
          <w:sz w:val="28"/>
          <w:szCs w:val="28"/>
        </w:rPr>
        <w:t>Площадка проведения заранее обеспечивается техническим оборудованием (микрофон, колонки, проектор, ноутбук) при необходимости.</w:t>
      </w:r>
      <w:r w:rsidRPr="00A67A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комендуется использование визуального, музыкального и светового сопровождения, соответствующего тематике акции.</w:t>
      </w:r>
    </w:p>
    <w:p w:rsidR="0045612C" w:rsidRPr="00A67AB1" w:rsidRDefault="00012B1A" w:rsidP="0029096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hAnsi="Times New Roman" w:cs="Times New Roman"/>
          <w:sz w:val="28"/>
          <w:szCs w:val="28"/>
        </w:rPr>
        <w:t>Для проведения встречи</w:t>
      </w:r>
      <w:r w:rsidR="00B20EE2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 числа активных участников-обучающихся</w:t>
      </w:r>
      <w:r w:rsidRPr="00A67AB1">
        <w:rPr>
          <w:rFonts w:ascii="Times New Roman" w:hAnsi="Times New Roman" w:cs="Times New Roman"/>
          <w:sz w:val="28"/>
          <w:szCs w:val="28"/>
        </w:rPr>
        <w:t xml:space="preserve"> Движения Первых определяются в</w:t>
      </w:r>
      <w:r w:rsidR="0045612C" w:rsidRPr="00A67AB1">
        <w:rPr>
          <w:rFonts w:ascii="Times New Roman" w:hAnsi="Times New Roman" w:cs="Times New Roman"/>
          <w:sz w:val="28"/>
          <w:szCs w:val="28"/>
        </w:rPr>
        <w:t>едущие</w:t>
      </w:r>
      <w:r w:rsidR="0045612C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45612C" w:rsidRPr="00A67AB1" w:rsidRDefault="0045612C" w:rsidP="00290961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Рекомендуем использовать следующий сценарный план проведения </w:t>
      </w:r>
      <w:r w:rsidR="00771CC1" w:rsidRPr="00A67AB1">
        <w:rPr>
          <w:rFonts w:ascii="Times New Roman" w:hAnsi="Times New Roman" w:cs="Times New Roman"/>
          <w:bCs/>
          <w:sz w:val="28"/>
          <w:szCs w:val="28"/>
        </w:rPr>
        <w:t>встречи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51F2A" w:rsidRPr="00A67AB1" w:rsidRDefault="00451F2A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вступительное слово об истории утверждения памятной даты;</w:t>
      </w:r>
    </w:p>
    <w:p w:rsidR="0045612C" w:rsidRPr="00A67AB1" w:rsidRDefault="0045612C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 xml:space="preserve">ыступление приглашенного </w:t>
      </w:r>
      <w:r w:rsidR="002E690E" w:rsidRPr="00A67AB1">
        <w:rPr>
          <w:rFonts w:ascii="Times New Roman" w:hAnsi="Times New Roman" w:cs="Times New Roman"/>
          <w:bCs/>
          <w:sz w:val="28"/>
          <w:szCs w:val="28"/>
        </w:rPr>
        <w:t>родителя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 xml:space="preserve"> с рассказом о прохождении </w:t>
      </w:r>
      <w:r w:rsidR="0090402A" w:rsidRPr="00A67AB1">
        <w:rPr>
          <w:rFonts w:ascii="Times New Roman" w:hAnsi="Times New Roman" w:cs="Times New Roman"/>
          <w:bCs/>
          <w:sz w:val="28"/>
          <w:szCs w:val="28"/>
        </w:rPr>
        <w:t xml:space="preserve">военной </w:t>
      </w:r>
      <w:r w:rsidR="00451F2A" w:rsidRPr="00A67AB1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A67AB1">
        <w:rPr>
          <w:rFonts w:ascii="Times New Roman" w:hAnsi="Times New Roman" w:cs="Times New Roman"/>
          <w:bCs/>
          <w:sz w:val="28"/>
          <w:szCs w:val="28"/>
        </w:rPr>
        <w:t>;</w:t>
      </w:r>
    </w:p>
    <w:p w:rsidR="00E32D4D" w:rsidRPr="00A67AB1" w:rsidRDefault="00E32D4D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беседа приглашенного родителя с участниками-обучающимися Движения Первых в формате вопрос-ответ; </w:t>
      </w:r>
    </w:p>
    <w:p w:rsidR="0090402A" w:rsidRPr="00A67AB1" w:rsidRDefault="0090402A" w:rsidP="00290961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презентация предметов армейского быта и досуга;</w:t>
      </w:r>
    </w:p>
    <w:p w:rsidR="00451F2A" w:rsidRPr="00A67AB1" w:rsidRDefault="00451F2A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подведение итогов;</w:t>
      </w:r>
    </w:p>
    <w:p w:rsidR="0045612C" w:rsidRPr="00A67AB1" w:rsidRDefault="00451F2A" w:rsidP="0029096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бщее фотографирование.</w:t>
      </w:r>
    </w:p>
    <w:p w:rsidR="0045612C" w:rsidRPr="00A67AB1" w:rsidRDefault="0045612C" w:rsidP="0029096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Рекомендуем первичным отделениям, молодежным и детским общественным объединениям, коллективным участникам Движения Первых проводить встречи совместно с общественными организациями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и объединениями в сфере патриотического воспитания (ВОД «Волонтеры Победы», ВВПОД «ЮНАРМИЯ» и другими</w:t>
      </w:r>
      <w:r w:rsidR="00123269" w:rsidRPr="00A67AB1">
        <w:rPr>
          <w:rFonts w:ascii="Times New Roman" w:hAnsi="Times New Roman" w:cs="Times New Roman"/>
          <w:bCs/>
          <w:sz w:val="28"/>
          <w:szCs w:val="28"/>
        </w:rPr>
        <w:t xml:space="preserve"> общественными организациями </w:t>
      </w:r>
      <w:r w:rsidR="00123269" w:rsidRPr="00A67AB1">
        <w:rPr>
          <w:rFonts w:ascii="Times New Roman" w:hAnsi="Times New Roman" w:cs="Times New Roman"/>
          <w:bCs/>
          <w:sz w:val="28"/>
          <w:szCs w:val="28"/>
        </w:rPr>
        <w:br/>
        <w:t>и объединениями</w:t>
      </w:r>
      <w:r w:rsidRPr="00A67AB1">
        <w:rPr>
          <w:rFonts w:ascii="Times New Roman" w:hAnsi="Times New Roman" w:cs="Times New Roman"/>
          <w:bCs/>
          <w:sz w:val="28"/>
          <w:szCs w:val="28"/>
        </w:rPr>
        <w:t>).</w:t>
      </w:r>
    </w:p>
    <w:p w:rsidR="0045612C" w:rsidRPr="00A67AB1" w:rsidRDefault="00451F2A" w:rsidP="00290961">
      <w:pPr>
        <w:pStyle w:val="a3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90402A" w:rsidRPr="00A67AB1">
        <w:rPr>
          <w:rFonts w:ascii="Times New Roman" w:hAnsi="Times New Roman" w:cs="Times New Roman"/>
          <w:bCs/>
          <w:sz w:val="28"/>
          <w:szCs w:val="28"/>
        </w:rPr>
        <w:t xml:space="preserve">формата № 2 </w:t>
      </w:r>
      <w:r w:rsidR="0045612C" w:rsidRPr="00A67AB1">
        <w:rPr>
          <w:rFonts w:ascii="Times New Roman" w:hAnsi="Times New Roman" w:cs="Times New Roman"/>
          <w:bCs/>
          <w:sz w:val="28"/>
          <w:szCs w:val="28"/>
        </w:rPr>
        <w:t xml:space="preserve">участники-обучающиеся Движения Первых </w:t>
      </w:r>
      <w:r w:rsidR="007E14B0" w:rsidRPr="00A67AB1">
        <w:rPr>
          <w:rFonts w:ascii="Times New Roman" w:hAnsi="Times New Roman" w:cs="Times New Roman"/>
          <w:bCs/>
          <w:sz w:val="28"/>
          <w:szCs w:val="28"/>
        </w:rPr>
        <w:t>подготавливают поздравительные письма, открытки</w:t>
      </w:r>
      <w:r w:rsidR="0045612C" w:rsidRPr="00A67AB1">
        <w:rPr>
          <w:rFonts w:ascii="Times New Roman" w:hAnsi="Times New Roman" w:cs="Times New Roman"/>
          <w:bCs/>
          <w:sz w:val="28"/>
          <w:szCs w:val="28"/>
        </w:rPr>
        <w:t xml:space="preserve"> со словами благодарности и поддержки </w:t>
      </w:r>
      <w:r w:rsidRPr="00A67AB1">
        <w:rPr>
          <w:rFonts w:ascii="Times New Roman" w:hAnsi="Times New Roman" w:cs="Times New Roman"/>
          <w:bCs/>
          <w:sz w:val="28"/>
          <w:szCs w:val="28"/>
        </w:rPr>
        <w:t>военнослужащи</w:t>
      </w:r>
      <w:r w:rsidR="0045612C" w:rsidRPr="00A67AB1">
        <w:rPr>
          <w:rFonts w:ascii="Times New Roman" w:hAnsi="Times New Roman" w:cs="Times New Roman"/>
          <w:bCs/>
          <w:sz w:val="28"/>
          <w:szCs w:val="28"/>
        </w:rPr>
        <w:t>м рядов Вооруженных сил Российской Федерации,</w:t>
      </w:r>
      <w:r w:rsidR="0045612C" w:rsidRPr="00A67AB1">
        <w:rPr>
          <w:rFonts w:ascii="Times New Roman" w:eastAsia="Times New Roman" w:hAnsi="Times New Roman" w:cs="Times New Roman"/>
          <w:sz w:val="28"/>
          <w:szCs w:val="28"/>
        </w:rPr>
        <w:t xml:space="preserve"> принимающим участие в специальной военной операции</w:t>
      </w:r>
      <w:r w:rsidR="0045612C"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E14B0" w:rsidRPr="00A67AB1" w:rsidRDefault="007E14B0" w:rsidP="00B20EE2">
      <w:pPr>
        <w:pStyle w:val="a3"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Рекомендуем следующий алгоритм написания </w:t>
      </w:r>
      <w:r w:rsidR="003D594B" w:rsidRPr="00A67AB1">
        <w:rPr>
          <w:rFonts w:ascii="Times New Roman" w:eastAsia="Times New Roman" w:hAnsi="Times New Roman" w:cs="Times New Roman"/>
          <w:sz w:val="28"/>
          <w:szCs w:val="28"/>
        </w:rPr>
        <w:t xml:space="preserve">поздравительных 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писем</w:t>
      </w:r>
      <w:r w:rsidR="003D594B" w:rsidRPr="00A67AB1"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им – участникам специальной военной операции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14B0" w:rsidRPr="00A67AB1" w:rsidRDefault="007E14B0" w:rsidP="003D594B">
      <w:pPr>
        <w:pStyle w:val="a6"/>
        <w:numPr>
          <w:ilvl w:val="0"/>
          <w:numId w:val="2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ind w:left="0" w:firstLine="709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A67AB1">
        <w:rPr>
          <w:rFonts w:eastAsia="Times New Roman" w:cs="Times New Roman"/>
          <w:color w:val="auto"/>
          <w:sz w:val="28"/>
          <w:szCs w:val="28"/>
        </w:rPr>
        <w:t xml:space="preserve">обращение к военнослужащему (например, «Дорогой солдат» </w:t>
      </w:r>
      <w:r w:rsidRPr="00A67AB1">
        <w:rPr>
          <w:rFonts w:eastAsia="Times New Roman" w:cs="Times New Roman"/>
          <w:color w:val="auto"/>
          <w:sz w:val="28"/>
          <w:szCs w:val="28"/>
        </w:rPr>
        <w:br/>
        <w:t>или «Здравствуй, дорогой солдат»)</w:t>
      </w:r>
      <w:r w:rsidR="00B20EE2" w:rsidRPr="00A67AB1">
        <w:rPr>
          <w:rFonts w:eastAsia="Times New Roman" w:cs="Times New Roman"/>
          <w:color w:val="auto"/>
          <w:sz w:val="28"/>
          <w:szCs w:val="28"/>
        </w:rPr>
        <w:t>;</w:t>
      </w:r>
    </w:p>
    <w:p w:rsidR="007E14B0" w:rsidRPr="00A67AB1" w:rsidRDefault="007E14B0" w:rsidP="003D594B">
      <w:pPr>
        <w:pStyle w:val="a6"/>
        <w:numPr>
          <w:ilvl w:val="0"/>
          <w:numId w:val="2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ind w:left="0" w:firstLine="709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A67AB1">
        <w:rPr>
          <w:rFonts w:eastAsia="Times New Roman" w:cs="Times New Roman"/>
          <w:color w:val="auto"/>
          <w:sz w:val="28"/>
          <w:szCs w:val="28"/>
        </w:rPr>
        <w:t>данные адреса</w:t>
      </w:r>
      <w:r w:rsidR="003D594B" w:rsidRPr="00A67AB1">
        <w:rPr>
          <w:rFonts w:eastAsia="Times New Roman" w:cs="Times New Roman"/>
          <w:color w:val="auto"/>
          <w:sz w:val="28"/>
          <w:szCs w:val="28"/>
        </w:rPr>
        <w:t>н</w:t>
      </w:r>
      <w:r w:rsidRPr="00A67AB1">
        <w:rPr>
          <w:rFonts w:eastAsia="Times New Roman" w:cs="Times New Roman"/>
          <w:color w:val="auto"/>
          <w:sz w:val="28"/>
          <w:szCs w:val="28"/>
        </w:rPr>
        <w:t>т</w:t>
      </w:r>
      <w:r w:rsidR="003D594B" w:rsidRPr="00A67AB1">
        <w:rPr>
          <w:rFonts w:eastAsia="Times New Roman" w:cs="Times New Roman"/>
          <w:color w:val="auto"/>
          <w:sz w:val="28"/>
          <w:szCs w:val="28"/>
        </w:rPr>
        <w:t>а</w:t>
      </w:r>
      <w:r w:rsidRPr="00A67AB1">
        <w:rPr>
          <w:rFonts w:eastAsia="Times New Roman" w:cs="Times New Roman"/>
          <w:color w:val="auto"/>
          <w:sz w:val="28"/>
          <w:szCs w:val="28"/>
        </w:rPr>
        <w:t xml:space="preserve"> (от кого</w:t>
      </w:r>
      <w:r w:rsidR="003D594B" w:rsidRPr="00A67AB1">
        <w:rPr>
          <w:rFonts w:eastAsia="Times New Roman" w:cs="Times New Roman"/>
          <w:color w:val="auto"/>
          <w:sz w:val="28"/>
          <w:szCs w:val="28"/>
        </w:rPr>
        <w:t xml:space="preserve"> письмо</w:t>
      </w:r>
      <w:r w:rsidRPr="00A67AB1">
        <w:rPr>
          <w:rFonts w:eastAsia="Times New Roman" w:cs="Times New Roman"/>
          <w:color w:val="auto"/>
          <w:sz w:val="28"/>
          <w:szCs w:val="28"/>
        </w:rPr>
        <w:t xml:space="preserve">, </w:t>
      </w:r>
      <w:r w:rsidR="003D594B" w:rsidRPr="00A67AB1">
        <w:rPr>
          <w:rFonts w:eastAsia="Times New Roman" w:cs="Times New Roman"/>
          <w:color w:val="auto"/>
          <w:sz w:val="28"/>
          <w:szCs w:val="28"/>
        </w:rPr>
        <w:t xml:space="preserve">кто его пишет, например, </w:t>
      </w:r>
      <w:r w:rsidRPr="00A67AB1">
        <w:rPr>
          <w:rFonts w:eastAsia="Times New Roman" w:cs="Times New Roman"/>
          <w:color w:val="auto"/>
          <w:sz w:val="28"/>
          <w:szCs w:val="28"/>
        </w:rPr>
        <w:t xml:space="preserve">«пишет </w:t>
      </w:r>
      <w:r w:rsidR="003D594B" w:rsidRPr="00A67AB1">
        <w:rPr>
          <w:rFonts w:eastAsia="Times New Roman" w:cs="Times New Roman"/>
          <w:color w:val="auto"/>
          <w:sz w:val="28"/>
          <w:szCs w:val="28"/>
        </w:rPr>
        <w:br/>
      </w:r>
      <w:r w:rsidRPr="00A67AB1">
        <w:rPr>
          <w:rFonts w:eastAsia="Times New Roman" w:cs="Times New Roman"/>
          <w:color w:val="auto"/>
          <w:sz w:val="28"/>
          <w:szCs w:val="28"/>
        </w:rPr>
        <w:t xml:space="preserve">Вам Иванов </w:t>
      </w:r>
      <w:r w:rsidR="003D594B" w:rsidRPr="00A67AB1">
        <w:rPr>
          <w:rFonts w:eastAsia="Times New Roman" w:cs="Times New Roman"/>
          <w:color w:val="auto"/>
          <w:sz w:val="28"/>
          <w:szCs w:val="28"/>
        </w:rPr>
        <w:t>Иван</w:t>
      </w:r>
      <w:r w:rsidRPr="00A67AB1">
        <w:rPr>
          <w:rFonts w:eastAsia="Times New Roman" w:cs="Times New Roman"/>
          <w:color w:val="auto"/>
          <w:sz w:val="28"/>
          <w:szCs w:val="28"/>
        </w:rPr>
        <w:t>»)</w:t>
      </w:r>
      <w:r w:rsidR="00B20EE2" w:rsidRPr="00A67AB1">
        <w:rPr>
          <w:rFonts w:eastAsia="Times New Roman" w:cs="Times New Roman"/>
          <w:color w:val="auto"/>
          <w:sz w:val="28"/>
          <w:szCs w:val="28"/>
        </w:rPr>
        <w:t>;</w:t>
      </w:r>
    </w:p>
    <w:p w:rsidR="007E14B0" w:rsidRPr="00A67AB1" w:rsidRDefault="007E14B0" w:rsidP="003D594B">
      <w:pPr>
        <w:pStyle w:val="a6"/>
        <w:numPr>
          <w:ilvl w:val="0"/>
          <w:numId w:val="2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ind w:left="0" w:firstLine="709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A67AB1">
        <w:rPr>
          <w:rFonts w:eastAsia="Times New Roman" w:cs="Times New Roman"/>
          <w:color w:val="auto"/>
          <w:sz w:val="28"/>
          <w:szCs w:val="28"/>
        </w:rPr>
        <w:t>рассказ о своей жизни, учебе, работе, увлечениях;</w:t>
      </w:r>
    </w:p>
    <w:p w:rsidR="007E14B0" w:rsidRPr="00A67AB1" w:rsidRDefault="007E14B0" w:rsidP="003D594B">
      <w:pPr>
        <w:pStyle w:val="a6"/>
        <w:numPr>
          <w:ilvl w:val="0"/>
          <w:numId w:val="2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ind w:left="0" w:firstLine="709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A67AB1">
        <w:rPr>
          <w:rFonts w:eastAsia="Times New Roman" w:cs="Times New Roman"/>
          <w:color w:val="auto"/>
          <w:sz w:val="28"/>
          <w:szCs w:val="28"/>
        </w:rPr>
        <w:t>напишите слова благодарности солдату за его мужественный труд</w:t>
      </w:r>
      <w:r w:rsidR="00B20EE2" w:rsidRPr="00A67AB1">
        <w:rPr>
          <w:rFonts w:eastAsia="Times New Roman" w:cs="Times New Roman"/>
          <w:color w:val="auto"/>
          <w:sz w:val="28"/>
          <w:szCs w:val="28"/>
        </w:rPr>
        <w:t>;</w:t>
      </w:r>
    </w:p>
    <w:p w:rsidR="007E14B0" w:rsidRPr="00A67AB1" w:rsidRDefault="003D594B" w:rsidP="003D594B">
      <w:pPr>
        <w:pStyle w:val="a6"/>
        <w:numPr>
          <w:ilvl w:val="0"/>
          <w:numId w:val="2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ind w:left="0" w:firstLine="709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A67AB1">
        <w:rPr>
          <w:rFonts w:eastAsia="Times New Roman" w:cs="Times New Roman"/>
          <w:color w:val="auto"/>
          <w:sz w:val="28"/>
          <w:szCs w:val="28"/>
        </w:rPr>
        <w:t xml:space="preserve">поздравление с праздником, </w:t>
      </w:r>
      <w:r w:rsidR="007E14B0" w:rsidRPr="00A67AB1">
        <w:rPr>
          <w:rFonts w:eastAsia="Times New Roman" w:cs="Times New Roman"/>
          <w:color w:val="auto"/>
          <w:sz w:val="28"/>
          <w:szCs w:val="28"/>
        </w:rPr>
        <w:t>добрые пожелания.</w:t>
      </w:r>
    </w:p>
    <w:p w:rsidR="00451F2A" w:rsidRPr="00A67AB1" w:rsidRDefault="00451F2A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45612C" w:rsidRPr="00A67AB1">
        <w:rPr>
          <w:rFonts w:ascii="Times New Roman" w:hAnsi="Times New Roman" w:cs="Times New Roman"/>
          <w:bCs/>
          <w:sz w:val="28"/>
          <w:szCs w:val="28"/>
        </w:rPr>
        <w:t>писем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осуществляется через региональн</w:t>
      </w:r>
      <w:r w:rsidR="00123269" w:rsidRPr="00A67AB1">
        <w:rPr>
          <w:rFonts w:ascii="Times New Roman" w:hAnsi="Times New Roman" w:cs="Times New Roman"/>
          <w:bCs/>
          <w:sz w:val="28"/>
          <w:szCs w:val="28"/>
        </w:rPr>
        <w:t>ые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штаб</w:t>
      </w:r>
      <w:r w:rsidR="00123269" w:rsidRPr="00A67AB1">
        <w:rPr>
          <w:rFonts w:ascii="Times New Roman" w:hAnsi="Times New Roman" w:cs="Times New Roman"/>
          <w:bCs/>
          <w:sz w:val="28"/>
          <w:szCs w:val="28"/>
        </w:rPr>
        <w:t>ы</w:t>
      </w:r>
      <w:r w:rsidRPr="00A67AB1">
        <w:rPr>
          <w:rFonts w:ascii="Times New Roman" w:hAnsi="Times New Roman" w:cs="Times New Roman"/>
          <w:bCs/>
          <w:sz w:val="28"/>
          <w:szCs w:val="28"/>
        </w:rPr>
        <w:t>акции #МЫВМЕСТЕ</w:t>
      </w:r>
      <w:r w:rsidR="0045612C" w:rsidRPr="00A67AB1">
        <w:rPr>
          <w:rFonts w:ascii="Times New Roman" w:hAnsi="Times New Roman" w:cs="Times New Roman"/>
          <w:bCs/>
          <w:sz w:val="28"/>
          <w:szCs w:val="28"/>
        </w:rPr>
        <w:t xml:space="preserve">. Для этого </w:t>
      </w:r>
      <w:r w:rsidR="001131DC" w:rsidRPr="00A67AB1">
        <w:rPr>
          <w:rFonts w:ascii="Times New Roman" w:hAnsi="Times New Roman" w:cs="Times New Roman"/>
          <w:sz w:val="28"/>
          <w:szCs w:val="28"/>
        </w:rPr>
        <w:t xml:space="preserve">куратор или участник-наставник </w:t>
      </w:r>
      <w:r w:rsidR="001131DC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="001131DC" w:rsidRPr="00A67AB1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="001131DC" w:rsidRPr="00A67AB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</w:t>
      </w:r>
      <w:r w:rsidR="001131DC" w:rsidRPr="00A67AB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олодежного и детского общественного объединения, коллективного участника Движения Первых</w:t>
      </w:r>
      <w:r w:rsidR="001131DC" w:rsidRPr="00A67AB1">
        <w:rPr>
          <w:rFonts w:ascii="Times New Roman" w:hAnsi="Times New Roman" w:cs="Times New Roman"/>
          <w:sz w:val="28"/>
          <w:szCs w:val="28"/>
        </w:rPr>
        <w:t xml:space="preserve"> собирает подготовленные письма участников</w:t>
      </w:r>
      <w:r w:rsidR="0090402A" w:rsidRPr="00A67AB1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1131DC" w:rsidRPr="00A67AB1">
        <w:rPr>
          <w:rFonts w:ascii="Times New Roman" w:hAnsi="Times New Roman" w:cs="Times New Roman"/>
          <w:sz w:val="28"/>
          <w:szCs w:val="28"/>
        </w:rPr>
        <w:t xml:space="preserve"> и </w:t>
      </w:r>
      <w:r w:rsidR="001131DC" w:rsidRPr="00A67AB1">
        <w:rPr>
          <w:rFonts w:ascii="Times New Roman" w:hAnsi="Times New Roman" w:cs="Times New Roman"/>
          <w:bCs/>
          <w:sz w:val="28"/>
          <w:szCs w:val="28"/>
        </w:rPr>
        <w:t>передает их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3269" w:rsidRPr="00A67AB1">
        <w:rPr>
          <w:rFonts w:ascii="Times New Roman" w:hAnsi="Times New Roman" w:cs="Times New Roman"/>
          <w:bCs/>
          <w:sz w:val="28"/>
          <w:szCs w:val="28"/>
        </w:rPr>
        <w:t xml:space="preserve">региональный </w:t>
      </w:r>
      <w:r w:rsidRPr="00A67AB1">
        <w:rPr>
          <w:rFonts w:ascii="Times New Roman" w:hAnsi="Times New Roman" w:cs="Times New Roman"/>
          <w:bCs/>
          <w:sz w:val="28"/>
          <w:szCs w:val="28"/>
        </w:rPr>
        <w:t>штаб акции #МЫВМЕСТЕ,</w:t>
      </w:r>
      <w:r w:rsidR="0090402A" w:rsidRPr="00A67AB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3D594B" w:rsidRPr="00A67AB1">
        <w:rPr>
          <w:rFonts w:ascii="Times New Roman" w:hAnsi="Times New Roman" w:cs="Times New Roman"/>
          <w:bCs/>
          <w:sz w:val="28"/>
          <w:szCs w:val="28"/>
        </w:rPr>
        <w:t>т</w:t>
      </w:r>
      <w:r w:rsidR="0090402A" w:rsidRPr="00A67AB1">
        <w:rPr>
          <w:rFonts w:ascii="Times New Roman" w:hAnsi="Times New Roman" w:cs="Times New Roman"/>
          <w:bCs/>
          <w:sz w:val="28"/>
          <w:szCs w:val="28"/>
        </w:rPr>
        <w:t xml:space="preserve">уда письма </w:t>
      </w:r>
      <w:r w:rsidRPr="00A67AB1">
        <w:rPr>
          <w:rFonts w:ascii="Times New Roman" w:hAnsi="Times New Roman" w:cs="Times New Roman"/>
          <w:bCs/>
          <w:sz w:val="28"/>
          <w:szCs w:val="28"/>
        </w:rPr>
        <w:t>доставл</w:t>
      </w:r>
      <w:r w:rsidR="0090402A" w:rsidRPr="00A67AB1">
        <w:rPr>
          <w:rFonts w:ascii="Times New Roman" w:hAnsi="Times New Roman" w:cs="Times New Roman"/>
          <w:bCs/>
          <w:sz w:val="28"/>
          <w:szCs w:val="28"/>
        </w:rPr>
        <w:t>яются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 в места дислокаций воинских частей</w:t>
      </w:r>
      <w:r w:rsidR="0090402A" w:rsidRPr="00A67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123269" w:rsidRPr="00A67AB1" w:rsidRDefault="00123269" w:rsidP="002909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Контактные данные регионарных штабов </w:t>
      </w: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акции #МЫВМЕСТЕ опубликованы на официальном сайте </w:t>
      </w:r>
      <w:hyperlink r:id="rId9" w:history="1">
        <w:r w:rsidRPr="00A67A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s://мывместе.рф/</w:t>
        </w:r>
      </w:hyperlink>
      <w:r w:rsidRPr="00A67AB1">
        <w:rPr>
          <w:rFonts w:ascii="Times New Roman" w:hAnsi="Times New Roman" w:cs="Times New Roman"/>
          <w:bCs/>
          <w:sz w:val="28"/>
          <w:szCs w:val="28"/>
        </w:rPr>
        <w:t xml:space="preserve"> (раздел </w:t>
      </w:r>
      <w:r w:rsidR="004A0A36" w:rsidRPr="00A67AB1">
        <w:rPr>
          <w:rFonts w:ascii="Times New Roman" w:hAnsi="Times New Roman" w:cs="Times New Roman"/>
          <w:bCs/>
          <w:sz w:val="28"/>
          <w:szCs w:val="28"/>
        </w:rPr>
        <w:t>«Штабы #МЫВМЕСТЕ» во вкладке «Контакты штабов»)</w:t>
      </w:r>
    </w:p>
    <w:p w:rsidR="0090402A" w:rsidRPr="00A67AB1" w:rsidRDefault="0090402A" w:rsidP="0029096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деоролики и фотографии участники Движения Первых публикуют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 xml:space="preserve">в день проведения Всероссийской акции «Защитники первых»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</w:r>
      <w:r w:rsidR="00B20EE2" w:rsidRPr="00A67AB1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цифровых сообществах </w:t>
      </w:r>
      <w:r w:rsidR="00B20EE2" w:rsidRPr="00A67AB1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="00B20EE2" w:rsidRPr="00A67AB1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="00B20EE2" w:rsidRPr="00A67AB1">
        <w:rPr>
          <w:rFonts w:ascii="Times New Roman" w:eastAsia="Times New Roman" w:hAnsi="Times New Roman" w:cs="Times New Roman"/>
          <w:sz w:val="28"/>
          <w:szCs w:val="28"/>
        </w:rPr>
        <w:t>хештегами: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#ЗащитникиПервых, </w:t>
      </w:r>
      <w:r w:rsidR="00E80A98" w:rsidRPr="00A67AB1">
        <w:rPr>
          <w:rFonts w:ascii="Times New Roman" w:eastAsia="Times New Roman" w:hAnsi="Times New Roman" w:cs="Times New Roman"/>
          <w:sz w:val="28"/>
          <w:szCs w:val="28"/>
        </w:rPr>
        <w:t>#</w:t>
      </w:r>
      <w:r w:rsidRPr="00A67AB1">
        <w:rPr>
          <w:rFonts w:ascii="Times New Roman" w:eastAsia="Times New Roman" w:hAnsi="Times New Roman" w:cs="Times New Roman"/>
          <w:sz w:val="28"/>
          <w:szCs w:val="28"/>
        </w:rPr>
        <w:t>Мырядом и #МиллионДобрыхДел</w:t>
      </w:r>
      <w:r w:rsidRPr="00A67AB1">
        <w:rPr>
          <w:rFonts w:ascii="Times New Roman" w:hAnsi="Times New Roman" w:cs="Times New Roman"/>
          <w:sz w:val="28"/>
          <w:szCs w:val="28"/>
        </w:rPr>
        <w:t>.</w:t>
      </w:r>
    </w:p>
    <w:p w:rsidR="001131DC" w:rsidRPr="00A67AB1" w:rsidRDefault="001131DC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Рекомендации к фотографиям участника Всероссийской акции «Защитники Первых»: </w:t>
      </w:r>
    </w:p>
    <w:p w:rsidR="001131DC" w:rsidRPr="00A67AB1" w:rsidRDefault="001131DC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67AB1">
        <w:rPr>
          <w:rFonts w:ascii="Times New Roman" w:hAnsi="Times New Roman" w:cs="Times New Roman"/>
          <w:sz w:val="28"/>
          <w:szCs w:val="28"/>
        </w:rPr>
        <w:t xml:space="preserve">,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67AB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67AB1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67AB1">
        <w:rPr>
          <w:rFonts w:ascii="Times New Roman" w:hAnsi="Times New Roman" w:cs="Times New Roman"/>
          <w:sz w:val="28"/>
          <w:szCs w:val="28"/>
        </w:rPr>
        <w:t>;</w:t>
      </w:r>
    </w:p>
    <w:p w:rsidR="001131DC" w:rsidRPr="00A67AB1" w:rsidRDefault="001131DC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минимальное разрешение фотографии: 510х228 пикселей;</w:t>
      </w:r>
    </w:p>
    <w:p w:rsidR="001131DC" w:rsidRPr="00A67AB1" w:rsidRDefault="001131DC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:rsidR="001131DC" w:rsidRPr="00A67AB1" w:rsidRDefault="001131DC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тсутствие посторонних предметов в кадре.</w:t>
      </w:r>
    </w:p>
    <w:p w:rsidR="001131DC" w:rsidRPr="00A67AB1" w:rsidRDefault="001131DC" w:rsidP="0029096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1">
        <w:rPr>
          <w:rFonts w:ascii="Times New Roman" w:hAnsi="Times New Roman" w:cs="Times New Roman"/>
          <w:b/>
          <w:sz w:val="28"/>
          <w:szCs w:val="28"/>
        </w:rPr>
        <w:t xml:space="preserve">Рекомендации к видеосъемке ролика участника Всероссийской акции «Защитники Первых»: </w:t>
      </w:r>
    </w:p>
    <w:p w:rsidR="001131DC" w:rsidRPr="00A67AB1" w:rsidRDefault="001131DC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A67AB1">
        <w:rPr>
          <w:rFonts w:ascii="Times New Roman" w:hAnsi="Times New Roman" w:cs="Times New Roman"/>
          <w:sz w:val="28"/>
          <w:szCs w:val="28"/>
        </w:rPr>
        <w:t>AVI, MOV, MPEG, МP4;</w:t>
      </w:r>
    </w:p>
    <w:p w:rsidR="001131DC" w:rsidRPr="00A67AB1" w:rsidRDefault="001131DC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A67AB1">
        <w:rPr>
          <w:rFonts w:ascii="Times New Roman" w:hAnsi="Times New Roman" w:cs="Times New Roman"/>
          <w:sz w:val="28"/>
          <w:szCs w:val="28"/>
        </w:rPr>
        <w:br/>
        <w:t xml:space="preserve">для 16:9, не ниже 240 пикселей; </w:t>
      </w:r>
    </w:p>
    <w:p w:rsidR="001131DC" w:rsidRPr="00A67AB1" w:rsidRDefault="001131DC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1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:rsidR="00451F2A" w:rsidRPr="00A67AB1" w:rsidRDefault="001131DC" w:rsidP="0029096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:rsidR="00EA3884" w:rsidRPr="00A67AB1" w:rsidRDefault="00C40F73" w:rsidP="00A67AB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B1">
        <w:rPr>
          <w:rFonts w:ascii="Times New Roman" w:hAnsi="Times New Roman" w:cs="Times New Roman"/>
          <w:bCs/>
          <w:sz w:val="28"/>
          <w:szCs w:val="28"/>
        </w:rPr>
        <w:t xml:space="preserve">Информация о мероприятиях и проектах Движения Первых </w:t>
      </w:r>
      <w:r w:rsidRPr="00A67AB1">
        <w:rPr>
          <w:rFonts w:ascii="Times New Roman" w:hAnsi="Times New Roman" w:cs="Times New Roman"/>
          <w:bCs/>
          <w:sz w:val="28"/>
          <w:szCs w:val="28"/>
        </w:rPr>
        <w:br/>
        <w:t>(на федеральном и региональном уровнях) публикуется в цифровых сообществах Движения Первых (Приложения № 1 и № 2 к настоящим Рекомендациям).</w:t>
      </w:r>
    </w:p>
    <w:p w:rsidR="00BE5A16" w:rsidRPr="00A67AB1" w:rsidRDefault="00BE5A16" w:rsidP="00836D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BE5A16" w:rsidRPr="00A67AB1" w:rsidSect="004E56B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48" w:rsidRDefault="00B52F48" w:rsidP="004E56B7">
      <w:pPr>
        <w:spacing w:after="0" w:line="240" w:lineRule="auto"/>
      </w:pPr>
      <w:r>
        <w:separator/>
      </w:r>
    </w:p>
  </w:endnote>
  <w:endnote w:type="continuationSeparator" w:id="1">
    <w:p w:rsidR="00B52F48" w:rsidRDefault="00B52F48" w:rsidP="004E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48" w:rsidRDefault="00B52F48" w:rsidP="004E56B7">
      <w:pPr>
        <w:spacing w:after="0" w:line="240" w:lineRule="auto"/>
      </w:pPr>
      <w:r>
        <w:separator/>
      </w:r>
    </w:p>
  </w:footnote>
  <w:footnote w:type="continuationSeparator" w:id="1">
    <w:p w:rsidR="00B52F48" w:rsidRDefault="00B52F48" w:rsidP="004E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742339"/>
    </w:sdtPr>
    <w:sdtEndPr>
      <w:rPr>
        <w:rFonts w:ascii="Times New Roman" w:hAnsi="Times New Roman" w:cs="Times New Roman"/>
        <w:sz w:val="28"/>
        <w:szCs w:val="28"/>
      </w:rPr>
    </w:sdtEndPr>
    <w:sdtContent>
      <w:p w:rsidR="00C54DBB" w:rsidRPr="006E4BDA" w:rsidRDefault="009B4157" w:rsidP="006E4BD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61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4DBB" w:rsidRPr="002A61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61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E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61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589"/>
    <w:multiLevelType w:val="hybridMultilevel"/>
    <w:tmpl w:val="B3B251A6"/>
    <w:lvl w:ilvl="0" w:tplc="32567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7FAA"/>
    <w:multiLevelType w:val="hybridMultilevel"/>
    <w:tmpl w:val="FA8A1FA6"/>
    <w:lvl w:ilvl="0" w:tplc="00000004">
      <w:start w:val="1"/>
      <w:numFmt w:val="bullet"/>
      <w:lvlText w:val="-"/>
      <w:lvlJc w:val="left"/>
      <w:pPr>
        <w:ind w:left="862" w:hanging="360"/>
      </w:pPr>
      <w:rPr>
        <w:rFonts w:ascii="SimSun" w:hAnsi="SimSun" w:cs="SimSun" w:hint="eastAsia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807B0C"/>
    <w:multiLevelType w:val="hybridMultilevel"/>
    <w:tmpl w:val="B6B81EEC"/>
    <w:lvl w:ilvl="0" w:tplc="C1A0AC76">
      <w:start w:val="1"/>
      <w:numFmt w:val="bullet"/>
      <w:lvlText w:val="-"/>
      <w:lvlJc w:val="left"/>
      <w:pPr>
        <w:ind w:left="245" w:hanging="24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7E44FC8">
      <w:start w:val="1"/>
      <w:numFmt w:val="bullet"/>
      <w:lvlText w:val="•"/>
      <w:lvlJc w:val="left"/>
      <w:pPr>
        <w:ind w:left="1074" w:hanging="245"/>
      </w:pPr>
      <w:rPr>
        <w:rFonts w:hint="default"/>
      </w:rPr>
    </w:lvl>
    <w:lvl w:ilvl="2" w:tplc="24F640EA">
      <w:start w:val="1"/>
      <w:numFmt w:val="bullet"/>
      <w:lvlText w:val="•"/>
      <w:lvlJc w:val="left"/>
      <w:pPr>
        <w:ind w:left="2049" w:hanging="245"/>
      </w:pPr>
      <w:rPr>
        <w:rFonts w:hint="default"/>
      </w:rPr>
    </w:lvl>
    <w:lvl w:ilvl="3" w:tplc="DF9CFDE6">
      <w:start w:val="1"/>
      <w:numFmt w:val="bullet"/>
      <w:lvlText w:val="•"/>
      <w:lvlJc w:val="left"/>
      <w:pPr>
        <w:ind w:left="3023" w:hanging="245"/>
      </w:pPr>
      <w:rPr>
        <w:rFonts w:hint="default"/>
      </w:rPr>
    </w:lvl>
    <w:lvl w:ilvl="4" w:tplc="EFAE7C8C">
      <w:start w:val="1"/>
      <w:numFmt w:val="bullet"/>
      <w:lvlText w:val="•"/>
      <w:lvlJc w:val="left"/>
      <w:pPr>
        <w:ind w:left="3998" w:hanging="245"/>
      </w:pPr>
      <w:rPr>
        <w:rFonts w:hint="default"/>
      </w:rPr>
    </w:lvl>
    <w:lvl w:ilvl="5" w:tplc="9B72CE78">
      <w:start w:val="1"/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8E76BB34">
      <w:start w:val="1"/>
      <w:numFmt w:val="bullet"/>
      <w:lvlText w:val="•"/>
      <w:lvlJc w:val="left"/>
      <w:pPr>
        <w:ind w:left="5947" w:hanging="245"/>
      </w:pPr>
      <w:rPr>
        <w:rFonts w:hint="default"/>
      </w:rPr>
    </w:lvl>
    <w:lvl w:ilvl="7" w:tplc="3C9A4674">
      <w:start w:val="1"/>
      <w:numFmt w:val="bullet"/>
      <w:lvlText w:val="•"/>
      <w:lvlJc w:val="left"/>
      <w:pPr>
        <w:ind w:left="6922" w:hanging="245"/>
      </w:pPr>
      <w:rPr>
        <w:rFonts w:hint="default"/>
      </w:rPr>
    </w:lvl>
    <w:lvl w:ilvl="8" w:tplc="25FECB0E">
      <w:start w:val="1"/>
      <w:numFmt w:val="bullet"/>
      <w:lvlText w:val="•"/>
      <w:lvlJc w:val="left"/>
      <w:pPr>
        <w:ind w:left="7897" w:hanging="245"/>
      </w:pPr>
      <w:rPr>
        <w:rFonts w:hint="default"/>
      </w:rPr>
    </w:lvl>
  </w:abstractNum>
  <w:abstractNum w:abstractNumId="3">
    <w:nsid w:val="11867E01"/>
    <w:multiLevelType w:val="hybridMultilevel"/>
    <w:tmpl w:val="20605550"/>
    <w:lvl w:ilvl="0" w:tplc="32567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2B0FB8"/>
    <w:multiLevelType w:val="hybridMultilevel"/>
    <w:tmpl w:val="E9421936"/>
    <w:lvl w:ilvl="0" w:tplc="F474C7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DB711F"/>
    <w:multiLevelType w:val="multilevel"/>
    <w:tmpl w:val="FB6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A6A11"/>
    <w:multiLevelType w:val="hybridMultilevel"/>
    <w:tmpl w:val="C0A620E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imSun" w:hAnsi="SimSun" w:cs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E6047"/>
    <w:multiLevelType w:val="hybridMultilevel"/>
    <w:tmpl w:val="00B8EBD4"/>
    <w:lvl w:ilvl="0" w:tplc="CA70D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1280E"/>
    <w:multiLevelType w:val="hybridMultilevel"/>
    <w:tmpl w:val="CDA831B4"/>
    <w:lvl w:ilvl="0" w:tplc="F36ACA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966106"/>
    <w:multiLevelType w:val="multilevel"/>
    <w:tmpl w:val="EBA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E1AFB"/>
    <w:multiLevelType w:val="hybridMultilevel"/>
    <w:tmpl w:val="96D04DC6"/>
    <w:lvl w:ilvl="0" w:tplc="32567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55E66"/>
    <w:multiLevelType w:val="hybridMultilevel"/>
    <w:tmpl w:val="907E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2A4A"/>
    <w:multiLevelType w:val="hybridMultilevel"/>
    <w:tmpl w:val="27E62FCA"/>
    <w:lvl w:ilvl="0" w:tplc="00000004">
      <w:start w:val="1"/>
      <w:numFmt w:val="bullet"/>
      <w:lvlText w:val="-"/>
      <w:lvlJc w:val="left"/>
      <w:pPr>
        <w:ind w:left="862" w:hanging="360"/>
      </w:pPr>
      <w:rPr>
        <w:rFonts w:ascii="SimSun" w:hAnsi="SimSun" w:cs="SimSun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AC51FEA"/>
    <w:multiLevelType w:val="hybridMultilevel"/>
    <w:tmpl w:val="028ACA9E"/>
    <w:lvl w:ilvl="0" w:tplc="F36AC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6F240B"/>
    <w:multiLevelType w:val="hybridMultilevel"/>
    <w:tmpl w:val="0A98EA7A"/>
    <w:lvl w:ilvl="0" w:tplc="F36A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36F4E"/>
    <w:multiLevelType w:val="hybridMultilevel"/>
    <w:tmpl w:val="B9DCD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1240"/>
    <w:multiLevelType w:val="hybridMultilevel"/>
    <w:tmpl w:val="07A6CA2E"/>
    <w:lvl w:ilvl="0" w:tplc="F0686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02D9C"/>
    <w:multiLevelType w:val="hybridMultilevel"/>
    <w:tmpl w:val="E062A8C0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SimSun" w:hAnsi="SimSun" w:cs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B4C8C"/>
    <w:multiLevelType w:val="multilevel"/>
    <w:tmpl w:val="BEC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613DF"/>
    <w:multiLevelType w:val="multilevel"/>
    <w:tmpl w:val="F1C0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F0C28"/>
    <w:multiLevelType w:val="hybridMultilevel"/>
    <w:tmpl w:val="1C649398"/>
    <w:lvl w:ilvl="0" w:tplc="F36AC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E73947"/>
    <w:multiLevelType w:val="hybridMultilevel"/>
    <w:tmpl w:val="53F8BED4"/>
    <w:lvl w:ilvl="0" w:tplc="F36AC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9D1CB2"/>
    <w:multiLevelType w:val="hybridMultilevel"/>
    <w:tmpl w:val="309C3CA4"/>
    <w:lvl w:ilvl="0" w:tplc="32567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A259EB"/>
    <w:multiLevelType w:val="hybridMultilevel"/>
    <w:tmpl w:val="9A38E486"/>
    <w:lvl w:ilvl="0" w:tplc="F36AC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"/>
  </w:num>
  <w:num w:numId="5">
    <w:abstractNumId w:val="22"/>
  </w:num>
  <w:num w:numId="6">
    <w:abstractNumId w:val="2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21"/>
  </w:num>
  <w:num w:numId="13">
    <w:abstractNumId w:val="10"/>
  </w:num>
  <w:num w:numId="14">
    <w:abstractNumId w:val="2"/>
  </w:num>
  <w:num w:numId="15">
    <w:abstractNumId w:val="7"/>
  </w:num>
  <w:num w:numId="16">
    <w:abstractNumId w:val="13"/>
  </w:num>
  <w:num w:numId="17">
    <w:abstractNumId w:val="8"/>
  </w:num>
  <w:num w:numId="18">
    <w:abstractNumId w:val="4"/>
  </w:num>
  <w:num w:numId="19">
    <w:abstractNumId w:val="18"/>
  </w:num>
  <w:num w:numId="20">
    <w:abstractNumId w:val="19"/>
  </w:num>
  <w:num w:numId="21">
    <w:abstractNumId w:val="9"/>
  </w:num>
  <w:num w:numId="22">
    <w:abstractNumId w:val="5"/>
  </w:num>
  <w:num w:numId="23">
    <w:abstractNumId w:val="6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A16"/>
    <w:rsid w:val="00002BD5"/>
    <w:rsid w:val="00012B1A"/>
    <w:rsid w:val="000365F4"/>
    <w:rsid w:val="00071509"/>
    <w:rsid w:val="00087713"/>
    <w:rsid w:val="000A36C8"/>
    <w:rsid w:val="000B2602"/>
    <w:rsid w:val="000E0F9F"/>
    <w:rsid w:val="001131DC"/>
    <w:rsid w:val="00123269"/>
    <w:rsid w:val="001B2613"/>
    <w:rsid w:val="001C4B95"/>
    <w:rsid w:val="00231326"/>
    <w:rsid w:val="00290961"/>
    <w:rsid w:val="00291483"/>
    <w:rsid w:val="002A615F"/>
    <w:rsid w:val="002E690E"/>
    <w:rsid w:val="00325F1A"/>
    <w:rsid w:val="00380857"/>
    <w:rsid w:val="00396781"/>
    <w:rsid w:val="00396999"/>
    <w:rsid w:val="003D594B"/>
    <w:rsid w:val="003E113F"/>
    <w:rsid w:val="00425CFD"/>
    <w:rsid w:val="00427FEA"/>
    <w:rsid w:val="00443B28"/>
    <w:rsid w:val="00451F2A"/>
    <w:rsid w:val="00454AFA"/>
    <w:rsid w:val="0045612C"/>
    <w:rsid w:val="0048115A"/>
    <w:rsid w:val="004966CF"/>
    <w:rsid w:val="004A0A36"/>
    <w:rsid w:val="004A42A2"/>
    <w:rsid w:val="004A4F35"/>
    <w:rsid w:val="004B7D6F"/>
    <w:rsid w:val="004C68E9"/>
    <w:rsid w:val="004E56B7"/>
    <w:rsid w:val="004F12D6"/>
    <w:rsid w:val="004F1E29"/>
    <w:rsid w:val="004F683F"/>
    <w:rsid w:val="00510AE6"/>
    <w:rsid w:val="005464BD"/>
    <w:rsid w:val="005A0A69"/>
    <w:rsid w:val="005B1BE4"/>
    <w:rsid w:val="005B279D"/>
    <w:rsid w:val="005C2F5E"/>
    <w:rsid w:val="00602ED9"/>
    <w:rsid w:val="0063728A"/>
    <w:rsid w:val="00664D5F"/>
    <w:rsid w:val="006E4BDA"/>
    <w:rsid w:val="0070082A"/>
    <w:rsid w:val="00704946"/>
    <w:rsid w:val="0072377F"/>
    <w:rsid w:val="00727E3D"/>
    <w:rsid w:val="0073446A"/>
    <w:rsid w:val="0073535C"/>
    <w:rsid w:val="00771CC1"/>
    <w:rsid w:val="00780AAB"/>
    <w:rsid w:val="00785557"/>
    <w:rsid w:val="007B2FDA"/>
    <w:rsid w:val="007B7337"/>
    <w:rsid w:val="007D2D11"/>
    <w:rsid w:val="007E120E"/>
    <w:rsid w:val="007E14B0"/>
    <w:rsid w:val="00836DFE"/>
    <w:rsid w:val="00887F7F"/>
    <w:rsid w:val="008B145C"/>
    <w:rsid w:val="008D3446"/>
    <w:rsid w:val="0090402A"/>
    <w:rsid w:val="0093439C"/>
    <w:rsid w:val="009B4157"/>
    <w:rsid w:val="009D2669"/>
    <w:rsid w:val="009D5D60"/>
    <w:rsid w:val="009F35F9"/>
    <w:rsid w:val="00A22CC7"/>
    <w:rsid w:val="00A433CB"/>
    <w:rsid w:val="00A67AB1"/>
    <w:rsid w:val="00A832C1"/>
    <w:rsid w:val="00A94300"/>
    <w:rsid w:val="00A9616B"/>
    <w:rsid w:val="00AB17ED"/>
    <w:rsid w:val="00AB504E"/>
    <w:rsid w:val="00AD5B2C"/>
    <w:rsid w:val="00B20EE2"/>
    <w:rsid w:val="00B52F48"/>
    <w:rsid w:val="00B829A5"/>
    <w:rsid w:val="00B9055B"/>
    <w:rsid w:val="00BC1566"/>
    <w:rsid w:val="00BE5A16"/>
    <w:rsid w:val="00C15549"/>
    <w:rsid w:val="00C20A1F"/>
    <w:rsid w:val="00C21097"/>
    <w:rsid w:val="00C34BCF"/>
    <w:rsid w:val="00C40F73"/>
    <w:rsid w:val="00C41EA6"/>
    <w:rsid w:val="00C47263"/>
    <w:rsid w:val="00C54DBB"/>
    <w:rsid w:val="00C552B7"/>
    <w:rsid w:val="00C85473"/>
    <w:rsid w:val="00CA30FC"/>
    <w:rsid w:val="00CC2777"/>
    <w:rsid w:val="00CD2E7E"/>
    <w:rsid w:val="00CE4862"/>
    <w:rsid w:val="00D853EB"/>
    <w:rsid w:val="00DA57CE"/>
    <w:rsid w:val="00DD30FF"/>
    <w:rsid w:val="00E22352"/>
    <w:rsid w:val="00E2604B"/>
    <w:rsid w:val="00E32D4D"/>
    <w:rsid w:val="00E80A98"/>
    <w:rsid w:val="00E8311B"/>
    <w:rsid w:val="00EA3884"/>
    <w:rsid w:val="00EE22BA"/>
    <w:rsid w:val="00F10C8E"/>
    <w:rsid w:val="00F17B46"/>
    <w:rsid w:val="00F34322"/>
    <w:rsid w:val="00F575C4"/>
    <w:rsid w:val="00F57AC2"/>
    <w:rsid w:val="00F90F94"/>
    <w:rsid w:val="00FA38E1"/>
    <w:rsid w:val="00FA614E"/>
    <w:rsid w:val="00FE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1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E3D"/>
    <w:rPr>
      <w:color w:val="0000FF"/>
      <w:u w:val="single"/>
    </w:rPr>
  </w:style>
  <w:style w:type="paragraph" w:customStyle="1" w:styleId="rtejustify">
    <w:name w:val="rtejustify"/>
    <w:basedOn w:val="a"/>
    <w:rsid w:val="00A2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2CC7"/>
    <w:rPr>
      <w:b/>
      <w:bCs/>
    </w:rPr>
  </w:style>
  <w:style w:type="paragraph" w:styleId="a6">
    <w:name w:val="List Paragraph"/>
    <w:uiPriority w:val="34"/>
    <w:qFormat/>
    <w:rsid w:val="004B7D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7">
    <w:name w:val="Table Grid"/>
    <w:basedOn w:val="a1"/>
    <w:uiPriority w:val="39"/>
    <w:rsid w:val="004E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6B7"/>
  </w:style>
  <w:style w:type="paragraph" w:styleId="aa">
    <w:name w:val="footer"/>
    <w:basedOn w:val="a"/>
    <w:link w:val="ab"/>
    <w:uiPriority w:val="99"/>
    <w:unhideWhenUsed/>
    <w:rsid w:val="004E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6B7"/>
  </w:style>
  <w:style w:type="character" w:customStyle="1" w:styleId="UnresolvedMention">
    <w:name w:val="Unresolved Mention"/>
    <w:basedOn w:val="a0"/>
    <w:uiPriority w:val="99"/>
    <w:semiHidden/>
    <w:unhideWhenUsed/>
    <w:rsid w:val="00780AA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8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311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dis.fondsci.ru/pochetnaya-knig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4;&#1099;&#1074;&#1084;&#1077;&#1089;&#1090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72D1-4E62-4392-901F-3AFFB5F5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ров Кирилл Андреевич</dc:creator>
  <cp:keywords/>
  <dc:description/>
  <cp:lastModifiedBy>Александр Аладин</cp:lastModifiedBy>
  <cp:revision>5</cp:revision>
  <cp:lastPrinted>2024-01-19T07:56:00Z</cp:lastPrinted>
  <dcterms:created xsi:type="dcterms:W3CDTF">2024-01-29T10:12:00Z</dcterms:created>
  <dcterms:modified xsi:type="dcterms:W3CDTF">2024-01-30T12:43:00Z</dcterms:modified>
</cp:coreProperties>
</file>